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1475" w14:textId="17244C43" w:rsidR="00700134" w:rsidRPr="00452913" w:rsidRDefault="00700134" w:rsidP="00700134">
      <w:pPr>
        <w:pStyle w:val="Word"/>
        <w:spacing w:line="297" w:lineRule="exact"/>
        <w:jc w:val="right"/>
        <w:rPr>
          <w:rFonts w:hint="default"/>
          <w:sz w:val="22"/>
        </w:rPr>
      </w:pPr>
      <w:r w:rsidRPr="00452913">
        <w:rPr>
          <w:sz w:val="22"/>
        </w:rPr>
        <w:t>令和</w:t>
      </w:r>
      <w:r w:rsidR="004710CD">
        <w:rPr>
          <w:sz w:val="22"/>
        </w:rPr>
        <w:t>７</w:t>
      </w:r>
      <w:r w:rsidRPr="00452913">
        <w:rPr>
          <w:sz w:val="22"/>
        </w:rPr>
        <w:t>年</w:t>
      </w:r>
      <w:r w:rsidR="004710CD">
        <w:rPr>
          <w:sz w:val="22"/>
        </w:rPr>
        <w:t>１２</w:t>
      </w:r>
      <w:r w:rsidRPr="00452913">
        <w:rPr>
          <w:sz w:val="22"/>
        </w:rPr>
        <w:t>月</w:t>
      </w:r>
      <w:r w:rsidR="004710CD">
        <w:rPr>
          <w:sz w:val="22"/>
        </w:rPr>
        <w:t>２５</w:t>
      </w:r>
      <w:r w:rsidRPr="00452913">
        <w:rPr>
          <w:sz w:val="22"/>
        </w:rPr>
        <w:t>日</w:t>
      </w:r>
    </w:p>
    <w:p w14:paraId="5BD3A165" w14:textId="77777777" w:rsidR="00700134" w:rsidRPr="00452913" w:rsidRDefault="00700134" w:rsidP="00700134">
      <w:pPr>
        <w:pStyle w:val="Word"/>
        <w:spacing w:line="297" w:lineRule="exact"/>
        <w:rPr>
          <w:rFonts w:hint="default"/>
          <w:sz w:val="22"/>
        </w:rPr>
      </w:pPr>
    </w:p>
    <w:p w14:paraId="60E3982D" w14:textId="77777777" w:rsidR="00700134" w:rsidRPr="00ED405C" w:rsidRDefault="00700134" w:rsidP="00700134">
      <w:pPr>
        <w:pStyle w:val="Word"/>
        <w:spacing w:line="297" w:lineRule="exact"/>
        <w:rPr>
          <w:rFonts w:hint="default"/>
        </w:rPr>
      </w:pPr>
      <w:r w:rsidRPr="00ED405C">
        <w:t>事　業　主　各　位</w:t>
      </w:r>
    </w:p>
    <w:p w14:paraId="1651D330" w14:textId="77777777" w:rsidR="00700134" w:rsidRPr="00ED405C" w:rsidRDefault="00700134" w:rsidP="00700134">
      <w:pPr>
        <w:pStyle w:val="Word"/>
        <w:spacing w:line="297" w:lineRule="exact"/>
        <w:rPr>
          <w:rFonts w:hint="default"/>
        </w:rPr>
      </w:pPr>
    </w:p>
    <w:p w14:paraId="5C1F8DEF" w14:textId="77777777" w:rsidR="00700134" w:rsidRPr="00ED405C" w:rsidRDefault="00700134" w:rsidP="00700134">
      <w:pPr>
        <w:pStyle w:val="Word"/>
        <w:wordWrap w:val="0"/>
        <w:spacing w:line="297" w:lineRule="exact"/>
        <w:jc w:val="right"/>
        <w:rPr>
          <w:rFonts w:hint="default"/>
        </w:rPr>
      </w:pPr>
      <w:r w:rsidRPr="00ED405C">
        <w:t>独立行政法人高齢</w:t>
      </w:r>
      <w:r w:rsidRPr="00ED405C">
        <w:rPr>
          <w:rFonts w:ascii="ＭＳ 明朝" w:hAnsi="ＭＳ 明朝"/>
        </w:rPr>
        <w:t>･</w:t>
      </w:r>
      <w:r w:rsidRPr="00ED405C">
        <w:t>障害</w:t>
      </w:r>
      <w:r w:rsidRPr="00ED405C">
        <w:rPr>
          <w:rFonts w:ascii="ＭＳ 明朝" w:hAnsi="ＭＳ 明朝"/>
        </w:rPr>
        <w:t>･</w:t>
      </w:r>
      <w:r w:rsidRPr="00ED405C">
        <w:t>求職者雇用支援機構</w:t>
      </w:r>
    </w:p>
    <w:p w14:paraId="4194FE30" w14:textId="77777777" w:rsidR="00700134" w:rsidRPr="00452913" w:rsidRDefault="00700134" w:rsidP="00700134">
      <w:pPr>
        <w:pStyle w:val="Word"/>
        <w:spacing w:line="297" w:lineRule="exact"/>
        <w:jc w:val="right"/>
        <w:rPr>
          <w:rFonts w:hint="default"/>
          <w:sz w:val="22"/>
        </w:rPr>
      </w:pPr>
      <w:r w:rsidRPr="00ED405C">
        <w:t xml:space="preserve"> </w:t>
      </w:r>
      <w:r w:rsidR="00FD7877" w:rsidRPr="00ED405C">
        <w:t>宮崎</w:t>
      </w:r>
      <w:r w:rsidRPr="00ED405C">
        <w:t>支部</w:t>
      </w:r>
    </w:p>
    <w:p w14:paraId="0BE854A7" w14:textId="77777777" w:rsidR="00700134" w:rsidRPr="00452913" w:rsidRDefault="00700134" w:rsidP="00700134">
      <w:pPr>
        <w:pStyle w:val="Word"/>
        <w:spacing w:line="297" w:lineRule="exact"/>
        <w:rPr>
          <w:rFonts w:hint="default"/>
          <w:sz w:val="22"/>
        </w:rPr>
      </w:pPr>
    </w:p>
    <w:p w14:paraId="6B043CA5" w14:textId="77777777" w:rsidR="0034673B" w:rsidRPr="00452913" w:rsidRDefault="0034673B" w:rsidP="00700134">
      <w:pPr>
        <w:pStyle w:val="Word"/>
        <w:spacing w:line="297" w:lineRule="exact"/>
        <w:rPr>
          <w:rFonts w:hint="default"/>
          <w:sz w:val="22"/>
        </w:rPr>
      </w:pPr>
    </w:p>
    <w:p w14:paraId="1C9765B4" w14:textId="09D73982" w:rsidR="00700134" w:rsidRPr="00ED405C" w:rsidRDefault="00700134" w:rsidP="00700134">
      <w:pPr>
        <w:pStyle w:val="Word"/>
        <w:spacing w:line="297" w:lineRule="exact"/>
        <w:jc w:val="center"/>
        <w:rPr>
          <w:rFonts w:hint="default"/>
        </w:rPr>
      </w:pPr>
      <w:r w:rsidRPr="00ED405C">
        <w:rPr>
          <w:b/>
        </w:rPr>
        <w:t>令和</w:t>
      </w:r>
      <w:r w:rsidR="00E923D3">
        <w:rPr>
          <w:b/>
        </w:rPr>
        <w:t>８</w:t>
      </w:r>
      <w:r w:rsidRPr="00ED405C">
        <w:rPr>
          <w:b/>
        </w:rPr>
        <w:t>年度「優秀勤労障害者表彰」候補者の公募について</w:t>
      </w:r>
    </w:p>
    <w:p w14:paraId="77256342" w14:textId="77777777" w:rsidR="00700134" w:rsidRPr="00452913" w:rsidRDefault="00700134" w:rsidP="00700134">
      <w:pPr>
        <w:pStyle w:val="Word"/>
        <w:spacing w:line="297" w:lineRule="exact"/>
        <w:rPr>
          <w:rFonts w:hint="default"/>
          <w:sz w:val="22"/>
        </w:rPr>
      </w:pPr>
    </w:p>
    <w:p w14:paraId="705DD602" w14:textId="77777777" w:rsidR="00700134" w:rsidRPr="005E4DA9" w:rsidRDefault="00700134" w:rsidP="00D26028">
      <w:pPr>
        <w:pStyle w:val="Word"/>
        <w:spacing w:line="320" w:lineRule="exact"/>
        <w:ind w:firstLine="210"/>
        <w:rPr>
          <w:rFonts w:hint="default"/>
          <w:sz w:val="23"/>
          <w:szCs w:val="23"/>
        </w:rPr>
      </w:pPr>
      <w:r w:rsidRPr="005E4DA9">
        <w:rPr>
          <w:sz w:val="23"/>
          <w:szCs w:val="23"/>
        </w:rPr>
        <w:t>時下ますますご清栄のこととお慶び申し上げます。</w:t>
      </w:r>
    </w:p>
    <w:p w14:paraId="5AE7EE74" w14:textId="77777777" w:rsidR="00700134" w:rsidRPr="005E4DA9" w:rsidRDefault="00700134" w:rsidP="00D26028">
      <w:pPr>
        <w:pStyle w:val="Word"/>
        <w:spacing w:line="320" w:lineRule="exact"/>
        <w:rPr>
          <w:rFonts w:hint="default"/>
          <w:sz w:val="23"/>
          <w:szCs w:val="23"/>
        </w:rPr>
      </w:pPr>
      <w:r w:rsidRPr="005E4DA9">
        <w:rPr>
          <w:sz w:val="23"/>
          <w:szCs w:val="23"/>
        </w:rPr>
        <w:t xml:space="preserve">　当機構の業務運営につきましては、日頃から格別のご高配を賜り厚く御礼申し上げます。</w:t>
      </w:r>
    </w:p>
    <w:p w14:paraId="0EB3CF5B" w14:textId="77777777" w:rsidR="00700134" w:rsidRPr="005E4DA9" w:rsidRDefault="00700134" w:rsidP="00D26028">
      <w:pPr>
        <w:pStyle w:val="Word"/>
        <w:spacing w:line="320" w:lineRule="exact"/>
        <w:ind w:firstLine="210"/>
        <w:rPr>
          <w:rFonts w:hint="default"/>
          <w:sz w:val="23"/>
          <w:szCs w:val="23"/>
        </w:rPr>
      </w:pPr>
      <w:r w:rsidRPr="005E4DA9">
        <w:rPr>
          <w:sz w:val="23"/>
          <w:szCs w:val="23"/>
        </w:rPr>
        <w:t>さて、当機構では、障害者の職業的自立の増進を図るとともに、より一層の障害者雇用の促進と職場定着を図るため、厚生労働省、関係機関と連携して、障害者雇用についての関心と一層の理解を深めていただくための取組を行っています。</w:t>
      </w:r>
    </w:p>
    <w:p w14:paraId="23268929" w14:textId="77777777" w:rsidR="00700134" w:rsidRPr="005E4DA9" w:rsidRDefault="001F66AC" w:rsidP="00D26028">
      <w:pPr>
        <w:pStyle w:val="Word"/>
        <w:spacing w:line="320" w:lineRule="exact"/>
        <w:ind w:firstLine="210"/>
        <w:rPr>
          <w:rFonts w:hint="default"/>
          <w:sz w:val="23"/>
          <w:szCs w:val="23"/>
        </w:rPr>
      </w:pPr>
      <w:r w:rsidRPr="005E4DA9">
        <w:rPr>
          <w:sz w:val="23"/>
          <w:szCs w:val="23"/>
        </w:rPr>
        <w:t>例年</w:t>
      </w:r>
      <w:r w:rsidR="00700134" w:rsidRPr="005E4DA9">
        <w:rPr>
          <w:sz w:val="23"/>
          <w:szCs w:val="23"/>
        </w:rPr>
        <w:t>「障害者雇用支援月間」である９月に、障害者を雇用する事業主及び障害者の職業的自立を支援するため、障害者雇用優良事業所及び優秀勤労障害者の表彰を実施することとしております。</w:t>
      </w:r>
    </w:p>
    <w:p w14:paraId="1868BF17" w14:textId="77777777" w:rsidR="00700134" w:rsidRPr="005E4DA9" w:rsidRDefault="00700134" w:rsidP="00D26028">
      <w:pPr>
        <w:pStyle w:val="Word"/>
        <w:spacing w:line="320" w:lineRule="exact"/>
        <w:ind w:firstLine="210"/>
        <w:rPr>
          <w:rFonts w:hint="default"/>
          <w:sz w:val="23"/>
          <w:szCs w:val="23"/>
          <w:u w:val="single"/>
        </w:rPr>
      </w:pPr>
      <w:r w:rsidRPr="005E4DA9">
        <w:rPr>
          <w:sz w:val="23"/>
          <w:szCs w:val="23"/>
        </w:rPr>
        <w:t>そのうち</w:t>
      </w:r>
      <w:r w:rsidRPr="005E4DA9">
        <w:rPr>
          <w:sz w:val="23"/>
          <w:szCs w:val="23"/>
          <w:u w:val="single"/>
        </w:rPr>
        <w:t>優秀勤労障害者の表彰については、勤務されている事業所より</w:t>
      </w:r>
      <w:r w:rsidR="00FE3E2B" w:rsidRPr="005E4DA9">
        <w:rPr>
          <w:sz w:val="23"/>
          <w:szCs w:val="23"/>
          <w:u w:val="single"/>
        </w:rPr>
        <w:t>応募</w:t>
      </w:r>
      <w:r w:rsidRPr="005E4DA9">
        <w:rPr>
          <w:sz w:val="23"/>
          <w:szCs w:val="23"/>
          <w:u w:val="single"/>
        </w:rPr>
        <w:t>いただ</w:t>
      </w:r>
      <w:r w:rsidR="00FE3E2B" w:rsidRPr="005E4DA9">
        <w:rPr>
          <w:sz w:val="23"/>
          <w:szCs w:val="23"/>
          <w:u w:val="single"/>
        </w:rPr>
        <w:t>いた中から推薦させていただ</w:t>
      </w:r>
      <w:r w:rsidRPr="005E4DA9">
        <w:rPr>
          <w:sz w:val="23"/>
          <w:szCs w:val="23"/>
          <w:u w:val="single"/>
        </w:rPr>
        <w:t>くこととなっております。</w:t>
      </w:r>
    </w:p>
    <w:p w14:paraId="05779CFE" w14:textId="77777777" w:rsidR="00700134" w:rsidRPr="005E4DA9" w:rsidRDefault="00700134" w:rsidP="00D26028">
      <w:pPr>
        <w:pStyle w:val="Word"/>
        <w:spacing w:line="320" w:lineRule="exact"/>
        <w:ind w:firstLine="210"/>
        <w:rPr>
          <w:rFonts w:hint="default"/>
          <w:sz w:val="23"/>
          <w:szCs w:val="23"/>
        </w:rPr>
      </w:pPr>
      <w:r w:rsidRPr="005E4DA9">
        <w:rPr>
          <w:sz w:val="23"/>
          <w:szCs w:val="23"/>
        </w:rPr>
        <w:t>つきましては、貴事業所で雇用されている障害者で、その障害を克服し、模範的な職業人として業績を上げる等、同僚等から敬愛されている方がおられましたら、別紙によりご応募くださいますようお願い申し上げます。</w:t>
      </w:r>
    </w:p>
    <w:p w14:paraId="58CE6243" w14:textId="19BF6338" w:rsidR="00700134" w:rsidRPr="005E4DA9" w:rsidRDefault="00700134" w:rsidP="00200903">
      <w:pPr>
        <w:pStyle w:val="Word"/>
        <w:spacing w:line="320" w:lineRule="exact"/>
        <w:ind w:firstLine="210"/>
        <w:rPr>
          <w:rFonts w:hint="default"/>
          <w:sz w:val="23"/>
          <w:szCs w:val="23"/>
        </w:rPr>
      </w:pPr>
      <w:r w:rsidRPr="005E4DA9">
        <w:rPr>
          <w:sz w:val="23"/>
          <w:szCs w:val="23"/>
        </w:rPr>
        <w:t>なお、</w:t>
      </w:r>
      <w:r w:rsidR="00FE3E2B" w:rsidRPr="005E4DA9">
        <w:rPr>
          <w:sz w:val="23"/>
          <w:szCs w:val="23"/>
          <w:u w:val="single"/>
        </w:rPr>
        <w:t>応募いただいた内容をもって審査いたします。</w:t>
      </w:r>
      <w:r w:rsidRPr="005E4DA9">
        <w:rPr>
          <w:sz w:val="23"/>
          <w:szCs w:val="23"/>
          <w:u w:val="single"/>
        </w:rPr>
        <w:t>審査結果につきましては当機構本部</w:t>
      </w:r>
      <w:r w:rsidR="00FE3E2B" w:rsidRPr="005E4DA9">
        <w:rPr>
          <w:sz w:val="23"/>
          <w:szCs w:val="23"/>
          <w:u w:val="single"/>
        </w:rPr>
        <w:t>及び宮崎県</w:t>
      </w:r>
      <w:r w:rsidRPr="005E4DA9">
        <w:rPr>
          <w:sz w:val="23"/>
          <w:szCs w:val="23"/>
          <w:u w:val="single"/>
        </w:rPr>
        <w:t>での審査終了後</w:t>
      </w:r>
      <w:r w:rsidR="00200903" w:rsidRPr="005E4DA9">
        <w:rPr>
          <w:sz w:val="23"/>
          <w:szCs w:val="23"/>
        </w:rPr>
        <w:t>となり、</w:t>
      </w:r>
      <w:r w:rsidR="00FE3E2B" w:rsidRPr="005E4DA9">
        <w:rPr>
          <w:sz w:val="23"/>
          <w:szCs w:val="23"/>
        </w:rPr>
        <w:t>令和</w:t>
      </w:r>
      <w:r w:rsidR="002275B2">
        <w:rPr>
          <w:sz w:val="23"/>
          <w:szCs w:val="23"/>
        </w:rPr>
        <w:t>８</w:t>
      </w:r>
      <w:r w:rsidRPr="005E4DA9">
        <w:rPr>
          <w:sz w:val="23"/>
          <w:szCs w:val="23"/>
        </w:rPr>
        <w:t>年９月</w:t>
      </w:r>
      <w:r w:rsidR="00FD7877" w:rsidRPr="005E4DA9">
        <w:rPr>
          <w:color w:val="000000" w:themeColor="text1"/>
          <w:sz w:val="23"/>
          <w:szCs w:val="23"/>
        </w:rPr>
        <w:t>に宮崎</w:t>
      </w:r>
      <w:r w:rsidRPr="005E4DA9">
        <w:rPr>
          <w:sz w:val="23"/>
          <w:szCs w:val="23"/>
        </w:rPr>
        <w:t>市内において</w:t>
      </w:r>
      <w:r w:rsidR="00DF703B" w:rsidRPr="005E4DA9">
        <w:rPr>
          <w:sz w:val="23"/>
          <w:szCs w:val="23"/>
        </w:rPr>
        <w:t>表彰式典を</w:t>
      </w:r>
      <w:r w:rsidRPr="005E4DA9">
        <w:rPr>
          <w:sz w:val="23"/>
          <w:szCs w:val="23"/>
        </w:rPr>
        <w:t>行う予定としております。</w:t>
      </w:r>
    </w:p>
    <w:p w14:paraId="009C81B4" w14:textId="77777777" w:rsidR="00700134" w:rsidRPr="005E4DA9" w:rsidRDefault="00700134" w:rsidP="00D26028">
      <w:pPr>
        <w:pStyle w:val="Word"/>
        <w:spacing w:line="320" w:lineRule="exact"/>
        <w:ind w:firstLine="210"/>
        <w:rPr>
          <w:rFonts w:hint="default"/>
          <w:sz w:val="23"/>
          <w:szCs w:val="23"/>
        </w:rPr>
      </w:pPr>
      <w:r w:rsidRPr="005E4DA9">
        <w:rPr>
          <w:sz w:val="23"/>
          <w:szCs w:val="23"/>
        </w:rPr>
        <w:t>また、ご応募いただいた方の個人情報等につきましては、優秀勤労障害者表彰の審査・連絡に限り利用をさせていただきます。</w:t>
      </w:r>
    </w:p>
    <w:p w14:paraId="0F28964F" w14:textId="77777777" w:rsidR="00700134" w:rsidRPr="005E4DA9" w:rsidRDefault="00700134" w:rsidP="00700134">
      <w:pPr>
        <w:pStyle w:val="Word"/>
        <w:spacing w:line="297" w:lineRule="exact"/>
        <w:rPr>
          <w:rFonts w:hint="default"/>
          <w:sz w:val="23"/>
          <w:szCs w:val="23"/>
        </w:rPr>
      </w:pPr>
    </w:p>
    <w:p w14:paraId="231B05DB" w14:textId="77777777" w:rsidR="00700134" w:rsidRPr="005E4DA9" w:rsidRDefault="00700134" w:rsidP="005543DC">
      <w:pPr>
        <w:pStyle w:val="a3"/>
        <w:rPr>
          <w:sz w:val="23"/>
          <w:szCs w:val="23"/>
        </w:rPr>
      </w:pPr>
      <w:r w:rsidRPr="005E4DA9">
        <w:rPr>
          <w:sz w:val="23"/>
          <w:szCs w:val="23"/>
        </w:rPr>
        <w:t>記</w:t>
      </w:r>
    </w:p>
    <w:p w14:paraId="5EBC6787" w14:textId="77777777" w:rsidR="005543DC" w:rsidRPr="005E4DA9" w:rsidRDefault="005543DC" w:rsidP="005543DC">
      <w:pPr>
        <w:rPr>
          <w:rFonts w:hint="default"/>
          <w:sz w:val="23"/>
          <w:szCs w:val="23"/>
        </w:rPr>
      </w:pPr>
    </w:p>
    <w:p w14:paraId="7CDC9ABE" w14:textId="77777777" w:rsidR="00700134" w:rsidRPr="005E4DA9" w:rsidRDefault="00700134" w:rsidP="00700134">
      <w:pPr>
        <w:spacing w:line="297" w:lineRule="exact"/>
        <w:rPr>
          <w:rFonts w:hint="default"/>
          <w:sz w:val="23"/>
          <w:szCs w:val="23"/>
        </w:rPr>
      </w:pPr>
      <w:r w:rsidRPr="005E4DA9">
        <w:rPr>
          <w:sz w:val="23"/>
          <w:szCs w:val="23"/>
        </w:rPr>
        <w:t>１．応募書類</w:t>
      </w:r>
    </w:p>
    <w:p w14:paraId="36295460" w14:textId="602B0A21" w:rsidR="005C78E4" w:rsidRDefault="00700134" w:rsidP="00DF703B">
      <w:pPr>
        <w:spacing w:line="297" w:lineRule="exact"/>
        <w:ind w:firstLineChars="300" w:firstLine="690"/>
        <w:jc w:val="left"/>
        <w:rPr>
          <w:rFonts w:hint="default"/>
          <w:sz w:val="23"/>
          <w:szCs w:val="23"/>
        </w:rPr>
      </w:pPr>
      <w:r w:rsidRPr="005E4DA9">
        <w:rPr>
          <w:sz w:val="23"/>
          <w:szCs w:val="23"/>
        </w:rPr>
        <w:t>「令和</w:t>
      </w:r>
      <w:r w:rsidR="00E923D3">
        <w:rPr>
          <w:sz w:val="23"/>
          <w:szCs w:val="23"/>
        </w:rPr>
        <w:t>８</w:t>
      </w:r>
      <w:r w:rsidR="00FF4B20" w:rsidRPr="005E4DA9">
        <w:rPr>
          <w:sz w:val="23"/>
          <w:szCs w:val="23"/>
        </w:rPr>
        <w:t>年度</w:t>
      </w:r>
      <w:r w:rsidR="00FF4B20" w:rsidRPr="005E4DA9">
        <w:rPr>
          <w:sz w:val="23"/>
          <w:szCs w:val="23"/>
        </w:rPr>
        <w:t xml:space="preserve"> </w:t>
      </w:r>
      <w:r w:rsidR="00FF4B20" w:rsidRPr="005E4DA9">
        <w:rPr>
          <w:sz w:val="23"/>
          <w:szCs w:val="23"/>
        </w:rPr>
        <w:t>優秀勤労障害者</w:t>
      </w:r>
      <w:r w:rsidR="00FF4B20" w:rsidRPr="005E4DA9">
        <w:rPr>
          <w:sz w:val="23"/>
          <w:szCs w:val="23"/>
        </w:rPr>
        <w:t xml:space="preserve"> </w:t>
      </w:r>
      <w:r w:rsidRPr="005E4DA9">
        <w:rPr>
          <w:color w:val="auto"/>
          <w:sz w:val="23"/>
          <w:szCs w:val="23"/>
        </w:rPr>
        <w:t>応募用紙</w:t>
      </w:r>
      <w:r w:rsidR="001362F6" w:rsidRPr="005E4DA9">
        <w:rPr>
          <w:sz w:val="23"/>
          <w:szCs w:val="23"/>
        </w:rPr>
        <w:t>」は、</w:t>
      </w:r>
      <w:r w:rsidR="00DF703B" w:rsidRPr="005E4DA9">
        <w:rPr>
          <w:sz w:val="23"/>
          <w:szCs w:val="23"/>
        </w:rPr>
        <w:t>別紙の</w:t>
      </w:r>
      <w:r w:rsidR="00A40D25" w:rsidRPr="005E4DA9">
        <w:rPr>
          <w:sz w:val="23"/>
          <w:szCs w:val="23"/>
        </w:rPr>
        <w:t>記入例</w:t>
      </w:r>
      <w:r w:rsidR="009033E5" w:rsidRPr="005E4DA9">
        <w:rPr>
          <w:sz w:val="23"/>
          <w:szCs w:val="23"/>
        </w:rPr>
        <w:t>を参考に</w:t>
      </w:r>
      <w:r w:rsidR="001616DA" w:rsidRPr="005E4DA9">
        <w:rPr>
          <w:sz w:val="23"/>
          <w:szCs w:val="23"/>
        </w:rPr>
        <w:t>、</w:t>
      </w:r>
      <w:r w:rsidRPr="005E4DA9">
        <w:rPr>
          <w:sz w:val="23"/>
          <w:szCs w:val="23"/>
        </w:rPr>
        <w:t>ホームページに掲載</w:t>
      </w:r>
    </w:p>
    <w:p w14:paraId="6A96A956" w14:textId="77777777" w:rsidR="00700134" w:rsidRPr="005E4DA9" w:rsidRDefault="00700134" w:rsidP="005C78E4">
      <w:pPr>
        <w:spacing w:line="297" w:lineRule="exact"/>
        <w:ind w:firstLineChars="300" w:firstLine="690"/>
        <w:jc w:val="left"/>
        <w:rPr>
          <w:rFonts w:hint="default"/>
          <w:sz w:val="23"/>
          <w:szCs w:val="23"/>
        </w:rPr>
      </w:pPr>
      <w:r w:rsidRPr="005E4DA9">
        <w:rPr>
          <w:sz w:val="23"/>
          <w:szCs w:val="23"/>
        </w:rPr>
        <w:t>して</w:t>
      </w:r>
      <w:r w:rsidR="00DF703B" w:rsidRPr="005E4DA9">
        <w:rPr>
          <w:sz w:val="23"/>
          <w:szCs w:val="23"/>
        </w:rPr>
        <w:t>い</w:t>
      </w:r>
      <w:r w:rsidRPr="005E4DA9">
        <w:rPr>
          <w:sz w:val="23"/>
          <w:szCs w:val="23"/>
        </w:rPr>
        <w:t>る</w:t>
      </w:r>
      <w:r w:rsidR="004D383E" w:rsidRPr="005E4DA9">
        <w:rPr>
          <w:color w:val="auto"/>
          <w:sz w:val="23"/>
          <w:szCs w:val="23"/>
        </w:rPr>
        <w:t>応募用紙</w:t>
      </w:r>
      <w:r w:rsidR="00416187" w:rsidRPr="005E4DA9">
        <w:rPr>
          <w:color w:val="auto"/>
          <w:sz w:val="23"/>
          <w:szCs w:val="23"/>
        </w:rPr>
        <w:t>データ（</w:t>
      </w:r>
      <w:r w:rsidRPr="005E4DA9">
        <w:rPr>
          <w:color w:val="auto"/>
          <w:sz w:val="23"/>
          <w:szCs w:val="23"/>
        </w:rPr>
        <w:t>Word</w:t>
      </w:r>
      <w:r w:rsidR="00416187" w:rsidRPr="005E4DA9">
        <w:rPr>
          <w:color w:val="auto"/>
          <w:sz w:val="23"/>
          <w:szCs w:val="23"/>
        </w:rPr>
        <w:t>）</w:t>
      </w:r>
      <w:r w:rsidR="008F756D" w:rsidRPr="005E4DA9">
        <w:rPr>
          <w:sz w:val="23"/>
          <w:szCs w:val="23"/>
        </w:rPr>
        <w:t>をダウンロードいただき、ご</w:t>
      </w:r>
      <w:r w:rsidR="001616DA" w:rsidRPr="005E4DA9">
        <w:rPr>
          <w:sz w:val="23"/>
          <w:szCs w:val="23"/>
        </w:rPr>
        <w:t>記入</w:t>
      </w:r>
      <w:r w:rsidRPr="005E4DA9">
        <w:rPr>
          <w:sz w:val="23"/>
          <w:szCs w:val="23"/>
        </w:rPr>
        <w:t>ください。</w:t>
      </w:r>
    </w:p>
    <w:p w14:paraId="30EB2681" w14:textId="77777777" w:rsidR="00700134" w:rsidRPr="005E4DA9" w:rsidRDefault="00FD7877" w:rsidP="00700134">
      <w:pPr>
        <w:spacing w:line="297" w:lineRule="exact"/>
        <w:rPr>
          <w:rFonts w:hint="default"/>
          <w:sz w:val="23"/>
          <w:szCs w:val="23"/>
        </w:rPr>
      </w:pPr>
      <w:r w:rsidRPr="005E4DA9">
        <w:rPr>
          <w:sz w:val="23"/>
          <w:szCs w:val="23"/>
        </w:rPr>
        <w:t xml:space="preserve">　　　　</w:t>
      </w:r>
    </w:p>
    <w:p w14:paraId="4830E9AC" w14:textId="77777777" w:rsidR="00700134" w:rsidRPr="005E4DA9" w:rsidRDefault="00700134" w:rsidP="00700134">
      <w:pPr>
        <w:spacing w:line="297" w:lineRule="exact"/>
        <w:rPr>
          <w:rFonts w:hint="default"/>
          <w:sz w:val="23"/>
          <w:szCs w:val="23"/>
        </w:rPr>
      </w:pPr>
      <w:r w:rsidRPr="005E4DA9">
        <w:rPr>
          <w:sz w:val="23"/>
          <w:szCs w:val="23"/>
        </w:rPr>
        <w:t>２．応募書類提出先（郵送又はメール）</w:t>
      </w:r>
    </w:p>
    <w:p w14:paraId="178137EA" w14:textId="77777777" w:rsidR="00700134" w:rsidRPr="005E4DA9" w:rsidRDefault="00FD7877" w:rsidP="00700134">
      <w:pPr>
        <w:spacing w:line="297" w:lineRule="exact"/>
        <w:ind w:firstLineChars="300" w:firstLine="690"/>
        <w:rPr>
          <w:rFonts w:hint="default"/>
          <w:sz w:val="23"/>
          <w:szCs w:val="23"/>
        </w:rPr>
      </w:pPr>
      <w:r w:rsidRPr="005E4DA9">
        <w:rPr>
          <w:sz w:val="23"/>
          <w:szCs w:val="23"/>
        </w:rPr>
        <w:t>独立行政法人高齢・障害・求職者雇用支援機構宮崎</w:t>
      </w:r>
      <w:r w:rsidR="00700134" w:rsidRPr="005E4DA9">
        <w:rPr>
          <w:sz w:val="23"/>
          <w:szCs w:val="23"/>
        </w:rPr>
        <w:t>支部</w:t>
      </w:r>
    </w:p>
    <w:p w14:paraId="534AC9F9" w14:textId="77777777" w:rsidR="00700134" w:rsidRPr="005E4DA9" w:rsidRDefault="00700134" w:rsidP="00700134">
      <w:pPr>
        <w:spacing w:line="297" w:lineRule="exact"/>
        <w:rPr>
          <w:rFonts w:hint="default"/>
          <w:sz w:val="23"/>
          <w:szCs w:val="23"/>
        </w:rPr>
      </w:pPr>
      <w:r w:rsidRPr="005E4DA9">
        <w:rPr>
          <w:sz w:val="23"/>
          <w:szCs w:val="23"/>
        </w:rPr>
        <w:t xml:space="preserve">　　　高齢・障害者業務課　優秀勤労障害者表彰担当　あて</w:t>
      </w:r>
    </w:p>
    <w:p w14:paraId="7733379C" w14:textId="77777777" w:rsidR="00700134" w:rsidRPr="005E4DA9" w:rsidRDefault="00700134" w:rsidP="00700134">
      <w:pPr>
        <w:spacing w:line="297" w:lineRule="exact"/>
        <w:rPr>
          <w:rFonts w:hint="default"/>
          <w:sz w:val="23"/>
          <w:szCs w:val="23"/>
        </w:rPr>
      </w:pPr>
      <w:r w:rsidRPr="005E4DA9">
        <w:rPr>
          <w:sz w:val="23"/>
          <w:szCs w:val="23"/>
        </w:rPr>
        <w:t xml:space="preserve">　　　　　〒</w:t>
      </w:r>
      <w:r w:rsidR="000679C1" w:rsidRPr="005E4DA9">
        <w:rPr>
          <w:sz w:val="23"/>
          <w:szCs w:val="23"/>
        </w:rPr>
        <w:t>880-0916</w:t>
      </w:r>
      <w:r w:rsidR="00FD7877" w:rsidRPr="005E4DA9">
        <w:rPr>
          <w:sz w:val="23"/>
          <w:szCs w:val="23"/>
        </w:rPr>
        <w:t xml:space="preserve">　宮崎市大字恒久４２４１番地</w:t>
      </w:r>
    </w:p>
    <w:p w14:paraId="02E959EE" w14:textId="77777777" w:rsidR="00700134" w:rsidRPr="005E4DA9" w:rsidRDefault="00FD7877" w:rsidP="00700134">
      <w:pPr>
        <w:spacing w:line="297" w:lineRule="exact"/>
        <w:ind w:firstLineChars="500" w:firstLine="1150"/>
        <w:rPr>
          <w:rFonts w:asciiTheme="minorEastAsia" w:eastAsiaTheme="minorEastAsia" w:hAnsiTheme="minorEastAsia" w:hint="default"/>
          <w:sz w:val="23"/>
          <w:szCs w:val="23"/>
        </w:rPr>
      </w:pPr>
      <w:r w:rsidRPr="005E4DA9">
        <w:rPr>
          <w:sz w:val="23"/>
          <w:szCs w:val="23"/>
        </w:rPr>
        <w:t>℡：０９８５（５１）１５５６</w:t>
      </w:r>
      <w:r w:rsidR="00700134" w:rsidRPr="005E4DA9">
        <w:rPr>
          <w:sz w:val="23"/>
          <w:szCs w:val="23"/>
        </w:rPr>
        <w:t xml:space="preserve">　</w:t>
      </w:r>
      <w:r w:rsidR="00700134" w:rsidRPr="005E4DA9">
        <w:rPr>
          <w:rFonts w:asciiTheme="minorEastAsia" w:eastAsiaTheme="minorEastAsia" w:hAnsiTheme="minorEastAsia" w:hint="default"/>
          <w:sz w:val="23"/>
          <w:szCs w:val="23"/>
        </w:rPr>
        <w:t>E-mail</w:t>
      </w:r>
      <w:r w:rsidR="00700134" w:rsidRPr="005E4DA9">
        <w:rPr>
          <w:rFonts w:asciiTheme="minorEastAsia" w:eastAsiaTheme="minorEastAsia" w:hAnsiTheme="minorEastAsia"/>
          <w:sz w:val="23"/>
          <w:szCs w:val="23"/>
        </w:rPr>
        <w:t>：</w:t>
      </w:r>
      <w:r w:rsidRPr="005E4DA9">
        <w:rPr>
          <w:rFonts w:asciiTheme="minorEastAsia" w:eastAsiaTheme="minorEastAsia" w:hAnsiTheme="minorEastAsia" w:hint="default"/>
          <w:sz w:val="23"/>
          <w:szCs w:val="23"/>
        </w:rPr>
        <w:t>miyazaki</w:t>
      </w:r>
      <w:r w:rsidR="00700134" w:rsidRPr="005E4DA9">
        <w:rPr>
          <w:rFonts w:asciiTheme="minorEastAsia" w:eastAsiaTheme="minorEastAsia" w:hAnsiTheme="minorEastAsia"/>
          <w:sz w:val="23"/>
          <w:szCs w:val="23"/>
        </w:rPr>
        <w:t>-kosyo@jeed.go.jp</w:t>
      </w:r>
    </w:p>
    <w:p w14:paraId="4D2BB57C" w14:textId="77777777" w:rsidR="00700134" w:rsidRPr="005E4DA9" w:rsidRDefault="00700134" w:rsidP="00700134">
      <w:pPr>
        <w:spacing w:line="297" w:lineRule="exact"/>
        <w:rPr>
          <w:rFonts w:hint="default"/>
          <w:sz w:val="23"/>
          <w:szCs w:val="23"/>
        </w:rPr>
      </w:pPr>
    </w:p>
    <w:p w14:paraId="20DE2E78" w14:textId="77777777" w:rsidR="00700134" w:rsidRPr="005E4DA9" w:rsidRDefault="00691A32" w:rsidP="00700134">
      <w:pPr>
        <w:spacing w:line="297" w:lineRule="exact"/>
        <w:rPr>
          <w:rFonts w:hint="default"/>
          <w:sz w:val="23"/>
          <w:szCs w:val="23"/>
        </w:rPr>
      </w:pPr>
      <w:r w:rsidRPr="005E4DA9">
        <w:rPr>
          <w:sz w:val="23"/>
          <w:szCs w:val="23"/>
        </w:rPr>
        <w:t>３</w:t>
      </w:r>
      <w:r w:rsidR="00700134" w:rsidRPr="005E4DA9">
        <w:rPr>
          <w:sz w:val="23"/>
          <w:szCs w:val="23"/>
        </w:rPr>
        <w:t>．応募書類提出期限</w:t>
      </w:r>
    </w:p>
    <w:p w14:paraId="06A9629A" w14:textId="5612CA1E" w:rsidR="00700134" w:rsidRPr="005E4DA9" w:rsidRDefault="00700134" w:rsidP="00700134">
      <w:pPr>
        <w:spacing w:line="297" w:lineRule="exact"/>
        <w:rPr>
          <w:rFonts w:hint="default"/>
          <w:sz w:val="23"/>
          <w:szCs w:val="23"/>
        </w:rPr>
      </w:pPr>
      <w:r w:rsidRPr="005E4DA9">
        <w:rPr>
          <w:sz w:val="23"/>
          <w:szCs w:val="23"/>
        </w:rPr>
        <w:t xml:space="preserve">　　　</w:t>
      </w:r>
      <w:r w:rsidR="00FE3E2B" w:rsidRPr="005E4DA9">
        <w:rPr>
          <w:sz w:val="23"/>
          <w:szCs w:val="23"/>
        </w:rPr>
        <w:t>令和</w:t>
      </w:r>
      <w:r w:rsidR="00E923D3">
        <w:rPr>
          <w:sz w:val="23"/>
          <w:szCs w:val="23"/>
        </w:rPr>
        <w:t>８</w:t>
      </w:r>
      <w:r w:rsidR="00FD7877" w:rsidRPr="005E4DA9">
        <w:rPr>
          <w:sz w:val="23"/>
          <w:szCs w:val="23"/>
        </w:rPr>
        <w:t>年</w:t>
      </w:r>
      <w:r w:rsidR="00661B8B" w:rsidRPr="005E4DA9">
        <w:rPr>
          <w:sz w:val="23"/>
          <w:szCs w:val="23"/>
        </w:rPr>
        <w:t>４</w:t>
      </w:r>
      <w:r w:rsidRPr="005E4DA9">
        <w:rPr>
          <w:sz w:val="23"/>
          <w:szCs w:val="23"/>
        </w:rPr>
        <w:t>月</w:t>
      </w:r>
      <w:r w:rsidR="00FE3E2B" w:rsidRPr="005E4DA9">
        <w:rPr>
          <w:sz w:val="23"/>
          <w:szCs w:val="23"/>
        </w:rPr>
        <w:t>１</w:t>
      </w:r>
      <w:r w:rsidR="00E923D3">
        <w:rPr>
          <w:sz w:val="23"/>
          <w:szCs w:val="23"/>
        </w:rPr>
        <w:t>７</w:t>
      </w:r>
      <w:r w:rsidRPr="005E4DA9">
        <w:rPr>
          <w:sz w:val="23"/>
          <w:szCs w:val="23"/>
        </w:rPr>
        <w:t>日（</w:t>
      </w:r>
      <w:r w:rsidR="00FD7877" w:rsidRPr="005E4DA9">
        <w:rPr>
          <w:sz w:val="23"/>
          <w:szCs w:val="23"/>
        </w:rPr>
        <w:t>金</w:t>
      </w:r>
      <w:r w:rsidRPr="005E4DA9">
        <w:rPr>
          <w:sz w:val="23"/>
          <w:szCs w:val="23"/>
        </w:rPr>
        <w:t>）必着</w:t>
      </w:r>
    </w:p>
    <w:p w14:paraId="2B38597B" w14:textId="77777777" w:rsidR="00FD7877" w:rsidRPr="005E4DA9" w:rsidRDefault="00700134" w:rsidP="005543DC">
      <w:pPr>
        <w:spacing w:line="297" w:lineRule="exact"/>
        <w:jc w:val="center"/>
        <w:rPr>
          <w:rFonts w:hint="default"/>
          <w:sz w:val="23"/>
          <w:szCs w:val="23"/>
          <w:u w:val="single"/>
        </w:rPr>
      </w:pPr>
      <w:r w:rsidRPr="005E4DA9">
        <w:rPr>
          <w:sz w:val="23"/>
          <w:szCs w:val="23"/>
          <w:u w:val="single"/>
        </w:rPr>
        <w:t>※ご応募にあたっては、</w:t>
      </w:r>
      <w:r w:rsidR="00452913" w:rsidRPr="005E4DA9">
        <w:rPr>
          <w:sz w:val="23"/>
          <w:szCs w:val="23"/>
          <w:u w:val="single"/>
        </w:rPr>
        <w:t>必ず</w:t>
      </w:r>
      <w:r w:rsidRPr="005E4DA9">
        <w:rPr>
          <w:sz w:val="23"/>
          <w:szCs w:val="23"/>
          <w:u w:val="single"/>
        </w:rPr>
        <w:t>障害者ご本人の同意が必要となります。</w:t>
      </w:r>
    </w:p>
    <w:p w14:paraId="2BCD8B9E" w14:textId="77777777" w:rsidR="005543DC" w:rsidRPr="005E4DA9" w:rsidRDefault="005543DC" w:rsidP="005543DC">
      <w:pPr>
        <w:spacing w:line="297" w:lineRule="exact"/>
        <w:jc w:val="center"/>
        <w:rPr>
          <w:rFonts w:hint="default"/>
          <w:sz w:val="23"/>
          <w:szCs w:val="23"/>
          <w:u w:val="wave"/>
        </w:rPr>
      </w:pPr>
    </w:p>
    <w:p w14:paraId="0771EE44" w14:textId="77777777" w:rsidR="00FD7877" w:rsidRDefault="00FD7877" w:rsidP="00416187">
      <w:pPr>
        <w:jc w:val="center"/>
        <w:rPr>
          <w:rFonts w:hint="default"/>
          <w:b/>
          <w:color w:val="auto"/>
        </w:rPr>
      </w:pPr>
    </w:p>
    <w:p w14:paraId="38CE4D38" w14:textId="77777777" w:rsidR="001362F6" w:rsidRDefault="001362F6" w:rsidP="00416187">
      <w:pPr>
        <w:jc w:val="center"/>
        <w:rPr>
          <w:rFonts w:hint="default"/>
          <w:b/>
          <w:color w:val="auto"/>
        </w:rPr>
      </w:pPr>
    </w:p>
    <w:p w14:paraId="5D751EC1" w14:textId="77777777" w:rsidR="005C78E4" w:rsidRDefault="005C78E4" w:rsidP="00416187">
      <w:pPr>
        <w:jc w:val="center"/>
        <w:rPr>
          <w:rFonts w:hint="default"/>
          <w:b/>
          <w:color w:val="auto"/>
        </w:rPr>
      </w:pPr>
    </w:p>
    <w:p w14:paraId="7129C1E7" w14:textId="261C3FFB" w:rsidR="00416187" w:rsidRPr="00DF751B" w:rsidRDefault="00FE3E2B" w:rsidP="00416187">
      <w:pPr>
        <w:jc w:val="center"/>
        <w:rPr>
          <w:rFonts w:hint="default"/>
          <w:b/>
          <w:color w:val="auto"/>
        </w:rPr>
      </w:pPr>
      <w:r>
        <w:rPr>
          <w:b/>
          <w:color w:val="auto"/>
        </w:rPr>
        <w:lastRenderedPageBreak/>
        <w:t>令和</w:t>
      </w:r>
      <w:r w:rsidR="00E923D3">
        <w:rPr>
          <w:b/>
          <w:color w:val="auto"/>
        </w:rPr>
        <w:t>８</w:t>
      </w:r>
      <w:r w:rsidR="005B150E">
        <w:rPr>
          <w:b/>
          <w:color w:val="auto"/>
        </w:rPr>
        <w:t>年度　優秀勤労障害者　応募内容</w:t>
      </w:r>
    </w:p>
    <w:p w14:paraId="6A00BB6B" w14:textId="77777777" w:rsidR="00416187" w:rsidRPr="00434FF0" w:rsidRDefault="00ED405C" w:rsidP="00700134">
      <w:pPr>
        <w:rPr>
          <w:rFonts w:hint="default"/>
          <w:color w:val="auto"/>
        </w:rPr>
      </w:pPr>
      <w:r>
        <w:rPr>
          <w:color w:val="auto"/>
        </w:rPr>
        <w:t>●</w:t>
      </w:r>
      <w:r w:rsidR="00416187" w:rsidRPr="00434FF0">
        <w:rPr>
          <w:color w:val="auto"/>
        </w:rPr>
        <w:t>募集目安</w:t>
      </w:r>
    </w:p>
    <w:p w14:paraId="3922E57E" w14:textId="77777777" w:rsidR="00416187" w:rsidRPr="001362F6" w:rsidRDefault="00ED405C" w:rsidP="00ED405C">
      <w:pPr>
        <w:ind w:firstLineChars="100" w:firstLine="240"/>
        <w:rPr>
          <w:rFonts w:hint="default"/>
          <w:color w:val="auto"/>
        </w:rPr>
      </w:pPr>
      <w:r w:rsidRPr="001362F6">
        <w:rPr>
          <w:color w:val="auto"/>
        </w:rPr>
        <w:t>・</w:t>
      </w:r>
      <w:r w:rsidR="00FD7877" w:rsidRPr="001362F6">
        <w:rPr>
          <w:color w:val="auto"/>
          <w:u w:val="single"/>
        </w:rPr>
        <w:t>宮崎県知事表彰</w:t>
      </w:r>
    </w:p>
    <w:p w14:paraId="0ACAE2A7" w14:textId="77777777" w:rsidR="00416187" w:rsidRPr="001362F6" w:rsidRDefault="00FD7877" w:rsidP="00700134">
      <w:pPr>
        <w:rPr>
          <w:rFonts w:hint="default"/>
          <w:color w:val="auto"/>
        </w:rPr>
      </w:pPr>
      <w:r w:rsidRPr="001362F6">
        <w:rPr>
          <w:color w:val="auto"/>
        </w:rPr>
        <w:t xml:space="preserve">　</w:t>
      </w:r>
      <w:r w:rsidR="00ED405C" w:rsidRPr="001362F6">
        <w:rPr>
          <w:color w:val="auto"/>
        </w:rPr>
        <w:t xml:space="preserve">　</w:t>
      </w:r>
      <w:r w:rsidRPr="001362F6">
        <w:rPr>
          <w:color w:val="auto"/>
        </w:rPr>
        <w:t>同一の企業における勤続年数７</w:t>
      </w:r>
      <w:r w:rsidR="00434FF0" w:rsidRPr="001362F6">
        <w:rPr>
          <w:color w:val="auto"/>
        </w:rPr>
        <w:t>年以上の方</w:t>
      </w:r>
    </w:p>
    <w:p w14:paraId="2465C5E9" w14:textId="77777777" w:rsidR="00416187" w:rsidRPr="001362F6" w:rsidRDefault="00ED405C" w:rsidP="00ED405C">
      <w:pPr>
        <w:ind w:firstLineChars="100" w:firstLine="240"/>
        <w:rPr>
          <w:rFonts w:hint="default"/>
          <w:color w:val="auto"/>
        </w:rPr>
      </w:pPr>
      <w:r w:rsidRPr="001362F6">
        <w:rPr>
          <w:color w:val="auto"/>
        </w:rPr>
        <w:t>・</w:t>
      </w:r>
      <w:r w:rsidR="00416187" w:rsidRPr="001362F6">
        <w:rPr>
          <w:color w:val="auto"/>
          <w:u w:val="single"/>
        </w:rPr>
        <w:t>独立行政法人高齢・障害・求職者雇用支援機構理事長努力賞</w:t>
      </w:r>
    </w:p>
    <w:p w14:paraId="6F6639AF" w14:textId="5FF9ECC2" w:rsidR="00416187" w:rsidRPr="00452913" w:rsidRDefault="00434FF0" w:rsidP="00416187">
      <w:pPr>
        <w:rPr>
          <w:rFonts w:hint="default"/>
          <w:color w:val="auto"/>
          <w:sz w:val="22"/>
        </w:rPr>
      </w:pPr>
      <w:r w:rsidRPr="001362F6">
        <w:rPr>
          <w:color w:val="auto"/>
        </w:rPr>
        <w:t xml:space="preserve">　</w:t>
      </w:r>
      <w:r w:rsidR="00ED405C" w:rsidRPr="001362F6">
        <w:rPr>
          <w:color w:val="auto"/>
        </w:rPr>
        <w:t xml:space="preserve">　</w:t>
      </w:r>
      <w:r w:rsidRPr="001362F6">
        <w:rPr>
          <w:color w:val="auto"/>
        </w:rPr>
        <w:t>同一の企業における勤続年数３年以上の方</w:t>
      </w:r>
    </w:p>
    <w:tbl>
      <w:tblPr>
        <w:tblStyle w:val="a5"/>
        <w:tblW w:w="0" w:type="auto"/>
        <w:tblInd w:w="5" w:type="dxa"/>
        <w:tblLook w:val="04A0" w:firstRow="1" w:lastRow="0" w:firstColumn="1" w:lastColumn="0" w:noHBand="0" w:noVBand="1"/>
      </w:tblPr>
      <w:tblGrid>
        <w:gridCol w:w="9736"/>
      </w:tblGrid>
      <w:tr w:rsidR="006B6808" w14:paraId="1FF348EE" w14:textId="77777777" w:rsidTr="00ED405C">
        <w:tc>
          <w:tcPr>
            <w:tcW w:w="9736" w:type="dxa"/>
            <w:tcBorders>
              <w:top w:val="nil"/>
              <w:left w:val="nil"/>
              <w:bottom w:val="nil"/>
              <w:right w:val="nil"/>
            </w:tcBorders>
            <w:vAlign w:val="center"/>
          </w:tcPr>
          <w:p w14:paraId="3FBFD7B3" w14:textId="77777777" w:rsidR="00ED405C" w:rsidRDefault="00ED405C" w:rsidP="00700134">
            <w:pPr>
              <w:rPr>
                <w:rFonts w:hint="default"/>
              </w:rPr>
            </w:pPr>
          </w:p>
          <w:p w14:paraId="3DC2C1DF" w14:textId="77777777" w:rsidR="006B6808" w:rsidRPr="00ED405C" w:rsidRDefault="00ED405C" w:rsidP="00700134">
            <w:pPr>
              <w:rPr>
                <w:rFonts w:hint="default"/>
              </w:rPr>
            </w:pPr>
            <w:r>
              <w:t>●応募用紙</w:t>
            </w:r>
            <w:r w:rsidRPr="00ED405C">
              <w:t>記入項目</w:t>
            </w:r>
          </w:p>
          <w:p w14:paraId="73946BAA" w14:textId="77777777" w:rsidR="006B6808" w:rsidRDefault="00ED405C" w:rsidP="00ED405C">
            <w:pPr>
              <w:ind w:firstLineChars="100" w:firstLine="240"/>
              <w:rPr>
                <w:rFonts w:hint="default"/>
              </w:rPr>
            </w:pPr>
            <w:r>
              <w:t>・応募者（推薦される方）</w:t>
            </w:r>
            <w:r w:rsidR="00B85CD2">
              <w:t>の</w:t>
            </w:r>
            <w:r w:rsidR="006B6808">
              <w:t>氏名</w:t>
            </w:r>
          </w:p>
        </w:tc>
      </w:tr>
      <w:tr w:rsidR="00ED405C" w14:paraId="5680B69E" w14:textId="77777777" w:rsidTr="00ED405C">
        <w:trPr>
          <w:trHeight w:val="10310"/>
        </w:trPr>
        <w:tc>
          <w:tcPr>
            <w:tcW w:w="9736" w:type="dxa"/>
            <w:tcBorders>
              <w:top w:val="nil"/>
              <w:left w:val="nil"/>
              <w:bottom w:val="nil"/>
              <w:right w:val="nil"/>
            </w:tcBorders>
          </w:tcPr>
          <w:p w14:paraId="534182CA" w14:textId="77777777" w:rsidR="00ED405C" w:rsidRDefault="00ED405C" w:rsidP="00ED405C">
            <w:pPr>
              <w:ind w:firstLineChars="100" w:firstLine="240"/>
              <w:rPr>
                <w:rFonts w:hint="default"/>
              </w:rPr>
            </w:pPr>
            <w:r>
              <w:t>・生年月日（西暦）</w:t>
            </w:r>
          </w:p>
          <w:p w14:paraId="13435F4B" w14:textId="713ED7E8" w:rsidR="00ED405C" w:rsidRDefault="00ED405C" w:rsidP="00ED405C">
            <w:pPr>
              <w:ind w:firstLineChars="100" w:firstLine="240"/>
              <w:rPr>
                <w:rFonts w:hint="default"/>
              </w:rPr>
            </w:pPr>
            <w:r>
              <w:t>・年齢（</w:t>
            </w:r>
            <w:r>
              <w:t>R</w:t>
            </w:r>
            <w:r w:rsidR="00E923D3">
              <w:t>8</w:t>
            </w:r>
            <w:r>
              <w:t>.6.1</w:t>
            </w:r>
            <w:r>
              <w:t>現在）</w:t>
            </w:r>
          </w:p>
          <w:p w14:paraId="1AAB86E8" w14:textId="7780D0EF" w:rsidR="00ED405C" w:rsidRPr="00ED405C" w:rsidRDefault="00ED405C" w:rsidP="00ED405C">
            <w:pPr>
              <w:ind w:firstLineChars="100" w:firstLine="240"/>
              <w:rPr>
                <w:rFonts w:hint="default"/>
              </w:rPr>
            </w:pPr>
            <w:r>
              <w:t>・勤続年数（</w:t>
            </w:r>
            <w:r>
              <w:t>R</w:t>
            </w:r>
            <w:r w:rsidR="00E923D3">
              <w:t>8</w:t>
            </w:r>
            <w:r>
              <w:t>.6.1</w:t>
            </w:r>
            <w:r>
              <w:t>現在）</w:t>
            </w:r>
          </w:p>
          <w:p w14:paraId="416330C6" w14:textId="3720E6BF" w:rsidR="00ED405C" w:rsidRDefault="00ED405C" w:rsidP="00ED405C">
            <w:pPr>
              <w:spacing w:line="300" w:lineRule="exact"/>
              <w:ind w:firstLineChars="100" w:firstLine="240"/>
              <w:rPr>
                <w:rFonts w:hint="default"/>
              </w:rPr>
            </w:pPr>
            <w:r>
              <w:t>・事業所名</w:t>
            </w:r>
          </w:p>
          <w:p w14:paraId="1552E224" w14:textId="77777777" w:rsidR="00ED405C" w:rsidRDefault="00ED405C" w:rsidP="00ED405C">
            <w:pPr>
              <w:spacing w:line="300" w:lineRule="exact"/>
              <w:ind w:firstLineChars="100" w:firstLine="240"/>
              <w:rPr>
                <w:rFonts w:hint="default"/>
              </w:rPr>
            </w:pPr>
            <w:r>
              <w:t>・</w:t>
            </w:r>
            <w:r w:rsidRPr="00ED405C">
              <w:rPr>
                <w:spacing w:val="60"/>
                <w:fitText w:val="960" w:id="-1477730304"/>
              </w:rPr>
              <w:t>所在</w:t>
            </w:r>
            <w:r w:rsidRPr="00ED405C">
              <w:rPr>
                <w:fitText w:val="960" w:id="-1477730304"/>
              </w:rPr>
              <w:t>地</w:t>
            </w:r>
            <w:r>
              <w:t xml:space="preserve">　</w:t>
            </w:r>
          </w:p>
          <w:p w14:paraId="27BA3A20" w14:textId="23F16ECE" w:rsidR="00ED405C" w:rsidRDefault="00ED405C" w:rsidP="00ED405C">
            <w:pPr>
              <w:ind w:firstLineChars="100" w:firstLine="240"/>
              <w:rPr>
                <w:rFonts w:hint="default"/>
              </w:rPr>
            </w:pPr>
            <w:r>
              <w:t>・電　　話</w:t>
            </w:r>
          </w:p>
          <w:p w14:paraId="2E549633" w14:textId="4E4E78F5" w:rsidR="00ED405C" w:rsidRDefault="00ED405C" w:rsidP="00DF703B">
            <w:pPr>
              <w:ind w:firstLineChars="100" w:firstLine="240"/>
              <w:rPr>
                <w:rFonts w:hint="default"/>
              </w:rPr>
            </w:pPr>
            <w:r>
              <w:t>・</w:t>
            </w:r>
            <w:r w:rsidR="00B85CD2">
              <w:t>記入</w:t>
            </w:r>
            <w:r>
              <w:t>者（推薦者）の役職・氏名</w:t>
            </w:r>
            <w:r w:rsidR="00DF703B">
              <w:t>及びメールアドレス</w:t>
            </w:r>
          </w:p>
          <w:p w14:paraId="7E12DB52" w14:textId="70EF0880" w:rsidR="006A5DE1" w:rsidRDefault="006A5DE1" w:rsidP="006A5DE1">
            <w:pPr>
              <w:ind w:firstLineChars="100" w:firstLine="240"/>
              <w:rPr>
                <w:rFonts w:hint="default"/>
              </w:rPr>
            </w:pPr>
            <w:r>
              <w:t>・障害名、障害の程度</w:t>
            </w:r>
          </w:p>
          <w:p w14:paraId="3474CCDB" w14:textId="3030C27D" w:rsidR="006A5DE1" w:rsidRDefault="006A5DE1" w:rsidP="006A5DE1">
            <w:pPr>
              <w:ind w:firstLineChars="100" w:firstLine="240"/>
              <w:rPr>
                <w:rFonts w:hint="default"/>
              </w:rPr>
            </w:pPr>
            <w:r>
              <w:t>・推薦理由</w:t>
            </w:r>
          </w:p>
          <w:p w14:paraId="7FE3AEF8" w14:textId="0452E15B" w:rsidR="00ED405C" w:rsidRDefault="00ED405C" w:rsidP="00700134">
            <w:pPr>
              <w:rPr>
                <w:rFonts w:hint="default"/>
              </w:rPr>
            </w:pPr>
          </w:p>
          <w:p w14:paraId="5CBC4FE3" w14:textId="35B24CB8" w:rsidR="00ED405C" w:rsidRPr="00B80520" w:rsidRDefault="00ED405C" w:rsidP="00700134">
            <w:pPr>
              <w:rPr>
                <w:rFonts w:hint="default"/>
                <w:b/>
                <w:u w:val="single"/>
              </w:rPr>
            </w:pPr>
            <w:r>
              <w:rPr>
                <w:b/>
                <w:u w:val="single"/>
              </w:rPr>
              <w:t>●</w:t>
            </w:r>
            <w:r w:rsidRPr="00B80520">
              <w:rPr>
                <w:b/>
                <w:u w:val="single"/>
              </w:rPr>
              <w:t>推薦理由</w:t>
            </w:r>
            <w:r w:rsidR="00B24BFD">
              <w:rPr>
                <w:b/>
                <w:u w:val="single"/>
              </w:rPr>
              <w:t>記入</w:t>
            </w:r>
            <w:r w:rsidRPr="00B80520">
              <w:rPr>
                <w:b/>
                <w:u w:val="single"/>
              </w:rPr>
              <w:t>項目</w:t>
            </w:r>
          </w:p>
          <w:p w14:paraId="3F51919B" w14:textId="5E8B64BD" w:rsidR="00ED405C" w:rsidRPr="00A40D25" w:rsidRDefault="00ED405C" w:rsidP="00B24BFD">
            <w:pPr>
              <w:ind w:firstLineChars="50" w:firstLine="120"/>
              <w:rPr>
                <w:rFonts w:hint="default"/>
              </w:rPr>
            </w:pPr>
            <w:r w:rsidRPr="00A40D25">
              <w:t>１</w:t>
            </w:r>
            <w:r>
              <w:t xml:space="preserve">　採用</w:t>
            </w:r>
            <w:r w:rsidRPr="00A40D25">
              <w:t>の経緯、現在携わっている業務内容</w:t>
            </w:r>
            <w:r w:rsidR="00B104D6">
              <w:t>及び作業内容</w:t>
            </w:r>
            <w:r w:rsidRPr="00A40D25">
              <w:t>（詳しく記入してください）</w:t>
            </w:r>
          </w:p>
          <w:p w14:paraId="374BAE7E" w14:textId="3106C486" w:rsidR="00ED405C" w:rsidRPr="00A40D25" w:rsidRDefault="00ED405C" w:rsidP="00460E0A">
            <w:pPr>
              <w:rPr>
                <w:rFonts w:hint="default"/>
              </w:rPr>
            </w:pPr>
          </w:p>
          <w:p w14:paraId="6D71E0AD" w14:textId="0CEBEF84" w:rsidR="00B24BFD" w:rsidRDefault="00ED405C" w:rsidP="00B24BFD">
            <w:pPr>
              <w:spacing w:line="297" w:lineRule="exact"/>
              <w:ind w:firstLineChars="50" w:firstLine="120"/>
              <w:rPr>
                <w:rFonts w:hint="default"/>
              </w:rPr>
            </w:pPr>
            <w:r w:rsidRPr="00A40D25">
              <w:t>２　障害を克服している状況（自身の体調管理、コミュニケーション手段の確保、勤務</w:t>
            </w:r>
          </w:p>
          <w:p w14:paraId="44C542EF" w14:textId="6D3ADD20" w:rsidR="00ED405C" w:rsidRPr="00A40D25" w:rsidRDefault="00ED405C" w:rsidP="00B24BFD">
            <w:pPr>
              <w:spacing w:line="297" w:lineRule="exact"/>
              <w:ind w:firstLineChars="250" w:firstLine="600"/>
              <w:rPr>
                <w:rFonts w:hint="default"/>
              </w:rPr>
            </w:pPr>
            <w:r w:rsidRPr="00A40D25">
              <w:t>状況等について具体的に記載してください。）</w:t>
            </w:r>
          </w:p>
          <w:p w14:paraId="5EA5AEDA" w14:textId="044B81D6" w:rsidR="00ED405C" w:rsidRPr="00A40D25" w:rsidRDefault="00ED405C" w:rsidP="006B6808">
            <w:pPr>
              <w:spacing w:line="297" w:lineRule="exact"/>
              <w:rPr>
                <w:rFonts w:ascii="ＭＳ 明朝" w:hAnsi="ＭＳ 明朝" w:hint="default"/>
                <w:sz w:val="22"/>
              </w:rPr>
            </w:pPr>
          </w:p>
          <w:p w14:paraId="1531CDD8" w14:textId="4BF07F3D" w:rsidR="00B24BFD" w:rsidRDefault="00ED405C" w:rsidP="00B24BFD">
            <w:pPr>
              <w:spacing w:line="297" w:lineRule="exact"/>
              <w:ind w:firstLineChars="50" w:firstLine="120"/>
              <w:rPr>
                <w:rFonts w:hint="default"/>
              </w:rPr>
            </w:pPr>
            <w:r w:rsidRPr="00A40D25">
              <w:t>３　模範的な職業人としての内容（仕事に対する姿勢や、自己啓発・自己研鑽に努めて</w:t>
            </w:r>
          </w:p>
          <w:p w14:paraId="32B2997B" w14:textId="77777777" w:rsidR="00ED405C" w:rsidRPr="00A40D25" w:rsidRDefault="00ED405C" w:rsidP="00B24BFD">
            <w:pPr>
              <w:spacing w:line="297" w:lineRule="exact"/>
              <w:ind w:firstLineChars="250" w:firstLine="600"/>
              <w:rPr>
                <w:rFonts w:hint="default"/>
              </w:rPr>
            </w:pPr>
            <w:r w:rsidRPr="00A40D25">
              <w:t>いる様子等、他の方の模範となる事項について具体的に記載してください。）</w:t>
            </w:r>
          </w:p>
          <w:p w14:paraId="08B6DE80" w14:textId="36C20AE6" w:rsidR="00ED405C" w:rsidRPr="00A40D25" w:rsidRDefault="00ED405C" w:rsidP="006B6808">
            <w:pPr>
              <w:spacing w:line="297" w:lineRule="exact"/>
              <w:rPr>
                <w:rFonts w:ascii="ＭＳ 明朝" w:hAnsi="ＭＳ 明朝" w:hint="default"/>
                <w:sz w:val="22"/>
              </w:rPr>
            </w:pPr>
          </w:p>
          <w:p w14:paraId="6A828DAB" w14:textId="2F9853A0" w:rsidR="00B24BFD" w:rsidRDefault="00ED405C" w:rsidP="00B24BFD">
            <w:pPr>
              <w:spacing w:line="297" w:lineRule="exact"/>
              <w:ind w:firstLineChars="50" w:firstLine="120"/>
              <w:rPr>
                <w:rFonts w:hint="default"/>
              </w:rPr>
            </w:pPr>
            <w:r w:rsidRPr="00A40D25">
              <w:t>４</w:t>
            </w:r>
            <w:r>
              <w:t xml:space="preserve">　</w:t>
            </w:r>
            <w:r w:rsidRPr="00A40D25">
              <w:t>職場において同僚等から信頼されている様子。（同僚からの言葉や評判等について</w:t>
            </w:r>
          </w:p>
          <w:p w14:paraId="672251DA" w14:textId="2DDE9DA6" w:rsidR="00ED405C" w:rsidRPr="004415F2" w:rsidRDefault="00721A97" w:rsidP="004415F2">
            <w:pPr>
              <w:spacing w:line="297" w:lineRule="exact"/>
              <w:ind w:firstLineChars="250" w:firstLine="600"/>
              <w:rPr>
                <w:rFonts w:hint="default"/>
              </w:rPr>
            </w:pPr>
            <w:r>
              <w:rPr>
                <w:noProof/>
              </w:rPr>
              <w:drawing>
                <wp:anchor distT="0" distB="0" distL="114300" distR="114300" simplePos="0" relativeHeight="251658240" behindDoc="0" locked="0" layoutInCell="1" allowOverlap="1" wp14:anchorId="078BF874" wp14:editId="5052A3AC">
                  <wp:simplePos x="0" y="0"/>
                  <wp:positionH relativeFrom="column">
                    <wp:posOffset>4872990</wp:posOffset>
                  </wp:positionH>
                  <wp:positionV relativeFrom="paragraph">
                    <wp:posOffset>173355</wp:posOffset>
                  </wp:positionV>
                  <wp:extent cx="1000125" cy="1000125"/>
                  <wp:effectExtent l="0" t="0" r="9525" b="952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05C" w:rsidRPr="00A40D25">
              <w:t>具体的に記載してください。）</w:t>
            </w:r>
          </w:p>
          <w:p w14:paraId="2AAB02E5" w14:textId="111F0994" w:rsidR="00ED405C" w:rsidRDefault="00ED405C" w:rsidP="00B24BFD">
            <w:pPr>
              <w:tabs>
                <w:tab w:val="left" w:pos="964"/>
              </w:tabs>
              <w:spacing w:line="297" w:lineRule="exact"/>
              <w:ind w:firstLineChars="50" w:firstLine="120"/>
              <w:rPr>
                <w:rFonts w:hint="default"/>
              </w:rPr>
            </w:pPr>
            <w:r w:rsidRPr="00A40D25">
              <w:t>５</w:t>
            </w:r>
            <w:r>
              <w:t xml:space="preserve">　</w:t>
            </w:r>
            <w:r w:rsidRPr="00A40D25">
              <w:t>その他</w:t>
            </w:r>
          </w:p>
          <w:p w14:paraId="7D9AD7D7" w14:textId="16C565C9" w:rsidR="00ED405C" w:rsidRDefault="00ED405C" w:rsidP="00460E0A">
            <w:pPr>
              <w:tabs>
                <w:tab w:val="left" w:pos="964"/>
              </w:tabs>
              <w:spacing w:line="297" w:lineRule="exact"/>
              <w:rPr>
                <w:rFonts w:hint="default"/>
              </w:rPr>
            </w:pPr>
          </w:p>
          <w:p w14:paraId="1F1AAA33" w14:textId="77777777" w:rsidR="004415F2" w:rsidRPr="00A40D25" w:rsidRDefault="004415F2" w:rsidP="00460E0A">
            <w:pPr>
              <w:tabs>
                <w:tab w:val="left" w:pos="964"/>
              </w:tabs>
              <w:spacing w:line="297" w:lineRule="exact"/>
              <w:rPr>
                <w:rFonts w:hint="default"/>
              </w:rPr>
            </w:pPr>
          </w:p>
          <w:p w14:paraId="38574C57" w14:textId="77777777" w:rsidR="001362F6" w:rsidRDefault="001362F6" w:rsidP="001362F6">
            <w:pPr>
              <w:spacing w:line="297" w:lineRule="exact"/>
              <w:ind w:rightChars="-71" w:right="-170"/>
              <w:jc w:val="left"/>
              <w:rPr>
                <w:rFonts w:hint="default"/>
              </w:rPr>
            </w:pPr>
            <w:r>
              <w:rPr>
                <w:color w:val="auto"/>
              </w:rPr>
              <w:t>●</w:t>
            </w:r>
            <w:r w:rsidR="00ED405C" w:rsidRPr="001362F6">
              <w:rPr>
                <w:color w:val="auto"/>
              </w:rPr>
              <w:t>応募用紙</w:t>
            </w:r>
          </w:p>
          <w:p w14:paraId="08187B8D" w14:textId="1B0B307D" w:rsidR="006D1F71" w:rsidRPr="00633C27" w:rsidRDefault="001362F6" w:rsidP="00F47EC7">
            <w:pPr>
              <w:spacing w:line="297" w:lineRule="exact"/>
              <w:ind w:rightChars="-71" w:right="-170" w:firstLineChars="100" w:firstLine="240"/>
              <w:jc w:val="left"/>
              <w:rPr>
                <w:rFonts w:hint="default"/>
                <w:u w:val="single"/>
              </w:rPr>
            </w:pPr>
            <w:r w:rsidRPr="00633C27">
              <w:rPr>
                <w:u w:val="single"/>
              </w:rPr>
              <w:t>・</w:t>
            </w:r>
            <w:r w:rsidR="00ED405C" w:rsidRPr="00633C27">
              <w:rPr>
                <w:color w:val="auto"/>
                <w:u w:val="single"/>
              </w:rPr>
              <w:t>応募用紙データ（</w:t>
            </w:r>
            <w:r w:rsidR="00ED405C" w:rsidRPr="00633C27">
              <w:rPr>
                <w:color w:val="auto"/>
                <w:u w:val="single"/>
              </w:rPr>
              <w:t>Word</w:t>
            </w:r>
            <w:r w:rsidR="00ED405C" w:rsidRPr="00633C27">
              <w:rPr>
                <w:color w:val="auto"/>
                <w:u w:val="single"/>
              </w:rPr>
              <w:t>）</w:t>
            </w:r>
            <w:r w:rsidRPr="00633C27">
              <w:rPr>
                <w:u w:val="single"/>
              </w:rPr>
              <w:t>をダウンロード</w:t>
            </w:r>
            <w:r w:rsidR="00ED405C" w:rsidRPr="00633C27">
              <w:rPr>
                <w:u w:val="single"/>
              </w:rPr>
              <w:t>し</w:t>
            </w:r>
            <w:r w:rsidR="00ED405C" w:rsidRPr="00633C27">
              <w:rPr>
                <w:szCs w:val="24"/>
                <w:u w:val="single"/>
              </w:rPr>
              <w:t>てご記入下さい。</w:t>
            </w:r>
          </w:p>
          <w:p w14:paraId="2E4890D0" w14:textId="77777777" w:rsidR="00F47EC7" w:rsidRDefault="00ED405C" w:rsidP="00F47EC7">
            <w:pPr>
              <w:spacing w:line="297" w:lineRule="exact"/>
              <w:ind w:rightChars="-71" w:right="-170" w:firstLineChars="300" w:firstLine="720"/>
              <w:jc w:val="left"/>
              <w:rPr>
                <w:rFonts w:hint="default"/>
                <w:sz w:val="22"/>
              </w:rPr>
            </w:pPr>
            <w:r w:rsidRPr="001362F6">
              <w:t>機構宮崎支部</w:t>
            </w:r>
            <w:r w:rsidR="00F47EC7">
              <w:rPr>
                <w:sz w:val="22"/>
              </w:rPr>
              <w:t>ホームページ</w:t>
            </w:r>
          </w:p>
          <w:p w14:paraId="30E84512" w14:textId="77777777" w:rsidR="00ED405C" w:rsidRPr="007F7FD4" w:rsidRDefault="00ED405C" w:rsidP="007F7FD4">
            <w:pPr>
              <w:spacing w:line="297" w:lineRule="exact"/>
              <w:ind w:rightChars="-71" w:right="-170" w:firstLineChars="350" w:firstLine="840"/>
              <w:jc w:val="left"/>
              <w:rPr>
                <w:rFonts w:hint="default"/>
              </w:rPr>
            </w:pPr>
            <w:r w:rsidRPr="001362F6">
              <w:t>URL</w:t>
            </w:r>
            <w:r w:rsidRPr="001362F6">
              <w:t>：</w:t>
            </w:r>
            <w:r w:rsidR="007F7FD4" w:rsidRPr="007F7FD4">
              <w:rPr>
                <w:rFonts w:hint="default"/>
              </w:rPr>
              <w:t>https://www.jeed.go.jp/location/shibu/miyazaki/45_ks.html#syougai</w:t>
            </w:r>
          </w:p>
          <w:p w14:paraId="59AE7E48" w14:textId="77777777" w:rsidR="00B463E2" w:rsidRPr="00F47EC7" w:rsidRDefault="00B463E2" w:rsidP="00B463E2">
            <w:pPr>
              <w:spacing w:line="297" w:lineRule="exact"/>
              <w:ind w:rightChars="-71" w:right="-170" w:firstLineChars="350" w:firstLine="840"/>
              <w:jc w:val="left"/>
              <w:rPr>
                <w:rFonts w:hint="default"/>
              </w:rPr>
            </w:pPr>
          </w:p>
          <w:p w14:paraId="162F7995" w14:textId="77777777" w:rsidR="00ED405C" w:rsidRPr="006D1F71" w:rsidRDefault="00ED405C" w:rsidP="001362F6">
            <w:pPr>
              <w:ind w:firstLineChars="100" w:firstLine="240"/>
              <w:jc w:val="left"/>
              <w:rPr>
                <w:rFonts w:hint="default"/>
                <w:color w:val="auto"/>
                <w:szCs w:val="24"/>
              </w:rPr>
            </w:pPr>
            <w:r w:rsidRPr="006D1F71">
              <w:rPr>
                <w:color w:val="auto"/>
                <w:szCs w:val="24"/>
              </w:rPr>
              <w:t>・審査のため、</w:t>
            </w:r>
            <w:r w:rsidR="002B69D9">
              <w:rPr>
                <w:color w:val="auto"/>
                <w:szCs w:val="24"/>
              </w:rPr>
              <w:t>できるだけ</w:t>
            </w:r>
            <w:r w:rsidRPr="006D1F71">
              <w:rPr>
                <w:color w:val="auto"/>
                <w:szCs w:val="24"/>
              </w:rPr>
              <w:t>具体的な内容を詳細にご記載ください。</w:t>
            </w:r>
          </w:p>
          <w:p w14:paraId="36581269" w14:textId="77777777" w:rsidR="00ED405C" w:rsidRPr="006D1F71" w:rsidRDefault="00ED405C" w:rsidP="001362F6">
            <w:pPr>
              <w:ind w:firstLineChars="100" w:firstLine="240"/>
              <w:jc w:val="left"/>
              <w:rPr>
                <w:rFonts w:hint="default"/>
                <w:color w:val="auto"/>
                <w:szCs w:val="24"/>
              </w:rPr>
            </w:pPr>
            <w:r w:rsidRPr="006D1F71">
              <w:rPr>
                <w:color w:val="auto"/>
                <w:szCs w:val="24"/>
              </w:rPr>
              <w:t>・後日、応募担当者</w:t>
            </w:r>
            <w:r w:rsidR="002B69D9">
              <w:rPr>
                <w:color w:val="auto"/>
                <w:szCs w:val="24"/>
              </w:rPr>
              <w:t>及び勤労障害者</w:t>
            </w:r>
            <w:r w:rsidRPr="006D1F71">
              <w:rPr>
                <w:color w:val="auto"/>
                <w:szCs w:val="24"/>
              </w:rPr>
              <w:t>にヒアリングさせていただく場合があります。</w:t>
            </w:r>
          </w:p>
          <w:p w14:paraId="6BC71258" w14:textId="77777777" w:rsidR="00180A53" w:rsidRDefault="00F52ACD" w:rsidP="007F7FD4">
            <w:pPr>
              <w:tabs>
                <w:tab w:val="left" w:pos="964"/>
              </w:tabs>
              <w:spacing w:line="297" w:lineRule="exact"/>
              <w:rPr>
                <w:rFonts w:hint="default"/>
              </w:rPr>
            </w:pPr>
            <w:r>
              <w:t xml:space="preserve">　　</w:t>
            </w:r>
          </w:p>
          <w:p w14:paraId="4F17AFC1" w14:textId="77777777" w:rsidR="00F52ACD" w:rsidRDefault="00F52ACD" w:rsidP="007F7FD4">
            <w:pPr>
              <w:tabs>
                <w:tab w:val="left" w:pos="964"/>
              </w:tabs>
              <w:spacing w:line="297" w:lineRule="exact"/>
              <w:rPr>
                <w:rFonts w:hint="default"/>
              </w:rPr>
            </w:pPr>
          </w:p>
          <w:p w14:paraId="5ABE6DA2" w14:textId="77777777" w:rsidR="007F7FD4" w:rsidRPr="00ED405C" w:rsidRDefault="007F7FD4" w:rsidP="007F7FD4">
            <w:pPr>
              <w:tabs>
                <w:tab w:val="left" w:pos="964"/>
              </w:tabs>
              <w:spacing w:line="297" w:lineRule="exact"/>
              <w:rPr>
                <w:rFonts w:hint="default"/>
              </w:rPr>
            </w:pPr>
          </w:p>
        </w:tc>
      </w:tr>
    </w:tbl>
    <w:p w14:paraId="22EAB247" w14:textId="2C981E7E" w:rsidR="00874467" w:rsidRPr="00802661" w:rsidRDefault="00874467" w:rsidP="00874467">
      <w:pPr>
        <w:jc w:val="center"/>
        <w:rPr>
          <w:rFonts w:hint="default"/>
          <w:b/>
          <w:color w:val="auto"/>
        </w:rPr>
      </w:pPr>
      <w:r>
        <w:rPr>
          <w:b/>
          <w:color w:val="auto"/>
        </w:rPr>
        <w:lastRenderedPageBreak/>
        <w:t>令和</w:t>
      </w:r>
      <w:r w:rsidR="00E923D3">
        <w:rPr>
          <w:b/>
          <w:color w:val="auto"/>
        </w:rPr>
        <w:t>８</w:t>
      </w:r>
      <w:r w:rsidRPr="00DF751B">
        <w:rPr>
          <w:b/>
          <w:color w:val="auto"/>
        </w:rPr>
        <w:t>年度　優秀勤労障害者　応募用紙</w:t>
      </w:r>
    </w:p>
    <w:tbl>
      <w:tblPr>
        <w:tblStyle w:val="a5"/>
        <w:tblW w:w="0" w:type="auto"/>
        <w:tblLook w:val="04A0" w:firstRow="1" w:lastRow="0" w:firstColumn="1" w:lastColumn="0" w:noHBand="0" w:noVBand="1"/>
      </w:tblPr>
      <w:tblGrid>
        <w:gridCol w:w="3397"/>
        <w:gridCol w:w="3093"/>
        <w:gridCol w:w="3570"/>
      </w:tblGrid>
      <w:tr w:rsidR="00874467" w14:paraId="20FFA113" w14:textId="77777777" w:rsidTr="003A08EC">
        <w:tc>
          <w:tcPr>
            <w:tcW w:w="10060" w:type="dxa"/>
            <w:gridSpan w:val="3"/>
            <w:vAlign w:val="center"/>
          </w:tcPr>
          <w:p w14:paraId="20C61055" w14:textId="77777777" w:rsidR="00874467" w:rsidRPr="008D1E4B" w:rsidRDefault="00874467" w:rsidP="000730E4">
            <w:pPr>
              <w:rPr>
                <w:rFonts w:hint="default"/>
                <w:color w:val="FF0000"/>
              </w:rPr>
            </w:pPr>
            <w:r w:rsidRPr="003D3D9E">
              <w:rPr>
                <w:sz w:val="20"/>
              </w:rPr>
              <w:t>ふりがな</w:t>
            </w:r>
            <w:r>
              <w:t xml:space="preserve">　　　　</w:t>
            </w:r>
          </w:p>
          <w:p w14:paraId="696D4BBE" w14:textId="77777777" w:rsidR="00874467" w:rsidRDefault="00874467" w:rsidP="000730E4">
            <w:pPr>
              <w:rPr>
                <w:rFonts w:hint="default"/>
              </w:rPr>
            </w:pPr>
            <w:r>
              <w:t xml:space="preserve">氏　　名　　　　</w:t>
            </w:r>
          </w:p>
        </w:tc>
      </w:tr>
      <w:tr w:rsidR="00874467" w14:paraId="45D876ED" w14:textId="77777777" w:rsidTr="003A08EC">
        <w:tc>
          <w:tcPr>
            <w:tcW w:w="3397" w:type="dxa"/>
          </w:tcPr>
          <w:p w14:paraId="09D322B5" w14:textId="77777777" w:rsidR="00874467" w:rsidRDefault="00874467" w:rsidP="000730E4">
            <w:pPr>
              <w:jc w:val="left"/>
              <w:rPr>
                <w:rFonts w:hint="default"/>
              </w:rPr>
            </w:pPr>
            <w:r>
              <w:t xml:space="preserve">生年月日（西暦）　　　　</w:t>
            </w:r>
          </w:p>
          <w:p w14:paraId="03E73434" w14:textId="77777777" w:rsidR="00874467" w:rsidRDefault="00874467" w:rsidP="000730E4">
            <w:pPr>
              <w:jc w:val="right"/>
              <w:rPr>
                <w:rFonts w:hint="default"/>
              </w:rPr>
            </w:pPr>
          </w:p>
        </w:tc>
        <w:tc>
          <w:tcPr>
            <w:tcW w:w="3093" w:type="dxa"/>
          </w:tcPr>
          <w:p w14:paraId="57CA5614" w14:textId="511A5961" w:rsidR="00874467" w:rsidRDefault="00874467" w:rsidP="000730E4">
            <w:pPr>
              <w:rPr>
                <w:rFonts w:hint="default"/>
              </w:rPr>
            </w:pPr>
            <w:r>
              <w:t>年齢（</w:t>
            </w:r>
            <w:r>
              <w:t>R</w:t>
            </w:r>
            <w:r w:rsidR="00E923D3">
              <w:t>8</w:t>
            </w:r>
            <w:r>
              <w:t>.6.1</w:t>
            </w:r>
            <w:r>
              <w:t>現在）</w:t>
            </w:r>
          </w:p>
          <w:p w14:paraId="08551709" w14:textId="77777777" w:rsidR="00874467" w:rsidRDefault="00874467" w:rsidP="000730E4">
            <w:pPr>
              <w:jc w:val="right"/>
              <w:rPr>
                <w:rFonts w:hint="default"/>
              </w:rPr>
            </w:pPr>
            <w:r>
              <w:t xml:space="preserve">　歳</w:t>
            </w:r>
          </w:p>
        </w:tc>
        <w:tc>
          <w:tcPr>
            <w:tcW w:w="3570" w:type="dxa"/>
          </w:tcPr>
          <w:p w14:paraId="4361589C" w14:textId="6DC11D18" w:rsidR="00874467" w:rsidRDefault="00874467" w:rsidP="000730E4">
            <w:pPr>
              <w:rPr>
                <w:rFonts w:hint="default"/>
              </w:rPr>
            </w:pPr>
            <w:r>
              <w:t>勤続年数（</w:t>
            </w:r>
            <w:r>
              <w:t>R</w:t>
            </w:r>
            <w:r w:rsidR="00E923D3">
              <w:t>8</w:t>
            </w:r>
            <w:r>
              <w:t>.6.1</w:t>
            </w:r>
            <w:r>
              <w:t>現在）</w:t>
            </w:r>
          </w:p>
          <w:p w14:paraId="08913630" w14:textId="77777777" w:rsidR="00874467" w:rsidRDefault="00874467" w:rsidP="00874467">
            <w:pPr>
              <w:ind w:right="480"/>
              <w:jc w:val="right"/>
              <w:rPr>
                <w:rFonts w:hint="default"/>
              </w:rPr>
            </w:pPr>
            <w:r w:rsidRPr="00874467">
              <w:rPr>
                <w:color w:val="000000" w:themeColor="text1"/>
              </w:rPr>
              <w:t>年　　　月</w:t>
            </w:r>
          </w:p>
        </w:tc>
      </w:tr>
      <w:tr w:rsidR="00874467" w14:paraId="2C132E9C" w14:textId="77777777" w:rsidTr="003A08EC">
        <w:tc>
          <w:tcPr>
            <w:tcW w:w="10060" w:type="dxa"/>
            <w:gridSpan w:val="3"/>
            <w:vAlign w:val="center"/>
          </w:tcPr>
          <w:p w14:paraId="1C573160" w14:textId="77777777" w:rsidR="00874467" w:rsidRDefault="00874467" w:rsidP="000730E4">
            <w:pPr>
              <w:rPr>
                <w:rFonts w:hint="default"/>
              </w:rPr>
            </w:pPr>
            <w:r w:rsidRPr="003D3D9E">
              <w:rPr>
                <w:sz w:val="20"/>
              </w:rPr>
              <w:t>ふりがな</w:t>
            </w:r>
            <w:r>
              <w:t xml:space="preserve">　　　</w:t>
            </w:r>
          </w:p>
          <w:p w14:paraId="580DEA18" w14:textId="77777777" w:rsidR="00874467" w:rsidRDefault="00874467" w:rsidP="000730E4">
            <w:pPr>
              <w:rPr>
                <w:rFonts w:hint="default"/>
              </w:rPr>
            </w:pPr>
            <w:r>
              <w:t xml:space="preserve">事業所名　　</w:t>
            </w:r>
          </w:p>
          <w:p w14:paraId="28DA79BB" w14:textId="77777777" w:rsidR="00874467" w:rsidRPr="00874467" w:rsidRDefault="00874467" w:rsidP="000730E4">
            <w:pPr>
              <w:rPr>
                <w:rFonts w:hint="default"/>
                <w:color w:val="000000" w:themeColor="text1"/>
              </w:rPr>
            </w:pPr>
            <w:r w:rsidRPr="00874467">
              <w:rPr>
                <w:spacing w:val="60"/>
                <w:fitText w:val="960" w:id="-867017215"/>
              </w:rPr>
              <w:t>所在</w:t>
            </w:r>
            <w:r w:rsidRPr="00874467">
              <w:rPr>
                <w:fitText w:val="960" w:id="-867017215"/>
              </w:rPr>
              <w:t>地</w:t>
            </w:r>
            <w:r>
              <w:t xml:space="preserve">　　</w:t>
            </w:r>
            <w:r w:rsidR="00BA17AB">
              <w:rPr>
                <w:color w:val="000000" w:themeColor="text1"/>
              </w:rPr>
              <w:t xml:space="preserve">〒　　　</w:t>
            </w:r>
            <w:r w:rsidRPr="00874467">
              <w:rPr>
                <w:color w:val="000000" w:themeColor="text1"/>
              </w:rPr>
              <w:t xml:space="preserve">　　　　　　</w:t>
            </w:r>
          </w:p>
          <w:p w14:paraId="607CBAB2" w14:textId="77777777" w:rsidR="00874467" w:rsidRPr="00874467" w:rsidRDefault="00874467" w:rsidP="000730E4">
            <w:pPr>
              <w:rPr>
                <w:rFonts w:hint="default"/>
                <w:color w:val="000000" w:themeColor="text1"/>
              </w:rPr>
            </w:pPr>
            <w:r w:rsidRPr="00874467">
              <w:rPr>
                <w:color w:val="000000" w:themeColor="text1"/>
              </w:rPr>
              <w:t xml:space="preserve">電　　話　　　　</w:t>
            </w:r>
          </w:p>
        </w:tc>
      </w:tr>
      <w:tr w:rsidR="00874467" w14:paraId="56BF64DE" w14:textId="77777777" w:rsidTr="003A08EC">
        <w:tc>
          <w:tcPr>
            <w:tcW w:w="10060" w:type="dxa"/>
            <w:gridSpan w:val="3"/>
            <w:vAlign w:val="center"/>
          </w:tcPr>
          <w:p w14:paraId="76EFD862" w14:textId="77777777" w:rsidR="00874467" w:rsidRPr="00874467" w:rsidRDefault="00874467" w:rsidP="000730E4">
            <w:pPr>
              <w:rPr>
                <w:rFonts w:hint="default"/>
                <w:color w:val="000000" w:themeColor="text1"/>
              </w:rPr>
            </w:pPr>
            <w:r w:rsidRPr="00874467">
              <w:rPr>
                <w:color w:val="000000" w:themeColor="text1"/>
              </w:rPr>
              <w:t>記入担当者</w:t>
            </w:r>
          </w:p>
          <w:p w14:paraId="6A4D0CE7" w14:textId="77777777" w:rsidR="00874467" w:rsidRDefault="00874467" w:rsidP="00874467">
            <w:pPr>
              <w:rPr>
                <w:rFonts w:hint="default"/>
                <w:color w:val="000000" w:themeColor="text1"/>
              </w:rPr>
            </w:pPr>
            <w:r w:rsidRPr="00874467">
              <w:rPr>
                <w:color w:val="000000" w:themeColor="text1"/>
              </w:rPr>
              <w:t xml:space="preserve">役職・氏名　　</w:t>
            </w:r>
          </w:p>
          <w:p w14:paraId="28F4E9F0" w14:textId="77777777" w:rsidR="00874467" w:rsidRPr="00874467" w:rsidRDefault="00874467" w:rsidP="00874467">
            <w:pPr>
              <w:rPr>
                <w:rFonts w:hint="default"/>
                <w:color w:val="000000" w:themeColor="text1"/>
              </w:rPr>
            </w:pPr>
            <w:r w:rsidRPr="00874467">
              <w:rPr>
                <w:color w:val="000000" w:themeColor="text1"/>
                <w:sz w:val="22"/>
              </w:rPr>
              <w:t>メールアドレス</w:t>
            </w:r>
          </w:p>
        </w:tc>
      </w:tr>
      <w:tr w:rsidR="00874467" w14:paraId="44A1434E" w14:textId="77777777" w:rsidTr="003A08EC">
        <w:tc>
          <w:tcPr>
            <w:tcW w:w="10060" w:type="dxa"/>
            <w:gridSpan w:val="3"/>
            <w:vAlign w:val="center"/>
          </w:tcPr>
          <w:p w14:paraId="078D79D6" w14:textId="77777777" w:rsidR="00874467" w:rsidRPr="00874467" w:rsidRDefault="00874467" w:rsidP="000730E4">
            <w:pPr>
              <w:rPr>
                <w:rFonts w:hint="default"/>
                <w:color w:val="000000" w:themeColor="text1"/>
              </w:rPr>
            </w:pPr>
            <w:r w:rsidRPr="00874467">
              <w:rPr>
                <w:color w:val="000000" w:themeColor="text1"/>
              </w:rPr>
              <w:t>障害名・障害の程度</w:t>
            </w:r>
          </w:p>
          <w:p w14:paraId="5987AA68" w14:textId="77777777" w:rsidR="00874467" w:rsidRPr="00874467" w:rsidRDefault="00874467" w:rsidP="000730E4">
            <w:pPr>
              <w:rPr>
                <w:rFonts w:hint="default"/>
                <w:color w:val="000000" w:themeColor="text1"/>
              </w:rPr>
            </w:pPr>
            <w:r w:rsidRPr="00874467">
              <w:rPr>
                <w:color w:val="000000" w:themeColor="text1"/>
              </w:rPr>
              <w:t xml:space="preserve">　　　　　障害名：</w:t>
            </w:r>
            <w:r>
              <w:rPr>
                <w:color w:val="000000" w:themeColor="text1"/>
              </w:rPr>
              <w:t xml:space="preserve">　　　　　　</w:t>
            </w:r>
            <w:r w:rsidRPr="00874467">
              <w:rPr>
                <w:color w:val="000000" w:themeColor="text1"/>
              </w:rPr>
              <w:t xml:space="preserve">　　　程度：</w:t>
            </w:r>
            <w:r>
              <w:rPr>
                <w:color w:val="000000" w:themeColor="text1"/>
              </w:rPr>
              <w:t xml:space="preserve">　　</w:t>
            </w:r>
          </w:p>
        </w:tc>
      </w:tr>
      <w:tr w:rsidR="00874467" w14:paraId="0531BDD0" w14:textId="77777777" w:rsidTr="003A08EC">
        <w:tc>
          <w:tcPr>
            <w:tcW w:w="10060" w:type="dxa"/>
            <w:gridSpan w:val="3"/>
          </w:tcPr>
          <w:p w14:paraId="799FD3E9" w14:textId="77777777" w:rsidR="00874467" w:rsidRDefault="00874467" w:rsidP="000730E4">
            <w:pPr>
              <w:rPr>
                <w:rFonts w:hint="default"/>
              </w:rPr>
            </w:pPr>
            <w:r>
              <w:t>推薦理由</w:t>
            </w:r>
          </w:p>
          <w:p w14:paraId="039183EA" w14:textId="77777777" w:rsidR="00874467" w:rsidRPr="00F14C91" w:rsidRDefault="00874467" w:rsidP="000730E4">
            <w:pPr>
              <w:rPr>
                <w:rFonts w:hint="default"/>
                <w:u w:val="single"/>
              </w:rPr>
            </w:pPr>
            <w:r>
              <w:rPr>
                <w:u w:val="single"/>
              </w:rPr>
              <w:t>１</w:t>
            </w:r>
            <w:r w:rsidR="0054138F">
              <w:rPr>
                <w:u w:val="single"/>
              </w:rPr>
              <w:t xml:space="preserve"> </w:t>
            </w:r>
            <w:r>
              <w:rPr>
                <w:u w:val="single"/>
              </w:rPr>
              <w:t>採用の経緯、</w:t>
            </w:r>
            <w:r w:rsidRPr="00F14C91">
              <w:rPr>
                <w:u w:val="single"/>
              </w:rPr>
              <w:t>現在携わっている業務</w:t>
            </w:r>
            <w:r>
              <w:rPr>
                <w:u w:val="single"/>
              </w:rPr>
              <w:t>・作業</w:t>
            </w:r>
            <w:r w:rsidRPr="00F14C91">
              <w:rPr>
                <w:u w:val="single"/>
              </w:rPr>
              <w:t>内容（詳しく記入してください）</w:t>
            </w:r>
          </w:p>
          <w:p w14:paraId="007E5BA3" w14:textId="77777777" w:rsidR="00874467" w:rsidRDefault="00874467" w:rsidP="000730E4">
            <w:pPr>
              <w:spacing w:line="297" w:lineRule="exact"/>
              <w:rPr>
                <w:rFonts w:hint="default"/>
                <w:color w:val="FF0000"/>
              </w:rPr>
            </w:pPr>
          </w:p>
          <w:p w14:paraId="0A8E3577" w14:textId="77777777" w:rsidR="00874467" w:rsidRDefault="00874467" w:rsidP="000730E4">
            <w:pPr>
              <w:rPr>
                <w:rFonts w:hint="default"/>
              </w:rPr>
            </w:pPr>
          </w:p>
          <w:p w14:paraId="0CA5C105" w14:textId="77777777" w:rsidR="00874467" w:rsidRDefault="00874467" w:rsidP="000730E4">
            <w:pPr>
              <w:rPr>
                <w:rFonts w:hint="default"/>
              </w:rPr>
            </w:pPr>
          </w:p>
          <w:p w14:paraId="4DEA90EE" w14:textId="77777777" w:rsidR="00874467" w:rsidRDefault="00874467" w:rsidP="000730E4">
            <w:pPr>
              <w:rPr>
                <w:rFonts w:hint="default"/>
              </w:rPr>
            </w:pPr>
          </w:p>
          <w:p w14:paraId="3AC6CDD2" w14:textId="77777777" w:rsidR="00874467" w:rsidRDefault="00874467" w:rsidP="000730E4">
            <w:pPr>
              <w:rPr>
                <w:rFonts w:hint="default"/>
              </w:rPr>
            </w:pPr>
          </w:p>
          <w:p w14:paraId="77D2BADE" w14:textId="77777777" w:rsidR="00874467" w:rsidRDefault="00874467" w:rsidP="000730E4">
            <w:pPr>
              <w:rPr>
                <w:rFonts w:hint="default"/>
              </w:rPr>
            </w:pPr>
          </w:p>
          <w:p w14:paraId="6A57BEB9" w14:textId="77777777" w:rsidR="00874467" w:rsidRDefault="00874467" w:rsidP="000730E4">
            <w:pPr>
              <w:rPr>
                <w:rFonts w:hint="default"/>
              </w:rPr>
            </w:pPr>
          </w:p>
          <w:p w14:paraId="433CA496" w14:textId="77777777" w:rsidR="00874467" w:rsidRDefault="00874467" w:rsidP="000730E4">
            <w:pPr>
              <w:rPr>
                <w:rFonts w:hint="default"/>
              </w:rPr>
            </w:pPr>
          </w:p>
          <w:p w14:paraId="0882DF1E" w14:textId="77777777" w:rsidR="00874467" w:rsidRDefault="00874467" w:rsidP="000730E4">
            <w:pPr>
              <w:rPr>
                <w:rFonts w:hint="default"/>
              </w:rPr>
            </w:pPr>
          </w:p>
          <w:p w14:paraId="1FB64676" w14:textId="77777777" w:rsidR="00874467" w:rsidRDefault="00874467" w:rsidP="000730E4">
            <w:pPr>
              <w:rPr>
                <w:rFonts w:hint="default"/>
              </w:rPr>
            </w:pPr>
          </w:p>
          <w:p w14:paraId="2EB9D810" w14:textId="77777777" w:rsidR="00874467" w:rsidRPr="00E1461E" w:rsidRDefault="00874467" w:rsidP="000730E4">
            <w:pPr>
              <w:rPr>
                <w:rFonts w:hint="default"/>
              </w:rPr>
            </w:pPr>
          </w:p>
          <w:p w14:paraId="2AA2A452" w14:textId="77777777" w:rsidR="00874467" w:rsidRPr="00E63EB6" w:rsidRDefault="00874467" w:rsidP="000730E4">
            <w:pPr>
              <w:spacing w:line="297" w:lineRule="exact"/>
              <w:rPr>
                <w:rFonts w:hint="default"/>
                <w:u w:val="single"/>
              </w:rPr>
            </w:pPr>
            <w:r>
              <w:rPr>
                <w:u w:val="single"/>
              </w:rPr>
              <w:t>２</w:t>
            </w:r>
            <w:r w:rsidR="0054138F">
              <w:rPr>
                <w:u w:val="single"/>
              </w:rPr>
              <w:t xml:space="preserve"> </w:t>
            </w:r>
            <w:r>
              <w:rPr>
                <w:u w:val="single"/>
              </w:rPr>
              <w:t>障害を克服している状況</w:t>
            </w:r>
            <w:r w:rsidRPr="00E63EB6">
              <w:rPr>
                <w:u w:val="single"/>
              </w:rPr>
              <w:t>（自身の体調管理、コミュニケーション手段の確保、勤務状況等について具体的に記載してください。）</w:t>
            </w:r>
          </w:p>
          <w:p w14:paraId="3C86B4B5" w14:textId="77777777" w:rsidR="00874467" w:rsidRDefault="00874467" w:rsidP="000730E4">
            <w:pPr>
              <w:spacing w:line="297" w:lineRule="exact"/>
              <w:rPr>
                <w:rFonts w:hint="default"/>
                <w:color w:val="FF0000"/>
              </w:rPr>
            </w:pPr>
          </w:p>
          <w:p w14:paraId="16CF5235" w14:textId="77777777" w:rsidR="00874467" w:rsidRDefault="00874467" w:rsidP="000730E4">
            <w:pPr>
              <w:spacing w:line="297" w:lineRule="exact"/>
              <w:rPr>
                <w:rFonts w:hint="default"/>
                <w:color w:val="FF0000"/>
              </w:rPr>
            </w:pPr>
          </w:p>
          <w:p w14:paraId="2A91758D" w14:textId="77777777" w:rsidR="00874467" w:rsidRDefault="00874467" w:rsidP="000730E4">
            <w:pPr>
              <w:spacing w:line="297" w:lineRule="exact"/>
              <w:rPr>
                <w:rFonts w:hint="default"/>
                <w:color w:val="FF0000"/>
              </w:rPr>
            </w:pPr>
          </w:p>
          <w:p w14:paraId="295761D7" w14:textId="77777777" w:rsidR="00874467" w:rsidRDefault="00874467" w:rsidP="000730E4">
            <w:pPr>
              <w:spacing w:line="297" w:lineRule="exact"/>
              <w:rPr>
                <w:rFonts w:hint="default"/>
                <w:color w:val="FF0000"/>
              </w:rPr>
            </w:pPr>
          </w:p>
          <w:p w14:paraId="185130C0" w14:textId="77777777" w:rsidR="00874467" w:rsidRDefault="00874467" w:rsidP="000730E4">
            <w:pPr>
              <w:spacing w:line="297" w:lineRule="exact"/>
              <w:rPr>
                <w:rFonts w:hint="default"/>
                <w:color w:val="FF0000"/>
              </w:rPr>
            </w:pPr>
          </w:p>
          <w:p w14:paraId="7DC7FFB3" w14:textId="77777777" w:rsidR="00874467" w:rsidRDefault="00874467" w:rsidP="000730E4">
            <w:pPr>
              <w:spacing w:line="297" w:lineRule="exact"/>
              <w:rPr>
                <w:rFonts w:hint="default"/>
                <w:color w:val="FF0000"/>
              </w:rPr>
            </w:pPr>
          </w:p>
          <w:p w14:paraId="7CA980F1" w14:textId="77777777" w:rsidR="00874467" w:rsidRDefault="00874467" w:rsidP="000730E4">
            <w:pPr>
              <w:spacing w:line="297" w:lineRule="exact"/>
              <w:rPr>
                <w:rFonts w:hint="default"/>
                <w:color w:val="FF0000"/>
              </w:rPr>
            </w:pPr>
          </w:p>
          <w:p w14:paraId="0DC494C4" w14:textId="77777777" w:rsidR="00874467" w:rsidRDefault="00874467" w:rsidP="000730E4">
            <w:pPr>
              <w:spacing w:line="297" w:lineRule="exact"/>
              <w:rPr>
                <w:rFonts w:hint="default"/>
                <w:color w:val="FF0000"/>
              </w:rPr>
            </w:pPr>
          </w:p>
          <w:p w14:paraId="498BD661" w14:textId="77777777" w:rsidR="00874467" w:rsidRDefault="00874467" w:rsidP="000730E4">
            <w:pPr>
              <w:spacing w:line="297" w:lineRule="exact"/>
              <w:rPr>
                <w:rFonts w:hint="default"/>
                <w:color w:val="FF0000"/>
              </w:rPr>
            </w:pPr>
          </w:p>
          <w:p w14:paraId="14AC2367" w14:textId="77777777" w:rsidR="00874467" w:rsidRDefault="00874467" w:rsidP="000730E4">
            <w:pPr>
              <w:spacing w:line="297" w:lineRule="exact"/>
              <w:rPr>
                <w:rFonts w:hint="default"/>
                <w:color w:val="FF0000"/>
              </w:rPr>
            </w:pPr>
          </w:p>
          <w:p w14:paraId="2AD6E9EE" w14:textId="77777777" w:rsidR="00874467" w:rsidRDefault="00874467" w:rsidP="000730E4">
            <w:pPr>
              <w:spacing w:line="297" w:lineRule="exact"/>
              <w:rPr>
                <w:rFonts w:hint="default"/>
                <w:color w:val="FF0000"/>
              </w:rPr>
            </w:pPr>
          </w:p>
          <w:p w14:paraId="11D91C31" w14:textId="77777777" w:rsidR="00874467" w:rsidRDefault="00874467" w:rsidP="000730E4">
            <w:pPr>
              <w:spacing w:line="297" w:lineRule="exact"/>
              <w:rPr>
                <w:rFonts w:hint="default"/>
                <w:color w:val="FF0000"/>
              </w:rPr>
            </w:pPr>
          </w:p>
          <w:p w14:paraId="511B3747" w14:textId="77777777" w:rsidR="003A08EC" w:rsidRPr="00D8405B" w:rsidRDefault="003A08EC" w:rsidP="000730E4">
            <w:pPr>
              <w:spacing w:line="297" w:lineRule="exact"/>
              <w:rPr>
                <w:rFonts w:hint="default"/>
                <w:color w:val="FF0000"/>
              </w:rPr>
            </w:pPr>
          </w:p>
          <w:p w14:paraId="1C247078" w14:textId="77777777" w:rsidR="00874467" w:rsidRPr="00340F0D" w:rsidRDefault="0054138F" w:rsidP="000730E4">
            <w:pPr>
              <w:spacing w:line="297" w:lineRule="exact"/>
              <w:rPr>
                <w:rFonts w:hint="default"/>
              </w:rPr>
            </w:pPr>
            <w:r>
              <w:rPr>
                <w:u w:val="single"/>
              </w:rPr>
              <w:lastRenderedPageBreak/>
              <w:t>３</w:t>
            </w:r>
            <w:r>
              <w:rPr>
                <w:u w:val="single"/>
              </w:rPr>
              <w:t xml:space="preserve"> </w:t>
            </w:r>
            <w:r w:rsidR="00874467">
              <w:rPr>
                <w:u w:val="single"/>
              </w:rPr>
              <w:t>模範的な職業人としての内容</w:t>
            </w:r>
            <w:r w:rsidR="00874467" w:rsidRPr="00E63EB6">
              <w:rPr>
                <w:u w:val="single"/>
              </w:rPr>
              <w:t>（仕事に対する姿勢や、自己啓発・自己研鑽に努めている様子等、他の</w:t>
            </w:r>
            <w:r w:rsidR="00874467">
              <w:rPr>
                <w:u w:val="single"/>
              </w:rPr>
              <w:t>方の</w:t>
            </w:r>
            <w:r w:rsidR="00874467" w:rsidRPr="00E63EB6">
              <w:rPr>
                <w:u w:val="single"/>
              </w:rPr>
              <w:t>模範となる事項について具体的に記載してください。</w:t>
            </w:r>
            <w:r w:rsidR="00874467">
              <w:rPr>
                <w:u w:val="single"/>
              </w:rPr>
              <w:t>）</w:t>
            </w:r>
          </w:p>
          <w:p w14:paraId="3CFB5E9F" w14:textId="77777777" w:rsidR="00874467" w:rsidRDefault="00874467" w:rsidP="000730E4">
            <w:pPr>
              <w:spacing w:line="297" w:lineRule="exact"/>
              <w:rPr>
                <w:rFonts w:hint="default"/>
                <w:color w:val="FF0000"/>
              </w:rPr>
            </w:pPr>
          </w:p>
          <w:p w14:paraId="1269C7FD" w14:textId="77777777" w:rsidR="00874467" w:rsidRDefault="00874467" w:rsidP="000730E4">
            <w:pPr>
              <w:spacing w:line="297" w:lineRule="exact"/>
              <w:rPr>
                <w:rFonts w:hint="default"/>
                <w:color w:val="FF0000"/>
              </w:rPr>
            </w:pPr>
          </w:p>
          <w:p w14:paraId="7F2A00A9" w14:textId="77777777" w:rsidR="00874467" w:rsidRDefault="00874467" w:rsidP="000730E4">
            <w:pPr>
              <w:spacing w:line="297" w:lineRule="exact"/>
              <w:rPr>
                <w:rFonts w:hint="default"/>
                <w:color w:val="FF0000"/>
              </w:rPr>
            </w:pPr>
          </w:p>
          <w:p w14:paraId="096845BD" w14:textId="77777777" w:rsidR="00874467" w:rsidRDefault="00874467" w:rsidP="000730E4">
            <w:pPr>
              <w:spacing w:line="297" w:lineRule="exact"/>
              <w:rPr>
                <w:rFonts w:hint="default"/>
                <w:color w:val="FF0000"/>
              </w:rPr>
            </w:pPr>
          </w:p>
          <w:p w14:paraId="00481E55" w14:textId="77777777" w:rsidR="00874467" w:rsidRDefault="00874467" w:rsidP="000730E4">
            <w:pPr>
              <w:spacing w:line="297" w:lineRule="exact"/>
              <w:rPr>
                <w:rFonts w:hint="default"/>
                <w:color w:val="FF0000"/>
              </w:rPr>
            </w:pPr>
          </w:p>
          <w:p w14:paraId="69C05EF8" w14:textId="77777777" w:rsidR="00874467" w:rsidRDefault="00874467" w:rsidP="000730E4">
            <w:pPr>
              <w:spacing w:line="297" w:lineRule="exact"/>
              <w:rPr>
                <w:rFonts w:hint="default"/>
                <w:color w:val="FF0000"/>
              </w:rPr>
            </w:pPr>
          </w:p>
          <w:p w14:paraId="140843DD" w14:textId="77777777" w:rsidR="00874467" w:rsidRDefault="00874467" w:rsidP="000730E4">
            <w:pPr>
              <w:spacing w:line="297" w:lineRule="exact"/>
              <w:rPr>
                <w:rFonts w:hint="default"/>
                <w:color w:val="FF0000"/>
              </w:rPr>
            </w:pPr>
          </w:p>
          <w:p w14:paraId="1C202923" w14:textId="77777777" w:rsidR="00874467" w:rsidRDefault="00874467" w:rsidP="000730E4">
            <w:pPr>
              <w:spacing w:line="297" w:lineRule="exact"/>
              <w:rPr>
                <w:rFonts w:hint="default"/>
                <w:color w:val="FF0000"/>
              </w:rPr>
            </w:pPr>
          </w:p>
          <w:p w14:paraId="18D6F1DE" w14:textId="77777777" w:rsidR="00874467" w:rsidRDefault="00874467" w:rsidP="000730E4">
            <w:pPr>
              <w:spacing w:line="297" w:lineRule="exact"/>
              <w:rPr>
                <w:rFonts w:hint="default"/>
                <w:color w:val="FF0000"/>
              </w:rPr>
            </w:pPr>
          </w:p>
          <w:p w14:paraId="09099670" w14:textId="77777777" w:rsidR="00874467" w:rsidRDefault="00874467" w:rsidP="000730E4">
            <w:pPr>
              <w:spacing w:line="297" w:lineRule="exact"/>
              <w:rPr>
                <w:rFonts w:hint="default"/>
                <w:color w:val="FF0000"/>
              </w:rPr>
            </w:pPr>
          </w:p>
          <w:p w14:paraId="4FDCF06C" w14:textId="77777777" w:rsidR="00874467" w:rsidRDefault="00874467" w:rsidP="000730E4">
            <w:pPr>
              <w:spacing w:line="297" w:lineRule="exact"/>
              <w:rPr>
                <w:rFonts w:hint="default"/>
                <w:color w:val="FF0000"/>
              </w:rPr>
            </w:pPr>
          </w:p>
          <w:p w14:paraId="6A003FBD" w14:textId="77777777" w:rsidR="00874467" w:rsidRDefault="00874467" w:rsidP="000730E4">
            <w:pPr>
              <w:spacing w:line="297" w:lineRule="exact"/>
              <w:rPr>
                <w:rFonts w:hint="default"/>
                <w:color w:val="FF0000"/>
              </w:rPr>
            </w:pPr>
          </w:p>
          <w:p w14:paraId="269A3411" w14:textId="77777777" w:rsidR="00874467" w:rsidRPr="00D8405B" w:rsidRDefault="00874467" w:rsidP="000730E4">
            <w:pPr>
              <w:spacing w:line="297" w:lineRule="exact"/>
              <w:rPr>
                <w:rFonts w:hint="default"/>
                <w:color w:val="FF0000"/>
              </w:rPr>
            </w:pPr>
          </w:p>
          <w:p w14:paraId="04CC3411" w14:textId="77777777" w:rsidR="00874467" w:rsidRPr="005940DC" w:rsidRDefault="00874467" w:rsidP="000730E4">
            <w:pPr>
              <w:spacing w:line="297" w:lineRule="exact"/>
              <w:rPr>
                <w:rFonts w:hint="default"/>
                <w:u w:val="single"/>
              </w:rPr>
            </w:pPr>
            <w:r>
              <w:rPr>
                <w:u w:val="single"/>
              </w:rPr>
              <w:t>４</w:t>
            </w:r>
            <w:r w:rsidR="0054138F">
              <w:rPr>
                <w:u w:val="single"/>
              </w:rPr>
              <w:t xml:space="preserve"> </w:t>
            </w:r>
            <w:r>
              <w:rPr>
                <w:u w:val="single"/>
              </w:rPr>
              <w:t>職場において同僚等から信頼・敬愛されている様子。（同僚からの言葉や評判</w:t>
            </w:r>
            <w:r w:rsidRPr="00E63EB6">
              <w:rPr>
                <w:u w:val="single"/>
              </w:rPr>
              <w:t>等について具体的に記載してください。）</w:t>
            </w:r>
          </w:p>
          <w:p w14:paraId="28F61305" w14:textId="77777777" w:rsidR="00874467" w:rsidRDefault="00874467" w:rsidP="000730E4">
            <w:pPr>
              <w:spacing w:line="297" w:lineRule="exact"/>
              <w:rPr>
                <w:rFonts w:hint="default"/>
                <w:color w:val="FF0000"/>
              </w:rPr>
            </w:pPr>
          </w:p>
          <w:p w14:paraId="03446C0E" w14:textId="77777777" w:rsidR="00874467" w:rsidRDefault="00874467" w:rsidP="000730E4">
            <w:pPr>
              <w:spacing w:line="297" w:lineRule="exact"/>
              <w:rPr>
                <w:rFonts w:hint="default"/>
                <w:color w:val="FF0000"/>
              </w:rPr>
            </w:pPr>
          </w:p>
          <w:p w14:paraId="72F20244" w14:textId="77777777" w:rsidR="00874467" w:rsidRDefault="00874467" w:rsidP="000730E4">
            <w:pPr>
              <w:spacing w:line="297" w:lineRule="exact"/>
              <w:rPr>
                <w:rFonts w:hint="default"/>
                <w:color w:val="FF0000"/>
              </w:rPr>
            </w:pPr>
          </w:p>
          <w:p w14:paraId="494DD8DA" w14:textId="77777777" w:rsidR="00874467" w:rsidRDefault="00874467" w:rsidP="000730E4">
            <w:pPr>
              <w:spacing w:line="297" w:lineRule="exact"/>
              <w:rPr>
                <w:rFonts w:hint="default"/>
                <w:color w:val="FF0000"/>
              </w:rPr>
            </w:pPr>
          </w:p>
          <w:p w14:paraId="4A84EE33" w14:textId="77777777" w:rsidR="00874467" w:rsidRDefault="00874467" w:rsidP="000730E4">
            <w:pPr>
              <w:spacing w:line="297" w:lineRule="exact"/>
              <w:rPr>
                <w:rFonts w:hint="default"/>
                <w:color w:val="FF0000"/>
              </w:rPr>
            </w:pPr>
          </w:p>
          <w:p w14:paraId="68B2ED8C" w14:textId="77777777" w:rsidR="00874467" w:rsidRDefault="00874467" w:rsidP="000730E4">
            <w:pPr>
              <w:spacing w:line="297" w:lineRule="exact"/>
              <w:rPr>
                <w:rFonts w:hint="default"/>
                <w:color w:val="FF0000"/>
              </w:rPr>
            </w:pPr>
          </w:p>
          <w:p w14:paraId="334FF797" w14:textId="77777777" w:rsidR="00874467" w:rsidRDefault="00874467" w:rsidP="000730E4">
            <w:pPr>
              <w:spacing w:line="297" w:lineRule="exact"/>
              <w:rPr>
                <w:rFonts w:hint="default"/>
                <w:color w:val="FF0000"/>
              </w:rPr>
            </w:pPr>
          </w:p>
          <w:p w14:paraId="1DDA2CA1" w14:textId="77777777" w:rsidR="00874467" w:rsidRDefault="00874467" w:rsidP="000730E4">
            <w:pPr>
              <w:spacing w:line="297" w:lineRule="exact"/>
              <w:rPr>
                <w:rFonts w:hint="default"/>
                <w:color w:val="FF0000"/>
              </w:rPr>
            </w:pPr>
          </w:p>
          <w:p w14:paraId="55EEEEFC" w14:textId="77777777" w:rsidR="00874467" w:rsidRDefault="00874467" w:rsidP="000730E4">
            <w:pPr>
              <w:spacing w:line="297" w:lineRule="exact"/>
              <w:rPr>
                <w:rFonts w:hint="default"/>
                <w:color w:val="FF0000"/>
              </w:rPr>
            </w:pPr>
          </w:p>
          <w:p w14:paraId="4A5312DC" w14:textId="77777777" w:rsidR="00874467" w:rsidRDefault="00874467" w:rsidP="000730E4">
            <w:pPr>
              <w:spacing w:line="297" w:lineRule="exact"/>
              <w:rPr>
                <w:rFonts w:hint="default"/>
                <w:color w:val="FF0000"/>
              </w:rPr>
            </w:pPr>
          </w:p>
          <w:p w14:paraId="70076F8A" w14:textId="77777777" w:rsidR="00874467" w:rsidRDefault="00874467" w:rsidP="000730E4">
            <w:pPr>
              <w:spacing w:line="297" w:lineRule="exact"/>
              <w:rPr>
                <w:rFonts w:hint="default"/>
                <w:color w:val="FF0000"/>
              </w:rPr>
            </w:pPr>
          </w:p>
          <w:p w14:paraId="684EF75E" w14:textId="77777777" w:rsidR="00874467" w:rsidRDefault="00874467" w:rsidP="000730E4">
            <w:pPr>
              <w:spacing w:line="297" w:lineRule="exact"/>
              <w:rPr>
                <w:rFonts w:hint="default"/>
                <w:color w:val="FF0000"/>
              </w:rPr>
            </w:pPr>
          </w:p>
          <w:p w14:paraId="3874C344" w14:textId="77777777" w:rsidR="00874467" w:rsidRPr="00D8405B" w:rsidRDefault="00874467" w:rsidP="000730E4">
            <w:pPr>
              <w:spacing w:line="297" w:lineRule="exact"/>
              <w:rPr>
                <w:rFonts w:hint="default"/>
                <w:color w:val="FF0000"/>
              </w:rPr>
            </w:pPr>
          </w:p>
          <w:p w14:paraId="7273D3AD" w14:textId="77777777" w:rsidR="00874467" w:rsidRPr="00E63EB6" w:rsidRDefault="00874467" w:rsidP="000730E4">
            <w:pPr>
              <w:tabs>
                <w:tab w:val="left" w:pos="964"/>
              </w:tabs>
              <w:spacing w:line="297" w:lineRule="exact"/>
              <w:rPr>
                <w:rFonts w:hint="default"/>
                <w:u w:val="single"/>
              </w:rPr>
            </w:pPr>
            <w:r>
              <w:rPr>
                <w:u w:val="single"/>
              </w:rPr>
              <w:t>５その他</w:t>
            </w:r>
          </w:p>
          <w:p w14:paraId="608C9B17" w14:textId="77777777" w:rsidR="00874467" w:rsidRDefault="00874467" w:rsidP="000730E4">
            <w:pPr>
              <w:spacing w:line="297" w:lineRule="exact"/>
              <w:rPr>
                <w:rFonts w:hint="default"/>
                <w:color w:val="FF0000"/>
              </w:rPr>
            </w:pPr>
          </w:p>
          <w:p w14:paraId="0D26BC51" w14:textId="77777777" w:rsidR="00874467" w:rsidRDefault="00874467" w:rsidP="000730E4">
            <w:pPr>
              <w:spacing w:line="297" w:lineRule="exact"/>
              <w:rPr>
                <w:rFonts w:hint="default"/>
                <w:color w:val="FF0000"/>
              </w:rPr>
            </w:pPr>
          </w:p>
          <w:p w14:paraId="221325AD" w14:textId="77777777" w:rsidR="00874467" w:rsidRDefault="00874467" w:rsidP="000730E4">
            <w:pPr>
              <w:spacing w:line="297" w:lineRule="exact"/>
              <w:rPr>
                <w:rFonts w:hint="default"/>
                <w:color w:val="FF0000"/>
              </w:rPr>
            </w:pPr>
          </w:p>
          <w:p w14:paraId="539924CE" w14:textId="77777777" w:rsidR="00874467" w:rsidRDefault="00874467" w:rsidP="000730E4">
            <w:pPr>
              <w:spacing w:line="297" w:lineRule="exact"/>
              <w:rPr>
                <w:rFonts w:hint="default"/>
                <w:color w:val="FF0000"/>
              </w:rPr>
            </w:pPr>
          </w:p>
          <w:p w14:paraId="3525CD33" w14:textId="77777777" w:rsidR="00874467" w:rsidRDefault="00874467" w:rsidP="000730E4">
            <w:pPr>
              <w:spacing w:line="297" w:lineRule="exact"/>
              <w:rPr>
                <w:rFonts w:hint="default"/>
                <w:color w:val="FF0000"/>
              </w:rPr>
            </w:pPr>
          </w:p>
          <w:p w14:paraId="063DF99E" w14:textId="77777777" w:rsidR="00874467" w:rsidRDefault="00874467" w:rsidP="000730E4">
            <w:pPr>
              <w:spacing w:line="297" w:lineRule="exact"/>
              <w:rPr>
                <w:rFonts w:hint="default"/>
                <w:color w:val="FF0000"/>
              </w:rPr>
            </w:pPr>
          </w:p>
          <w:p w14:paraId="129DDEF2" w14:textId="77777777" w:rsidR="00874467" w:rsidRDefault="00874467" w:rsidP="000730E4">
            <w:pPr>
              <w:spacing w:line="297" w:lineRule="exact"/>
              <w:rPr>
                <w:rFonts w:hint="default"/>
                <w:color w:val="FF0000"/>
              </w:rPr>
            </w:pPr>
          </w:p>
          <w:p w14:paraId="4D7E9466" w14:textId="77777777" w:rsidR="00874467" w:rsidRDefault="00874467" w:rsidP="000730E4">
            <w:pPr>
              <w:spacing w:line="297" w:lineRule="exact"/>
              <w:rPr>
                <w:rFonts w:hint="default"/>
                <w:color w:val="FF0000"/>
              </w:rPr>
            </w:pPr>
          </w:p>
          <w:p w14:paraId="0C0FE686" w14:textId="77777777" w:rsidR="00874467" w:rsidRDefault="00874467" w:rsidP="000730E4">
            <w:pPr>
              <w:spacing w:line="297" w:lineRule="exact"/>
              <w:rPr>
                <w:rFonts w:hint="default"/>
                <w:color w:val="FF0000"/>
              </w:rPr>
            </w:pPr>
          </w:p>
          <w:p w14:paraId="590B5182" w14:textId="77777777" w:rsidR="00874467" w:rsidRDefault="00874467" w:rsidP="000730E4">
            <w:pPr>
              <w:spacing w:line="297" w:lineRule="exact"/>
              <w:rPr>
                <w:rFonts w:hint="default"/>
                <w:color w:val="FF0000"/>
              </w:rPr>
            </w:pPr>
          </w:p>
          <w:p w14:paraId="2242D639" w14:textId="77777777" w:rsidR="00874467" w:rsidRDefault="00874467" w:rsidP="000730E4">
            <w:pPr>
              <w:spacing w:line="297" w:lineRule="exact"/>
              <w:rPr>
                <w:rFonts w:hint="default"/>
                <w:color w:val="FF0000"/>
              </w:rPr>
            </w:pPr>
          </w:p>
          <w:p w14:paraId="7921150E" w14:textId="77777777" w:rsidR="00874467" w:rsidRPr="00DD7A4E" w:rsidRDefault="00874467" w:rsidP="000730E4">
            <w:pPr>
              <w:spacing w:line="297" w:lineRule="exact"/>
              <w:rPr>
                <w:rFonts w:hint="default"/>
                <w:color w:val="FF0000"/>
              </w:rPr>
            </w:pPr>
          </w:p>
        </w:tc>
      </w:tr>
    </w:tbl>
    <w:p w14:paraId="604B94A0" w14:textId="77777777" w:rsidR="00611E4C" w:rsidRPr="00633C27" w:rsidRDefault="00611E4C" w:rsidP="00611E4C">
      <w:pPr>
        <w:spacing w:line="297" w:lineRule="exact"/>
        <w:jc w:val="left"/>
        <w:rPr>
          <w:rFonts w:hint="default"/>
          <w:u w:val="single"/>
        </w:rPr>
      </w:pPr>
      <w:r w:rsidRPr="00633C27">
        <w:rPr>
          <w:u w:val="single"/>
        </w:rPr>
        <w:lastRenderedPageBreak/>
        <w:t>※ご応募にあたっては、必ず障害者ご本人の同意が必要となります。</w:t>
      </w:r>
    </w:p>
    <w:p w14:paraId="4E91A394" w14:textId="77777777" w:rsidR="00874467" w:rsidRPr="00611E4C" w:rsidRDefault="00874467" w:rsidP="00E63EB6">
      <w:pPr>
        <w:jc w:val="left"/>
        <w:rPr>
          <w:rFonts w:hint="default"/>
          <w:b/>
          <w:color w:val="FF0000"/>
        </w:rPr>
      </w:pPr>
    </w:p>
    <w:p w14:paraId="443D3C5B" w14:textId="77777777" w:rsidR="003A08EC" w:rsidRDefault="003A08EC" w:rsidP="00E63EB6">
      <w:pPr>
        <w:jc w:val="left"/>
        <w:rPr>
          <w:rFonts w:hint="default"/>
          <w:b/>
          <w:color w:val="FF0000"/>
        </w:rPr>
      </w:pPr>
    </w:p>
    <w:p w14:paraId="7C4155DB" w14:textId="77777777" w:rsidR="003A08EC" w:rsidRPr="00874467" w:rsidRDefault="003A08EC" w:rsidP="00E63EB6">
      <w:pPr>
        <w:jc w:val="left"/>
        <w:rPr>
          <w:rFonts w:hint="default"/>
          <w:b/>
          <w:color w:val="FF0000"/>
        </w:rPr>
      </w:pPr>
    </w:p>
    <w:p w14:paraId="7187BADA" w14:textId="77777777" w:rsidR="00E63EB6" w:rsidRPr="00E63EB6" w:rsidRDefault="00E63EB6" w:rsidP="00E63EB6">
      <w:pPr>
        <w:jc w:val="left"/>
        <w:rPr>
          <w:rFonts w:hint="default"/>
          <w:b/>
          <w:color w:val="auto"/>
        </w:rPr>
      </w:pPr>
      <w:r w:rsidRPr="00E63EB6">
        <w:rPr>
          <w:b/>
          <w:color w:val="FF0000"/>
        </w:rPr>
        <w:lastRenderedPageBreak/>
        <w:t>記入例</w:t>
      </w:r>
    </w:p>
    <w:p w14:paraId="7F18269E" w14:textId="41FD2F10" w:rsidR="009E29A8" w:rsidRPr="00802661" w:rsidRDefault="00802661" w:rsidP="009E29A8">
      <w:pPr>
        <w:jc w:val="center"/>
        <w:rPr>
          <w:rFonts w:hint="default"/>
          <w:b/>
          <w:color w:val="auto"/>
        </w:rPr>
      </w:pPr>
      <w:r>
        <w:rPr>
          <w:b/>
          <w:color w:val="auto"/>
        </w:rPr>
        <w:t>令和</w:t>
      </w:r>
      <w:r w:rsidR="00E923D3">
        <w:rPr>
          <w:b/>
          <w:color w:val="auto"/>
        </w:rPr>
        <w:t>8</w:t>
      </w:r>
      <w:r w:rsidR="00E63EB6" w:rsidRPr="00DF751B">
        <w:rPr>
          <w:b/>
          <w:color w:val="auto"/>
        </w:rPr>
        <w:t>年度　優秀勤労障害者　応募用紙</w:t>
      </w:r>
    </w:p>
    <w:tbl>
      <w:tblPr>
        <w:tblStyle w:val="a5"/>
        <w:tblW w:w="0" w:type="auto"/>
        <w:tblLook w:val="04A0" w:firstRow="1" w:lastRow="0" w:firstColumn="1" w:lastColumn="0" w:noHBand="0" w:noVBand="1"/>
      </w:tblPr>
      <w:tblGrid>
        <w:gridCol w:w="3397"/>
        <w:gridCol w:w="3093"/>
        <w:gridCol w:w="3570"/>
      </w:tblGrid>
      <w:tr w:rsidR="00E63EB6" w14:paraId="285A2AB7" w14:textId="77777777" w:rsidTr="003A08EC">
        <w:tc>
          <w:tcPr>
            <w:tcW w:w="10060" w:type="dxa"/>
            <w:gridSpan w:val="3"/>
            <w:vAlign w:val="center"/>
          </w:tcPr>
          <w:p w14:paraId="5C8E6B1D" w14:textId="77777777" w:rsidR="00E63EB6" w:rsidRPr="008D1E4B" w:rsidRDefault="00E63EB6" w:rsidP="00874FF8">
            <w:pPr>
              <w:rPr>
                <w:rFonts w:hint="default"/>
                <w:color w:val="FF0000"/>
              </w:rPr>
            </w:pPr>
            <w:r w:rsidRPr="003D3D9E">
              <w:rPr>
                <w:sz w:val="20"/>
              </w:rPr>
              <w:t>ふりがな</w:t>
            </w:r>
            <w:r w:rsidR="00290440">
              <w:t xml:space="preserve">　　　</w:t>
            </w:r>
            <w:r w:rsidR="003D3D9E">
              <w:t xml:space="preserve">　</w:t>
            </w:r>
            <w:r w:rsidR="00874FF8">
              <w:t xml:space="preserve">　</w:t>
            </w:r>
            <w:r w:rsidR="00290440" w:rsidRPr="008D1E4B">
              <w:rPr>
                <w:color w:val="FF0000"/>
              </w:rPr>
              <w:t>きこう　たろう</w:t>
            </w:r>
          </w:p>
          <w:p w14:paraId="5EB03124" w14:textId="77777777" w:rsidR="00E63EB6" w:rsidRDefault="00E63EB6" w:rsidP="00A1739D">
            <w:pPr>
              <w:rPr>
                <w:rFonts w:hint="default"/>
              </w:rPr>
            </w:pPr>
            <w:r>
              <w:t>氏　　名</w:t>
            </w:r>
            <w:r w:rsidR="00290440">
              <w:t xml:space="preserve">　　　　</w:t>
            </w:r>
            <w:r w:rsidR="00290440" w:rsidRPr="008D1E4B">
              <w:rPr>
                <w:color w:val="FF0000"/>
              </w:rPr>
              <w:t>機構　　太郎</w:t>
            </w:r>
          </w:p>
        </w:tc>
      </w:tr>
      <w:tr w:rsidR="00E63EB6" w14:paraId="0DAE2BF4" w14:textId="77777777" w:rsidTr="003A08EC">
        <w:tc>
          <w:tcPr>
            <w:tcW w:w="3397" w:type="dxa"/>
          </w:tcPr>
          <w:p w14:paraId="262572E4" w14:textId="77777777" w:rsidR="00E63EB6" w:rsidRDefault="00E63EB6" w:rsidP="00290440">
            <w:pPr>
              <w:jc w:val="left"/>
              <w:rPr>
                <w:rFonts w:hint="default"/>
              </w:rPr>
            </w:pPr>
            <w:r>
              <w:t>生年月日（西暦）</w:t>
            </w:r>
            <w:r w:rsidR="00290440">
              <w:t xml:space="preserve">　　　　</w:t>
            </w:r>
          </w:p>
          <w:p w14:paraId="05B56874" w14:textId="77777777" w:rsidR="00E63EB6" w:rsidRDefault="00290440" w:rsidP="00290440">
            <w:pPr>
              <w:jc w:val="right"/>
              <w:rPr>
                <w:rFonts w:hint="default"/>
              </w:rPr>
            </w:pPr>
            <w:r w:rsidRPr="008D1E4B">
              <w:rPr>
                <w:color w:val="FF0000"/>
              </w:rPr>
              <w:t>○○○○年○○月○○日</w:t>
            </w:r>
          </w:p>
        </w:tc>
        <w:tc>
          <w:tcPr>
            <w:tcW w:w="3093" w:type="dxa"/>
          </w:tcPr>
          <w:p w14:paraId="1B74D288" w14:textId="26D0D013" w:rsidR="00E63EB6" w:rsidRDefault="00E63EB6" w:rsidP="00A1739D">
            <w:pPr>
              <w:rPr>
                <w:rFonts w:hint="default"/>
              </w:rPr>
            </w:pPr>
            <w:r>
              <w:t>年齢（</w:t>
            </w:r>
            <w:r w:rsidR="002C6BE2">
              <w:t>R</w:t>
            </w:r>
            <w:r w:rsidR="00E923D3">
              <w:t>8</w:t>
            </w:r>
            <w:r>
              <w:t>.6.1</w:t>
            </w:r>
            <w:r>
              <w:t>現在）</w:t>
            </w:r>
          </w:p>
          <w:p w14:paraId="6BBD5B35" w14:textId="77777777" w:rsidR="00E63EB6" w:rsidRDefault="00290440" w:rsidP="00A1739D">
            <w:pPr>
              <w:jc w:val="right"/>
              <w:rPr>
                <w:rFonts w:hint="default"/>
              </w:rPr>
            </w:pPr>
            <w:r>
              <w:t xml:space="preserve">　</w:t>
            </w:r>
            <w:r w:rsidRPr="008D1E4B">
              <w:rPr>
                <w:color w:val="FF0000"/>
              </w:rPr>
              <w:t>○○</w:t>
            </w:r>
            <w:r>
              <w:t xml:space="preserve">　</w:t>
            </w:r>
            <w:r w:rsidR="00E63EB6">
              <w:t>歳</w:t>
            </w:r>
          </w:p>
        </w:tc>
        <w:tc>
          <w:tcPr>
            <w:tcW w:w="3570" w:type="dxa"/>
          </w:tcPr>
          <w:p w14:paraId="5A60FC1C" w14:textId="470B4E45" w:rsidR="00E63EB6" w:rsidRDefault="00E63EB6" w:rsidP="00A1739D">
            <w:pPr>
              <w:rPr>
                <w:rFonts w:hint="default"/>
              </w:rPr>
            </w:pPr>
            <w:r>
              <w:t>勤続年数（</w:t>
            </w:r>
            <w:r w:rsidR="002C6BE2">
              <w:t>R</w:t>
            </w:r>
            <w:r w:rsidR="00E923D3">
              <w:t>8</w:t>
            </w:r>
            <w:r>
              <w:t>.6.1</w:t>
            </w:r>
            <w:r>
              <w:t>現在）</w:t>
            </w:r>
          </w:p>
          <w:p w14:paraId="55B4A1C0" w14:textId="77777777" w:rsidR="00E63EB6" w:rsidRDefault="00290440" w:rsidP="00290440">
            <w:pPr>
              <w:jc w:val="right"/>
              <w:rPr>
                <w:rFonts w:hint="default"/>
              </w:rPr>
            </w:pPr>
            <w:r w:rsidRPr="008D1E4B">
              <w:rPr>
                <w:color w:val="FF0000"/>
              </w:rPr>
              <w:t xml:space="preserve">○○　</w:t>
            </w:r>
            <w:r w:rsidR="00E63EB6" w:rsidRPr="008D1E4B">
              <w:rPr>
                <w:color w:val="FF0000"/>
              </w:rPr>
              <w:t xml:space="preserve">年　　</w:t>
            </w:r>
            <w:r w:rsidRPr="008D1E4B">
              <w:rPr>
                <w:color w:val="FF0000"/>
              </w:rPr>
              <w:t>○○</w:t>
            </w:r>
            <w:r w:rsidR="00E63EB6" w:rsidRPr="008D1E4B">
              <w:rPr>
                <w:color w:val="FF0000"/>
              </w:rPr>
              <w:t xml:space="preserve">　月</w:t>
            </w:r>
          </w:p>
        </w:tc>
      </w:tr>
      <w:tr w:rsidR="00E63EB6" w14:paraId="009DB867" w14:textId="77777777" w:rsidTr="003A08EC">
        <w:tc>
          <w:tcPr>
            <w:tcW w:w="10060" w:type="dxa"/>
            <w:gridSpan w:val="3"/>
            <w:vAlign w:val="center"/>
          </w:tcPr>
          <w:p w14:paraId="6DD8E403" w14:textId="77777777" w:rsidR="00E63EB6" w:rsidRDefault="00E63EB6" w:rsidP="00874FF8">
            <w:pPr>
              <w:rPr>
                <w:rFonts w:hint="default"/>
              </w:rPr>
            </w:pPr>
            <w:r w:rsidRPr="003D3D9E">
              <w:rPr>
                <w:sz w:val="20"/>
              </w:rPr>
              <w:t>ふりがな</w:t>
            </w:r>
            <w:r w:rsidR="00290440">
              <w:t xml:space="preserve">　</w:t>
            </w:r>
            <w:r w:rsidR="003D3D9E">
              <w:t xml:space="preserve">　</w:t>
            </w:r>
            <w:r w:rsidR="00290440">
              <w:t xml:space="preserve">　　</w:t>
            </w:r>
            <w:r w:rsidR="00874FF8">
              <w:t xml:space="preserve">　</w:t>
            </w:r>
            <w:r w:rsidR="00290440" w:rsidRPr="008D1E4B">
              <w:rPr>
                <w:color w:val="FF0000"/>
              </w:rPr>
              <w:t>かぶしきがいしゃまるまるまるまる</w:t>
            </w:r>
          </w:p>
          <w:p w14:paraId="34B04605" w14:textId="77777777" w:rsidR="00E63EB6" w:rsidRDefault="00E63EB6" w:rsidP="00A1739D">
            <w:pPr>
              <w:rPr>
                <w:rFonts w:hint="default"/>
              </w:rPr>
            </w:pPr>
            <w:r>
              <w:t>事業所名</w:t>
            </w:r>
            <w:r w:rsidR="00290440">
              <w:t xml:space="preserve">　　　　</w:t>
            </w:r>
            <w:r w:rsidR="00290440" w:rsidRPr="008D1E4B">
              <w:rPr>
                <w:color w:val="FF0000"/>
              </w:rPr>
              <w:t>株式会社○○○○</w:t>
            </w:r>
          </w:p>
          <w:p w14:paraId="697AFC44" w14:textId="77777777" w:rsidR="00E63EB6" w:rsidRDefault="00E63EB6" w:rsidP="00A1739D">
            <w:pPr>
              <w:rPr>
                <w:rFonts w:hint="default"/>
              </w:rPr>
            </w:pPr>
            <w:r w:rsidRPr="00E63EB6">
              <w:rPr>
                <w:spacing w:val="60"/>
                <w:fitText w:val="960" w:id="-1477724672"/>
              </w:rPr>
              <w:t>所在</w:t>
            </w:r>
            <w:r w:rsidRPr="00E63EB6">
              <w:rPr>
                <w:fitText w:val="960" w:id="-1477724672"/>
              </w:rPr>
              <w:t>地</w:t>
            </w:r>
            <w:r>
              <w:t xml:space="preserve">　　</w:t>
            </w:r>
            <w:r w:rsidRPr="008D1E4B">
              <w:rPr>
                <w:color w:val="FF0000"/>
              </w:rPr>
              <w:t>〒</w:t>
            </w:r>
            <w:r w:rsidR="00FD7877">
              <w:rPr>
                <w:color w:val="FF0000"/>
              </w:rPr>
              <w:t>○○○‐○○○○　　宮崎県宮崎</w:t>
            </w:r>
            <w:r w:rsidR="00290440" w:rsidRPr="008D1E4B">
              <w:rPr>
                <w:color w:val="FF0000"/>
              </w:rPr>
              <w:t>市○○町</w:t>
            </w:r>
            <w:r w:rsidR="00775162" w:rsidRPr="008D1E4B">
              <w:rPr>
                <w:color w:val="FF0000"/>
              </w:rPr>
              <w:t>３－２－○</w:t>
            </w:r>
          </w:p>
          <w:p w14:paraId="2E2C9D5D" w14:textId="77777777" w:rsidR="00E63EB6" w:rsidRDefault="00E63EB6" w:rsidP="00A1739D">
            <w:pPr>
              <w:rPr>
                <w:rFonts w:hint="default"/>
              </w:rPr>
            </w:pPr>
            <w:r>
              <w:t>電　　話</w:t>
            </w:r>
            <w:r w:rsidR="00775162">
              <w:t xml:space="preserve">　　</w:t>
            </w:r>
            <w:r w:rsidR="00775162" w:rsidRPr="008D1E4B">
              <w:rPr>
                <w:color w:val="FF0000"/>
              </w:rPr>
              <w:t>○○○‐○○○‐○○○○</w:t>
            </w:r>
          </w:p>
        </w:tc>
      </w:tr>
      <w:tr w:rsidR="00E63EB6" w14:paraId="36BCFC63" w14:textId="77777777" w:rsidTr="003A08EC">
        <w:tc>
          <w:tcPr>
            <w:tcW w:w="10060" w:type="dxa"/>
            <w:gridSpan w:val="3"/>
            <w:vAlign w:val="center"/>
          </w:tcPr>
          <w:p w14:paraId="3DB80310" w14:textId="77777777" w:rsidR="00E63EB6" w:rsidRDefault="00E63EB6" w:rsidP="00A1739D">
            <w:pPr>
              <w:rPr>
                <w:rFonts w:hint="default"/>
              </w:rPr>
            </w:pPr>
            <w:r>
              <w:t>記入担当者</w:t>
            </w:r>
          </w:p>
          <w:p w14:paraId="575A46C4" w14:textId="77777777" w:rsidR="00E63EB6" w:rsidRDefault="00E63EB6" w:rsidP="00A1739D">
            <w:pPr>
              <w:rPr>
                <w:rFonts w:hint="default"/>
                <w:color w:val="FF0000"/>
              </w:rPr>
            </w:pPr>
            <w:r>
              <w:t>役職・氏名</w:t>
            </w:r>
            <w:r w:rsidR="00775162">
              <w:t xml:space="preserve">　　</w:t>
            </w:r>
            <w:r w:rsidR="00775162" w:rsidRPr="008D1E4B">
              <w:rPr>
                <w:color w:val="FF0000"/>
              </w:rPr>
              <w:t>○○部○○課長　　○○　○○</w:t>
            </w:r>
          </w:p>
          <w:p w14:paraId="3D59BD39" w14:textId="77777777" w:rsidR="003A08EC" w:rsidRDefault="003A08EC" w:rsidP="00A1739D">
            <w:pPr>
              <w:rPr>
                <w:rFonts w:hint="default"/>
              </w:rPr>
            </w:pPr>
            <w:r w:rsidRPr="00874467">
              <w:rPr>
                <w:color w:val="000000" w:themeColor="text1"/>
                <w:sz w:val="22"/>
              </w:rPr>
              <w:t>メールアドレス</w:t>
            </w:r>
          </w:p>
        </w:tc>
      </w:tr>
      <w:tr w:rsidR="00E63EB6" w14:paraId="619420E6" w14:textId="77777777" w:rsidTr="003A08EC">
        <w:tc>
          <w:tcPr>
            <w:tcW w:w="10060" w:type="dxa"/>
            <w:gridSpan w:val="3"/>
            <w:vAlign w:val="center"/>
          </w:tcPr>
          <w:p w14:paraId="0B2B4326" w14:textId="77777777" w:rsidR="00E63EB6" w:rsidRDefault="00E63EB6" w:rsidP="00A1739D">
            <w:pPr>
              <w:rPr>
                <w:rFonts w:hint="default"/>
              </w:rPr>
            </w:pPr>
            <w:r>
              <w:t>障害名・障害の程度</w:t>
            </w:r>
          </w:p>
          <w:p w14:paraId="15BBD2D6" w14:textId="77777777" w:rsidR="00E63EB6" w:rsidRDefault="00775162" w:rsidP="00B10B5E">
            <w:pPr>
              <w:rPr>
                <w:rFonts w:hint="default"/>
              </w:rPr>
            </w:pPr>
            <w:r>
              <w:t xml:space="preserve">　　　　　</w:t>
            </w:r>
            <w:r w:rsidR="00B10B5E">
              <w:t>障害名：</w:t>
            </w:r>
            <w:r w:rsidR="00B10B5E">
              <w:rPr>
                <w:color w:val="FF0000"/>
              </w:rPr>
              <w:t xml:space="preserve">知的障害　　　</w:t>
            </w:r>
            <w:r w:rsidR="00B10B5E" w:rsidRPr="00B10B5E">
              <w:rPr>
                <w:color w:val="auto"/>
              </w:rPr>
              <w:t>程度：</w:t>
            </w:r>
            <w:r w:rsidR="00B10B5E" w:rsidRPr="00B10B5E">
              <w:rPr>
                <w:color w:val="FF0000"/>
              </w:rPr>
              <w:t>Ｂ１</w:t>
            </w:r>
          </w:p>
        </w:tc>
      </w:tr>
      <w:tr w:rsidR="00E63EB6" w14:paraId="0DB88D99" w14:textId="77777777" w:rsidTr="003A08EC">
        <w:tc>
          <w:tcPr>
            <w:tcW w:w="10060" w:type="dxa"/>
            <w:gridSpan w:val="3"/>
          </w:tcPr>
          <w:p w14:paraId="0ABF0A80" w14:textId="77777777" w:rsidR="00E63EB6" w:rsidRDefault="00E63EB6" w:rsidP="00A1739D">
            <w:pPr>
              <w:rPr>
                <w:rFonts w:hint="default"/>
              </w:rPr>
            </w:pPr>
            <w:r>
              <w:t>推薦理由</w:t>
            </w:r>
            <w:r w:rsidR="000B7BC2" w:rsidRPr="000B7BC2">
              <w:rPr>
                <w:b/>
                <w:color w:val="FF0000"/>
              </w:rPr>
              <w:t>（例）</w:t>
            </w:r>
          </w:p>
          <w:p w14:paraId="5E02760A" w14:textId="77777777" w:rsidR="002C6BE2" w:rsidRPr="00F14C91" w:rsidRDefault="002C6BE2" w:rsidP="002C6BE2">
            <w:pPr>
              <w:rPr>
                <w:rFonts w:hint="default"/>
                <w:u w:val="single"/>
              </w:rPr>
            </w:pPr>
            <w:r>
              <w:rPr>
                <w:u w:val="single"/>
              </w:rPr>
              <w:t>１</w:t>
            </w:r>
            <w:r w:rsidR="00884B83">
              <w:rPr>
                <w:u w:val="single"/>
              </w:rPr>
              <w:t>採用の経緯、</w:t>
            </w:r>
            <w:r w:rsidRPr="00F14C91">
              <w:rPr>
                <w:u w:val="single"/>
              </w:rPr>
              <w:t>現在携わっている業務</w:t>
            </w:r>
            <w:r w:rsidR="003109FB">
              <w:rPr>
                <w:u w:val="single"/>
              </w:rPr>
              <w:t>・作業</w:t>
            </w:r>
            <w:r w:rsidRPr="00F14C91">
              <w:rPr>
                <w:u w:val="single"/>
              </w:rPr>
              <w:t>内容（詳しく記入してください）</w:t>
            </w:r>
          </w:p>
          <w:p w14:paraId="1F77378D" w14:textId="77777777" w:rsidR="005940DC" w:rsidRDefault="005940DC" w:rsidP="00C6182F">
            <w:pPr>
              <w:spacing w:line="297" w:lineRule="exact"/>
              <w:rPr>
                <w:rFonts w:hint="default"/>
                <w:color w:val="FF0000"/>
              </w:rPr>
            </w:pPr>
          </w:p>
          <w:p w14:paraId="3B9ACE80" w14:textId="77777777" w:rsidR="00C6182F" w:rsidRDefault="00C6182F" w:rsidP="00C6182F">
            <w:pPr>
              <w:spacing w:line="297" w:lineRule="exact"/>
              <w:rPr>
                <w:rFonts w:hint="default"/>
                <w:color w:val="FF0000"/>
              </w:rPr>
            </w:pPr>
            <w:r w:rsidRPr="00D8405B">
              <w:rPr>
                <w:color w:val="FF0000"/>
              </w:rPr>
              <w:t>・平成</w:t>
            </w:r>
            <w:r>
              <w:rPr>
                <w:color w:val="FF0000"/>
              </w:rPr>
              <w:t>〇</w:t>
            </w:r>
            <w:r w:rsidR="00A17C8D">
              <w:rPr>
                <w:color w:val="FF0000"/>
              </w:rPr>
              <w:t>〇</w:t>
            </w:r>
            <w:r w:rsidRPr="00D8405B">
              <w:rPr>
                <w:color w:val="FF0000"/>
              </w:rPr>
              <w:t>年の入社</w:t>
            </w:r>
            <w:r w:rsidR="00A17C8D">
              <w:rPr>
                <w:color w:val="FF0000"/>
              </w:rPr>
              <w:t>し今年で勤続</w:t>
            </w:r>
            <w:r>
              <w:rPr>
                <w:color w:val="FF0000"/>
              </w:rPr>
              <w:t>〇</w:t>
            </w:r>
            <w:r w:rsidRPr="00D8405B">
              <w:rPr>
                <w:color w:val="FF0000"/>
              </w:rPr>
              <w:t>年</w:t>
            </w:r>
            <w:r w:rsidR="00A17C8D">
              <w:rPr>
                <w:color w:val="FF0000"/>
              </w:rPr>
              <w:t>である。宮崎県の中心営業所となる○○において、</w:t>
            </w:r>
            <w:r w:rsidRPr="00D8405B">
              <w:rPr>
                <w:color w:val="FF0000"/>
              </w:rPr>
              <w:t>一貫して〇〇の業務を中心に務め</w:t>
            </w:r>
            <w:r>
              <w:rPr>
                <w:color w:val="FF0000"/>
              </w:rPr>
              <w:t>、</w:t>
            </w:r>
            <w:r w:rsidRPr="00D8405B">
              <w:rPr>
                <w:color w:val="FF0000"/>
              </w:rPr>
              <w:t>当初から</w:t>
            </w:r>
            <w:r>
              <w:rPr>
                <w:color w:val="FF0000"/>
              </w:rPr>
              <w:t>〇〇</w:t>
            </w:r>
            <w:r w:rsidRPr="00D8405B">
              <w:rPr>
                <w:color w:val="FF0000"/>
              </w:rPr>
              <w:t>の作業を担当し、基本的な技術をしっかり身に付け</w:t>
            </w:r>
            <w:r w:rsidR="00B3359E">
              <w:rPr>
                <w:color w:val="FF0000"/>
              </w:rPr>
              <w:t>おり</w:t>
            </w:r>
            <w:r w:rsidRPr="00D8405B">
              <w:rPr>
                <w:color w:val="FF0000"/>
              </w:rPr>
              <w:t>、その間に</w:t>
            </w:r>
            <w:r>
              <w:rPr>
                <w:color w:val="FF0000"/>
              </w:rPr>
              <w:t>〇〇</w:t>
            </w:r>
            <w:r w:rsidRPr="00D8405B">
              <w:rPr>
                <w:color w:val="FF0000"/>
              </w:rPr>
              <w:t>の資格</w:t>
            </w:r>
            <w:r w:rsidR="00A17C8D">
              <w:rPr>
                <w:color w:val="FF0000"/>
              </w:rPr>
              <w:t>も</w:t>
            </w:r>
            <w:r w:rsidRPr="00D8405B">
              <w:rPr>
                <w:color w:val="FF0000"/>
              </w:rPr>
              <w:t>取得している。</w:t>
            </w:r>
          </w:p>
          <w:p w14:paraId="3CF0D9C5" w14:textId="77777777" w:rsidR="00E1461E" w:rsidRDefault="00A17C8D" w:rsidP="00C6182F">
            <w:pPr>
              <w:spacing w:line="297" w:lineRule="exact"/>
              <w:rPr>
                <w:rFonts w:hint="default"/>
                <w:color w:val="FF0000"/>
              </w:rPr>
            </w:pPr>
            <w:r>
              <w:rPr>
                <w:color w:val="FF0000"/>
              </w:rPr>
              <w:t xml:space="preserve">　</w:t>
            </w:r>
            <w:r w:rsidR="00E1461E">
              <w:rPr>
                <w:color w:val="FF0000"/>
              </w:rPr>
              <w:t>○○さん</w:t>
            </w:r>
            <w:r w:rsidR="003109FB">
              <w:rPr>
                <w:color w:val="FF0000"/>
              </w:rPr>
              <w:t>の作業</w:t>
            </w:r>
            <w:r w:rsidR="00B10B5E">
              <w:rPr>
                <w:color w:val="FF0000"/>
              </w:rPr>
              <w:t>内容は、</w:t>
            </w:r>
            <w:r w:rsidR="00E1461E">
              <w:rPr>
                <w:color w:val="FF0000"/>
              </w:rPr>
              <w:t>持ち場が</w:t>
            </w:r>
            <w:r w:rsidR="00E1461E" w:rsidRPr="00E1461E">
              <w:rPr>
                <w:color w:val="FF0000"/>
              </w:rPr>
              <w:t>割り当</w:t>
            </w:r>
            <w:r w:rsidR="00E1461E">
              <w:rPr>
                <w:color w:val="FF0000"/>
              </w:rPr>
              <w:t>ててあり、毎日のルーチンワークの中で</w:t>
            </w:r>
            <w:r w:rsidR="003109FB">
              <w:rPr>
                <w:color w:val="FF0000"/>
              </w:rPr>
              <w:t>主に・・・の業務に従事している。午前中にまず～</w:t>
            </w:r>
            <w:r w:rsidR="00E1461E">
              <w:rPr>
                <w:color w:val="FF0000"/>
              </w:rPr>
              <w:t>作業を行</w:t>
            </w:r>
            <w:r w:rsidR="003109FB">
              <w:rPr>
                <w:color w:val="FF0000"/>
              </w:rPr>
              <w:t>いその後～作業を～の道具を使って</w:t>
            </w:r>
            <w:r w:rsidR="001C7C0C">
              <w:rPr>
                <w:color w:val="FF0000"/>
              </w:rPr>
              <w:t>一つ一つ</w:t>
            </w:r>
            <w:r w:rsidR="00B10B5E">
              <w:rPr>
                <w:color w:val="FF0000"/>
              </w:rPr>
              <w:t>丁寧に行っている。午後からは、グループで～の</w:t>
            </w:r>
            <w:r w:rsidR="003109FB">
              <w:rPr>
                <w:color w:val="FF0000"/>
              </w:rPr>
              <w:t>作業を</w:t>
            </w:r>
            <w:r w:rsidR="001C7C0C">
              <w:rPr>
                <w:color w:val="FF0000"/>
              </w:rPr>
              <w:t>3</w:t>
            </w:r>
            <w:r w:rsidR="001C7C0C">
              <w:rPr>
                <w:color w:val="FF0000"/>
              </w:rPr>
              <w:t>人で</w:t>
            </w:r>
            <w:r w:rsidR="003109FB">
              <w:rPr>
                <w:color w:val="FF0000"/>
              </w:rPr>
              <w:t>行</w:t>
            </w:r>
            <w:r w:rsidR="001C7C0C">
              <w:rPr>
                <w:color w:val="FF0000"/>
              </w:rPr>
              <w:t>いそのリーダーとして</w:t>
            </w:r>
            <w:r w:rsidR="002F37BE">
              <w:rPr>
                <w:color w:val="FF0000"/>
              </w:rPr>
              <w:t>率先して働い</w:t>
            </w:r>
            <w:r w:rsidR="003109FB">
              <w:rPr>
                <w:color w:val="FF0000"/>
              </w:rPr>
              <w:t>て</w:t>
            </w:r>
            <w:r w:rsidR="00E1461E">
              <w:rPr>
                <w:color w:val="FF0000"/>
              </w:rPr>
              <w:t>いる</w:t>
            </w:r>
            <w:r w:rsidR="001C7C0C">
              <w:rPr>
                <w:color w:val="FF0000"/>
              </w:rPr>
              <w:t>。</w:t>
            </w:r>
          </w:p>
          <w:p w14:paraId="7EDF292A" w14:textId="77777777" w:rsidR="00A17C8D" w:rsidRPr="00A17C8D" w:rsidRDefault="00F02E59" w:rsidP="001A46C2">
            <w:pPr>
              <w:spacing w:line="297" w:lineRule="exact"/>
              <w:ind w:firstLineChars="100" w:firstLine="240"/>
              <w:rPr>
                <w:rFonts w:hint="default"/>
                <w:color w:val="FF0000"/>
              </w:rPr>
            </w:pPr>
            <w:r>
              <w:rPr>
                <w:color w:val="FF0000"/>
              </w:rPr>
              <w:t>自身の考えと</w:t>
            </w:r>
            <w:r w:rsidR="00C55B14">
              <w:rPr>
                <w:color w:val="FF0000"/>
              </w:rPr>
              <w:t>周りの働く仲間の意見を自分で</w:t>
            </w:r>
            <w:r w:rsidR="002F37BE">
              <w:rPr>
                <w:color w:val="FF0000"/>
              </w:rPr>
              <w:t>ノートに</w:t>
            </w:r>
            <w:r>
              <w:rPr>
                <w:color w:val="FF0000"/>
              </w:rPr>
              <w:t>整理し</w:t>
            </w:r>
            <w:r w:rsidR="00C55B14">
              <w:rPr>
                <w:color w:val="FF0000"/>
              </w:rPr>
              <w:t>ながら</w:t>
            </w:r>
            <w:r>
              <w:rPr>
                <w:color w:val="FF0000"/>
              </w:rPr>
              <w:t>、日々の業務に取り組</w:t>
            </w:r>
            <w:r w:rsidR="00C55B14">
              <w:rPr>
                <w:color w:val="FF0000"/>
              </w:rPr>
              <w:t>み、わからないことがあると先輩の人</w:t>
            </w:r>
            <w:r w:rsidR="002F37BE">
              <w:rPr>
                <w:color w:val="FF0000"/>
              </w:rPr>
              <w:t>や管理者</w:t>
            </w:r>
            <w:r w:rsidR="00C55B14">
              <w:rPr>
                <w:color w:val="FF0000"/>
              </w:rPr>
              <w:t>に聞いたり</w:t>
            </w:r>
            <w:r w:rsidR="003109FB">
              <w:rPr>
                <w:color w:val="FF0000"/>
              </w:rPr>
              <w:t>して</w:t>
            </w:r>
            <w:r w:rsidR="001C7C0C">
              <w:rPr>
                <w:color w:val="FF0000"/>
              </w:rPr>
              <w:t>不明点</w:t>
            </w:r>
            <w:r w:rsidR="00F37F72">
              <w:rPr>
                <w:color w:val="FF0000"/>
              </w:rPr>
              <w:t>やもやもやした気持ち</w:t>
            </w:r>
            <w:r w:rsidR="001C7C0C">
              <w:rPr>
                <w:color w:val="FF0000"/>
              </w:rPr>
              <w:t>を残さないようにして</w:t>
            </w:r>
            <w:r w:rsidR="002F37BE">
              <w:rPr>
                <w:color w:val="FF0000"/>
              </w:rPr>
              <w:t>いる。</w:t>
            </w:r>
          </w:p>
          <w:p w14:paraId="523B1EDA" w14:textId="77777777" w:rsidR="002C6BE2" w:rsidRPr="00E1461E" w:rsidRDefault="002C6BE2" w:rsidP="00A1739D">
            <w:pPr>
              <w:rPr>
                <w:rFonts w:hint="default"/>
              </w:rPr>
            </w:pPr>
          </w:p>
          <w:p w14:paraId="411B6EEE" w14:textId="77777777" w:rsidR="002C6BE2" w:rsidRPr="00E63EB6" w:rsidRDefault="002C6BE2" w:rsidP="002C6BE2">
            <w:pPr>
              <w:spacing w:line="297" w:lineRule="exact"/>
              <w:rPr>
                <w:rFonts w:hint="default"/>
                <w:u w:val="single"/>
              </w:rPr>
            </w:pPr>
            <w:r>
              <w:rPr>
                <w:u w:val="single"/>
              </w:rPr>
              <w:t>２障害を克服している状況</w:t>
            </w:r>
            <w:r w:rsidRPr="00E63EB6">
              <w:rPr>
                <w:u w:val="single"/>
              </w:rPr>
              <w:t>（自身の体調管理、コミュニケーション手段の確保、勤務状況等について具体的に記載してください。）</w:t>
            </w:r>
          </w:p>
          <w:p w14:paraId="547B8337" w14:textId="77777777" w:rsidR="001C02FA" w:rsidRDefault="001C02FA" w:rsidP="00DF751B">
            <w:pPr>
              <w:spacing w:line="297" w:lineRule="exact"/>
              <w:rPr>
                <w:rFonts w:hint="default"/>
                <w:color w:val="FF0000"/>
              </w:rPr>
            </w:pPr>
          </w:p>
          <w:p w14:paraId="2165BE42" w14:textId="77777777" w:rsidR="00871BB6" w:rsidRDefault="00871BB6" w:rsidP="00DF751B">
            <w:pPr>
              <w:spacing w:line="297" w:lineRule="exact"/>
              <w:rPr>
                <w:rFonts w:hint="default"/>
                <w:color w:val="FF0000"/>
              </w:rPr>
            </w:pPr>
            <w:r w:rsidRPr="00871BB6">
              <w:rPr>
                <w:color w:val="FF0000"/>
              </w:rPr>
              <w:t>・</w:t>
            </w:r>
            <w:r>
              <w:rPr>
                <w:color w:val="FF0000"/>
              </w:rPr>
              <w:t>抱えている障害については</w:t>
            </w:r>
            <w:r w:rsidR="008D6F9F">
              <w:rPr>
                <w:color w:val="FF0000"/>
              </w:rPr>
              <w:t>、日によって波があるため</w:t>
            </w:r>
            <w:r>
              <w:rPr>
                <w:color w:val="FF0000"/>
              </w:rPr>
              <w:t>、</w:t>
            </w:r>
            <w:r w:rsidR="008D6F9F">
              <w:rPr>
                <w:color w:val="FF0000"/>
              </w:rPr>
              <w:t>当日体調がよくないときは、管理者に体調がよくないことを</w:t>
            </w:r>
            <w:r w:rsidR="008D6F9F">
              <w:rPr>
                <w:color w:val="FF0000"/>
              </w:rPr>
              <w:t>5</w:t>
            </w:r>
            <w:r w:rsidR="008D6F9F">
              <w:rPr>
                <w:color w:val="FF0000"/>
              </w:rPr>
              <w:t>段階中の</w:t>
            </w:r>
            <w:r w:rsidR="008D6F9F">
              <w:rPr>
                <w:color w:val="FF0000"/>
              </w:rPr>
              <w:t>1</w:t>
            </w:r>
            <w:r w:rsidR="008A5F09">
              <w:rPr>
                <w:color w:val="FF0000"/>
              </w:rPr>
              <w:t>段階など分かりやすいように</w:t>
            </w:r>
            <w:r w:rsidR="00095D27">
              <w:rPr>
                <w:color w:val="FF0000"/>
              </w:rPr>
              <w:t>あらかじめ</w:t>
            </w:r>
            <w:r w:rsidR="00B10B5E">
              <w:rPr>
                <w:color w:val="FF0000"/>
              </w:rPr>
              <w:t>手帳に書</w:t>
            </w:r>
            <w:r w:rsidR="00CE28C4">
              <w:rPr>
                <w:color w:val="FF0000"/>
              </w:rPr>
              <w:t>いている</w:t>
            </w:r>
            <w:r w:rsidR="008D6F9F">
              <w:rPr>
                <w:color w:val="FF0000"/>
              </w:rPr>
              <w:t>数字をもって伝え、</w:t>
            </w:r>
            <w:r>
              <w:rPr>
                <w:color w:val="FF0000"/>
              </w:rPr>
              <w:t>現場の</w:t>
            </w:r>
            <w:r w:rsidR="008D6F9F">
              <w:rPr>
                <w:color w:val="FF0000"/>
              </w:rPr>
              <w:t>作業業務から他の</w:t>
            </w:r>
            <w:r>
              <w:rPr>
                <w:color w:val="FF0000"/>
              </w:rPr>
              <w:t>業務</w:t>
            </w:r>
            <w:r w:rsidR="008D6F9F">
              <w:rPr>
                <w:color w:val="FF0000"/>
              </w:rPr>
              <w:t>に回してもらうなど</w:t>
            </w:r>
            <w:r>
              <w:rPr>
                <w:color w:val="FF0000"/>
              </w:rPr>
              <w:t>して</w:t>
            </w:r>
            <w:r w:rsidR="00F37F72">
              <w:rPr>
                <w:color w:val="FF0000"/>
              </w:rPr>
              <w:t>周りに迷惑が掛からないようにして</w:t>
            </w:r>
            <w:r>
              <w:rPr>
                <w:color w:val="FF0000"/>
              </w:rPr>
              <w:t>いる。</w:t>
            </w:r>
          </w:p>
          <w:p w14:paraId="5740A552" w14:textId="77777777" w:rsidR="00DF751B" w:rsidRDefault="00DF751B" w:rsidP="001A46C2">
            <w:pPr>
              <w:spacing w:line="297" w:lineRule="exact"/>
              <w:ind w:firstLineChars="100" w:firstLine="240"/>
              <w:rPr>
                <w:rFonts w:hint="default"/>
                <w:color w:val="FF0000"/>
              </w:rPr>
            </w:pPr>
            <w:r w:rsidRPr="00D8405B">
              <w:rPr>
                <w:color w:val="FF0000"/>
              </w:rPr>
              <w:t>普段の</w:t>
            </w:r>
            <w:r w:rsidR="008D6F9F">
              <w:rPr>
                <w:color w:val="FF0000"/>
              </w:rPr>
              <w:t>業務における</w:t>
            </w:r>
            <w:r w:rsidR="008B36C1" w:rsidRPr="00D8405B">
              <w:rPr>
                <w:color w:val="FF0000"/>
              </w:rPr>
              <w:t>職場のメンバーと</w:t>
            </w:r>
            <w:r w:rsidR="008B36C1">
              <w:rPr>
                <w:color w:val="FF0000"/>
              </w:rPr>
              <w:t>の</w:t>
            </w:r>
            <w:r w:rsidR="008D6F9F">
              <w:rPr>
                <w:color w:val="FF0000"/>
              </w:rPr>
              <w:t>コミュニケーション</w:t>
            </w:r>
            <w:r w:rsidR="001A46C2">
              <w:rPr>
                <w:color w:val="FF0000"/>
              </w:rPr>
              <w:t>は、相手と通常の会話のやり取りの中で理解できているが、重要な部分や</w:t>
            </w:r>
            <w:r w:rsidR="008B36C1">
              <w:rPr>
                <w:color w:val="FF0000"/>
              </w:rPr>
              <w:t>理解</w:t>
            </w:r>
            <w:r w:rsidR="001A46C2">
              <w:rPr>
                <w:color w:val="FF0000"/>
              </w:rPr>
              <w:t>し</w:t>
            </w:r>
            <w:r w:rsidR="008B36C1">
              <w:rPr>
                <w:color w:val="FF0000"/>
              </w:rPr>
              <w:t>づらいところは、自分から質問したり</w:t>
            </w:r>
            <w:r w:rsidR="001A46C2">
              <w:rPr>
                <w:color w:val="FF0000"/>
              </w:rPr>
              <w:t>ノートに書いたり、スマホを使ったりし</w:t>
            </w:r>
            <w:r w:rsidRPr="00D8405B">
              <w:rPr>
                <w:color w:val="FF0000"/>
              </w:rPr>
              <w:t>て確実に理解する努力をしている。</w:t>
            </w:r>
          </w:p>
          <w:p w14:paraId="66130F3B" w14:textId="77777777" w:rsidR="008B36C1" w:rsidRPr="00D8405B" w:rsidRDefault="00CE446B" w:rsidP="003A08EC">
            <w:pPr>
              <w:spacing w:line="297" w:lineRule="exact"/>
              <w:ind w:firstLineChars="100" w:firstLine="240"/>
              <w:rPr>
                <w:rFonts w:hint="default"/>
                <w:color w:val="FF0000"/>
              </w:rPr>
            </w:pPr>
            <w:r>
              <w:rPr>
                <w:color w:val="FF0000"/>
              </w:rPr>
              <w:t>仕事中</w:t>
            </w:r>
            <w:r w:rsidR="008B36C1">
              <w:rPr>
                <w:color w:val="FF0000"/>
              </w:rPr>
              <w:t>全般において</w:t>
            </w:r>
            <w:r>
              <w:rPr>
                <w:color w:val="FF0000"/>
              </w:rPr>
              <w:t>、</w:t>
            </w:r>
            <w:r w:rsidR="008B36C1">
              <w:rPr>
                <w:color w:val="FF0000"/>
              </w:rPr>
              <w:t>○○さんはどのような場面でも、自分の意思を周囲へ共有してもらえる</w:t>
            </w:r>
            <w:r>
              <w:rPr>
                <w:color w:val="FF0000"/>
              </w:rPr>
              <w:t>ように、毎日の朝の出社時や帰る時の挨拶など大きい声で積極的に進んで行っている。</w:t>
            </w:r>
            <w:r w:rsidRPr="00A17C8D">
              <w:rPr>
                <w:color w:val="FF0000"/>
              </w:rPr>
              <w:t>また、入社から</w:t>
            </w:r>
            <w:r>
              <w:rPr>
                <w:color w:val="FF0000"/>
              </w:rPr>
              <w:t>〇</w:t>
            </w:r>
            <w:r w:rsidRPr="00A17C8D">
              <w:rPr>
                <w:color w:val="FF0000"/>
              </w:rPr>
              <w:t>年間「お客様</w:t>
            </w:r>
            <w:r>
              <w:rPr>
                <w:color w:val="FF0000"/>
              </w:rPr>
              <w:t>に喜んでほしい。」という気持ちをもって</w:t>
            </w:r>
            <w:r w:rsidRPr="00A17C8D">
              <w:rPr>
                <w:color w:val="FF0000"/>
              </w:rPr>
              <w:t>ひたむきに努力し、自分なりに</w:t>
            </w:r>
            <w:r>
              <w:rPr>
                <w:color w:val="FF0000"/>
              </w:rPr>
              <w:t>小さな</w:t>
            </w:r>
            <w:r w:rsidRPr="00A17C8D">
              <w:rPr>
                <w:color w:val="FF0000"/>
              </w:rPr>
              <w:t>工夫を</w:t>
            </w:r>
            <w:r>
              <w:rPr>
                <w:color w:val="FF0000"/>
              </w:rPr>
              <w:t>くりかえしながら業務にあたっており、仕事に対する向上心を持っている。</w:t>
            </w:r>
          </w:p>
          <w:p w14:paraId="043C3F7A" w14:textId="77777777" w:rsidR="001C02FA" w:rsidRPr="00340F0D" w:rsidRDefault="00C6182F" w:rsidP="00DF751B">
            <w:pPr>
              <w:spacing w:line="297" w:lineRule="exact"/>
              <w:rPr>
                <w:rFonts w:hint="default"/>
              </w:rPr>
            </w:pPr>
            <w:r>
              <w:rPr>
                <w:u w:val="single"/>
              </w:rPr>
              <w:lastRenderedPageBreak/>
              <w:t>３　模範的な職業人としての内容</w:t>
            </w:r>
            <w:r w:rsidRPr="00E63EB6">
              <w:rPr>
                <w:u w:val="single"/>
              </w:rPr>
              <w:t>（仕事に対する姿勢や、自己啓発・自己研鑽に努めている様子等、他の</w:t>
            </w:r>
            <w:r>
              <w:rPr>
                <w:u w:val="single"/>
              </w:rPr>
              <w:t>方の</w:t>
            </w:r>
            <w:r w:rsidRPr="00E63EB6">
              <w:rPr>
                <w:u w:val="single"/>
              </w:rPr>
              <w:t>模範となる事項について具体的に記載してください。</w:t>
            </w:r>
            <w:r>
              <w:rPr>
                <w:u w:val="single"/>
              </w:rPr>
              <w:t>）</w:t>
            </w:r>
          </w:p>
          <w:p w14:paraId="165BD429" w14:textId="77777777" w:rsidR="005940DC" w:rsidRDefault="005940DC" w:rsidP="00DF751B">
            <w:pPr>
              <w:spacing w:line="297" w:lineRule="exact"/>
              <w:rPr>
                <w:rFonts w:hint="default"/>
                <w:color w:val="FF0000"/>
              </w:rPr>
            </w:pPr>
          </w:p>
          <w:p w14:paraId="5BE6DC25" w14:textId="77777777" w:rsidR="00FD7FFA" w:rsidRDefault="00DF751B" w:rsidP="00DF751B">
            <w:pPr>
              <w:spacing w:line="297" w:lineRule="exact"/>
              <w:rPr>
                <w:rFonts w:hint="default"/>
                <w:color w:val="FF0000"/>
              </w:rPr>
            </w:pPr>
            <w:r w:rsidRPr="00D8405B">
              <w:rPr>
                <w:color w:val="FF0000"/>
              </w:rPr>
              <w:t>・平成</w:t>
            </w:r>
            <w:r w:rsidR="00FD7FFA">
              <w:rPr>
                <w:color w:val="FF0000"/>
              </w:rPr>
              <w:t>〇年から所属チームの変更に伴い、真面目な取組姿勢が評価されリーダ</w:t>
            </w:r>
            <w:r w:rsidR="00BA59E0">
              <w:rPr>
                <w:color w:val="FF0000"/>
              </w:rPr>
              <w:t>ー</w:t>
            </w:r>
            <w:r w:rsidR="00FD7FFA">
              <w:rPr>
                <w:color w:val="FF0000"/>
              </w:rPr>
              <w:t>として</w:t>
            </w:r>
            <w:r w:rsidRPr="00D8405B">
              <w:rPr>
                <w:color w:val="FF0000"/>
              </w:rPr>
              <w:t>、後輩の指導にあたっている。</w:t>
            </w:r>
          </w:p>
          <w:p w14:paraId="42985A92" w14:textId="77777777" w:rsidR="0056453F" w:rsidRDefault="0056453F" w:rsidP="008A5F09">
            <w:pPr>
              <w:spacing w:line="297" w:lineRule="exact"/>
              <w:ind w:firstLineChars="100" w:firstLine="240"/>
              <w:rPr>
                <w:rFonts w:hint="default"/>
                <w:color w:val="FF0000"/>
              </w:rPr>
            </w:pPr>
            <w:r>
              <w:rPr>
                <w:color w:val="FF0000"/>
              </w:rPr>
              <w:t>○○さん</w:t>
            </w:r>
            <w:r w:rsidRPr="008257AD">
              <w:rPr>
                <w:color w:val="FF0000"/>
              </w:rPr>
              <w:t>は、知識・経験も豊</w:t>
            </w:r>
            <w:r>
              <w:rPr>
                <w:color w:val="FF0000"/>
              </w:rPr>
              <w:t>富であり、職場のルールの遵守や与えられた仕事を諦めず最後まで行い、</w:t>
            </w:r>
            <w:r w:rsidRPr="00D8405B">
              <w:rPr>
                <w:color w:val="FF0000"/>
              </w:rPr>
              <w:t>年齢とともに実績</w:t>
            </w:r>
            <w:r>
              <w:rPr>
                <w:color w:val="FF0000"/>
              </w:rPr>
              <w:t>を積み上げ、リーダーとして活躍する姿は、若手社員の模範となっており、目標</w:t>
            </w:r>
            <w:r w:rsidRPr="00D8405B">
              <w:rPr>
                <w:color w:val="FF0000"/>
              </w:rPr>
              <w:t>の存在となっている</w:t>
            </w:r>
            <w:r>
              <w:rPr>
                <w:color w:val="FF0000"/>
              </w:rPr>
              <w:t>。</w:t>
            </w:r>
          </w:p>
          <w:p w14:paraId="69D778CA" w14:textId="77777777" w:rsidR="00FD7FFA" w:rsidRDefault="002C23DC" w:rsidP="00340F0D">
            <w:pPr>
              <w:spacing w:line="297" w:lineRule="exact"/>
              <w:ind w:firstLineChars="100" w:firstLine="240"/>
              <w:rPr>
                <w:rFonts w:hint="default"/>
                <w:color w:val="FF0000"/>
              </w:rPr>
            </w:pPr>
            <w:r>
              <w:rPr>
                <w:color w:val="FF0000"/>
              </w:rPr>
              <w:t>多数の短期アルバイトの方が来られる中、○○</w:t>
            </w:r>
            <w:r w:rsidRPr="002C23DC">
              <w:rPr>
                <w:color w:val="FF0000"/>
              </w:rPr>
              <w:t>さんは率先して業務</w:t>
            </w:r>
            <w:r w:rsidR="00FD7FFA">
              <w:rPr>
                <w:color w:val="FF0000"/>
              </w:rPr>
              <w:t>内容や作業方法を教え、なぜ業務を正確</w:t>
            </w:r>
            <w:r w:rsidR="00466F66">
              <w:rPr>
                <w:color w:val="FF0000"/>
              </w:rPr>
              <w:t>に</w:t>
            </w:r>
            <w:r w:rsidR="0056453F">
              <w:rPr>
                <w:color w:val="FF0000"/>
              </w:rPr>
              <w:t>する必要があるのかという部分についてなど</w:t>
            </w:r>
            <w:r w:rsidR="00466F66">
              <w:rPr>
                <w:color w:val="FF0000"/>
              </w:rPr>
              <w:t>、</w:t>
            </w:r>
            <w:r w:rsidR="0056453F">
              <w:rPr>
                <w:color w:val="FF0000"/>
              </w:rPr>
              <w:t>基本的な</w:t>
            </w:r>
            <w:r w:rsidRPr="002C23DC">
              <w:rPr>
                <w:color w:val="FF0000"/>
              </w:rPr>
              <w:t>指導</w:t>
            </w:r>
            <w:r w:rsidR="00466F66">
              <w:rPr>
                <w:color w:val="FF0000"/>
              </w:rPr>
              <w:t>を</w:t>
            </w:r>
            <w:r w:rsidRPr="002C23DC">
              <w:rPr>
                <w:color w:val="FF0000"/>
              </w:rPr>
              <w:t>することができるため、安心して後進に対する指導を任せることが出来る。</w:t>
            </w:r>
          </w:p>
          <w:p w14:paraId="0A41D0DA" w14:textId="77777777" w:rsidR="00E775B1" w:rsidRDefault="0056453F" w:rsidP="00340F0D">
            <w:pPr>
              <w:spacing w:line="297" w:lineRule="exact"/>
              <w:ind w:firstLineChars="100" w:firstLine="240"/>
              <w:rPr>
                <w:rFonts w:hint="default"/>
                <w:color w:val="FF0000"/>
              </w:rPr>
            </w:pPr>
            <w:r>
              <w:rPr>
                <w:color w:val="FF0000"/>
              </w:rPr>
              <w:t>また</w:t>
            </w:r>
            <w:r w:rsidR="00FD7FFA">
              <w:rPr>
                <w:color w:val="FF0000"/>
              </w:rPr>
              <w:t>指導</w:t>
            </w:r>
            <w:r>
              <w:rPr>
                <w:color w:val="FF0000"/>
              </w:rPr>
              <w:t>内容</w:t>
            </w:r>
            <w:r w:rsidR="00FD7FFA">
              <w:rPr>
                <w:color w:val="FF0000"/>
              </w:rPr>
              <w:t>は、これまでの経験もまじえて</w:t>
            </w:r>
            <w:r w:rsidR="00DF751B" w:rsidRPr="00D8405B">
              <w:rPr>
                <w:color w:val="FF0000"/>
              </w:rPr>
              <w:t>説明する必要があるため、</w:t>
            </w:r>
            <w:r w:rsidR="00FD7FFA">
              <w:rPr>
                <w:color w:val="FF0000"/>
              </w:rPr>
              <w:t>口頭</w:t>
            </w:r>
            <w:r w:rsidR="00DF751B">
              <w:rPr>
                <w:color w:val="FF0000"/>
              </w:rPr>
              <w:t>だけで</w:t>
            </w:r>
            <w:r w:rsidR="00340F0D">
              <w:rPr>
                <w:color w:val="FF0000"/>
              </w:rPr>
              <w:t>指導</w:t>
            </w:r>
            <w:r w:rsidR="008A25C6">
              <w:rPr>
                <w:color w:val="FF0000"/>
              </w:rPr>
              <w:t>するだけで</w:t>
            </w:r>
            <w:r w:rsidR="00DF751B">
              <w:rPr>
                <w:color w:val="FF0000"/>
              </w:rPr>
              <w:t>なく、</w:t>
            </w:r>
            <w:r w:rsidR="00DF751B" w:rsidRPr="00D8405B">
              <w:rPr>
                <w:color w:val="FF0000"/>
              </w:rPr>
              <w:t>説明用資料を</w:t>
            </w:r>
            <w:r w:rsidR="00340F0D">
              <w:rPr>
                <w:color w:val="FF0000"/>
              </w:rPr>
              <w:t>使って</w:t>
            </w:r>
            <w:r w:rsidR="00FD7FFA">
              <w:rPr>
                <w:color w:val="FF0000"/>
              </w:rPr>
              <w:t>誰にでもわかりやすいように</w:t>
            </w:r>
            <w:r w:rsidR="008A25C6" w:rsidRPr="00D8405B">
              <w:rPr>
                <w:color w:val="FF0000"/>
              </w:rPr>
              <w:t>自ら</w:t>
            </w:r>
            <w:r w:rsidR="00DF751B" w:rsidRPr="00D8405B">
              <w:rPr>
                <w:color w:val="FF0000"/>
              </w:rPr>
              <w:t>作成している。この資料が社外</w:t>
            </w:r>
            <w:r w:rsidR="00466F66">
              <w:rPr>
                <w:color w:val="FF0000"/>
              </w:rPr>
              <w:t>への</w:t>
            </w:r>
            <w:r w:rsidR="00FD7FFA">
              <w:rPr>
                <w:color w:val="FF0000"/>
              </w:rPr>
              <w:t>説明の資料の参考となり、他部門でも共有され活用されたこともあった</w:t>
            </w:r>
            <w:r w:rsidR="00DF751B" w:rsidRPr="00D8405B">
              <w:rPr>
                <w:color w:val="FF0000"/>
              </w:rPr>
              <w:t>。</w:t>
            </w:r>
          </w:p>
          <w:p w14:paraId="19F5EB27" w14:textId="77777777" w:rsidR="00E775B1" w:rsidRDefault="00947787" w:rsidP="00340F0D">
            <w:pPr>
              <w:spacing w:line="297" w:lineRule="exact"/>
              <w:ind w:firstLineChars="100" w:firstLine="240"/>
              <w:rPr>
                <w:rFonts w:hint="default"/>
                <w:color w:val="FF0000"/>
              </w:rPr>
            </w:pPr>
            <w:r>
              <w:rPr>
                <w:color w:val="FF0000"/>
              </w:rPr>
              <w:t>○○さん</w:t>
            </w:r>
            <w:r w:rsidR="00340F0D">
              <w:rPr>
                <w:color w:val="FF0000"/>
              </w:rPr>
              <w:t>の真面目で几帳面な仕事ぶりは、現場をやってきた自信</w:t>
            </w:r>
            <w:r w:rsidRPr="008A25C6">
              <w:rPr>
                <w:color w:val="FF0000"/>
              </w:rPr>
              <w:t>から、司令塔的な存在となっている。また事務業務においての基本的な、</w:t>
            </w:r>
            <w:r>
              <w:rPr>
                <w:color w:val="FF0000"/>
              </w:rPr>
              <w:t>細かい集計や管理のミスもなく、周りの職員から全幅の信頼をおかれ</w:t>
            </w:r>
            <w:r w:rsidRPr="008A25C6">
              <w:rPr>
                <w:color w:val="FF0000"/>
              </w:rPr>
              <w:t>ている存在である</w:t>
            </w:r>
            <w:r>
              <w:rPr>
                <w:color w:val="FF0000"/>
              </w:rPr>
              <w:t>。</w:t>
            </w:r>
          </w:p>
          <w:p w14:paraId="0A4AF43D" w14:textId="77777777" w:rsidR="00947787" w:rsidRPr="00D8405B" w:rsidRDefault="00947787" w:rsidP="00DF751B">
            <w:pPr>
              <w:spacing w:line="297" w:lineRule="exact"/>
              <w:rPr>
                <w:rFonts w:hint="default"/>
                <w:color w:val="FF0000"/>
              </w:rPr>
            </w:pPr>
          </w:p>
          <w:p w14:paraId="78887D0E" w14:textId="77777777" w:rsidR="008257AD" w:rsidRPr="005940DC" w:rsidRDefault="00C6182F" w:rsidP="008257AD">
            <w:pPr>
              <w:spacing w:line="297" w:lineRule="exact"/>
              <w:rPr>
                <w:rFonts w:hint="default"/>
                <w:u w:val="single"/>
              </w:rPr>
            </w:pPr>
            <w:r>
              <w:rPr>
                <w:u w:val="single"/>
              </w:rPr>
              <w:t>４職場において同僚等から信頼</w:t>
            </w:r>
            <w:r w:rsidR="00D371EF">
              <w:rPr>
                <w:u w:val="single"/>
              </w:rPr>
              <w:t>・敬愛</w:t>
            </w:r>
            <w:r>
              <w:rPr>
                <w:u w:val="single"/>
              </w:rPr>
              <w:t>されている様子。（同僚からの言葉や評判</w:t>
            </w:r>
            <w:r w:rsidRPr="00E63EB6">
              <w:rPr>
                <w:u w:val="single"/>
              </w:rPr>
              <w:t>等について具体的に記載してください。）</w:t>
            </w:r>
          </w:p>
          <w:p w14:paraId="27328B6E" w14:textId="77777777" w:rsidR="005940DC" w:rsidRDefault="005940DC" w:rsidP="009D63DD">
            <w:pPr>
              <w:spacing w:line="297" w:lineRule="exact"/>
              <w:rPr>
                <w:rFonts w:hint="default"/>
                <w:color w:val="FF0000"/>
              </w:rPr>
            </w:pPr>
          </w:p>
          <w:p w14:paraId="591BD2DA" w14:textId="77777777" w:rsidR="009D63DD" w:rsidRDefault="009D63DD" w:rsidP="009D63DD">
            <w:pPr>
              <w:spacing w:line="297" w:lineRule="exact"/>
              <w:rPr>
                <w:rFonts w:hint="default"/>
                <w:color w:val="FF0000"/>
              </w:rPr>
            </w:pPr>
            <w:r>
              <w:rPr>
                <w:color w:val="FF0000"/>
              </w:rPr>
              <w:t>・</w:t>
            </w:r>
            <w:r w:rsidR="00466F66">
              <w:rPr>
                <w:color w:val="FF0000"/>
              </w:rPr>
              <w:t>昼食休憩中は</w:t>
            </w:r>
            <w:r w:rsidR="008257AD" w:rsidRPr="008257AD">
              <w:rPr>
                <w:color w:val="FF0000"/>
              </w:rPr>
              <w:t>、</w:t>
            </w:r>
            <w:r w:rsidR="00CE446B">
              <w:rPr>
                <w:color w:val="FF0000"/>
              </w:rPr>
              <w:t>日頃からやっている</w:t>
            </w:r>
            <w:r w:rsidR="00466F66">
              <w:rPr>
                <w:color w:val="FF0000"/>
              </w:rPr>
              <w:t>スマホや</w:t>
            </w:r>
            <w:r w:rsidR="00CE446B">
              <w:rPr>
                <w:color w:val="FF0000"/>
              </w:rPr>
              <w:t>ゲームのことなどの話をして、周りの人とコミュニケーションをとるようにして、</w:t>
            </w:r>
            <w:r w:rsidR="008257AD" w:rsidRPr="008257AD">
              <w:rPr>
                <w:color w:val="FF0000"/>
              </w:rPr>
              <w:t>同僚の方々</w:t>
            </w:r>
            <w:r>
              <w:rPr>
                <w:color w:val="FF0000"/>
              </w:rPr>
              <w:t>と笑顔で会話をしながら和やかに過ごしている姿がよく見受けられ</w:t>
            </w:r>
            <w:r w:rsidR="00466F66">
              <w:rPr>
                <w:color w:val="FF0000"/>
              </w:rPr>
              <w:t>る。</w:t>
            </w:r>
            <w:r w:rsidRPr="00D8405B">
              <w:rPr>
                <w:color w:val="FF0000"/>
              </w:rPr>
              <w:t>同僚の公私にわたる相談にも優しく対応するなど</w:t>
            </w:r>
            <w:r w:rsidRPr="008257AD">
              <w:rPr>
                <w:color w:val="FF0000"/>
              </w:rPr>
              <w:t>信頼も厚く友好的な関係を築いている。</w:t>
            </w:r>
          </w:p>
          <w:p w14:paraId="1B74D182" w14:textId="77777777" w:rsidR="008257AD" w:rsidRPr="008257AD" w:rsidRDefault="008257AD" w:rsidP="008257AD">
            <w:pPr>
              <w:spacing w:line="297" w:lineRule="exact"/>
              <w:rPr>
                <w:rFonts w:hint="default"/>
                <w:color w:val="FF0000"/>
              </w:rPr>
            </w:pPr>
          </w:p>
          <w:p w14:paraId="6B9639AC" w14:textId="77777777" w:rsidR="00E775B1" w:rsidRDefault="009D63DD" w:rsidP="00DF751B">
            <w:pPr>
              <w:spacing w:line="297" w:lineRule="exact"/>
              <w:rPr>
                <w:rFonts w:hint="default"/>
                <w:color w:val="FF0000"/>
              </w:rPr>
            </w:pPr>
            <w:r>
              <w:rPr>
                <w:color w:val="FF0000"/>
              </w:rPr>
              <w:t>・</w:t>
            </w:r>
            <w:r w:rsidR="008257AD">
              <w:rPr>
                <w:color w:val="FF0000"/>
              </w:rPr>
              <w:t>○○</w:t>
            </w:r>
            <w:r w:rsidR="008257AD" w:rsidRPr="008257AD">
              <w:rPr>
                <w:color w:val="FF0000"/>
              </w:rPr>
              <w:t>さん自身が相手を思いやる気持ちが強い方であるため、彼を取り巻く職場の雰囲気も良く、現在の良好な関係性が築け</w:t>
            </w:r>
            <w:r w:rsidR="008257AD">
              <w:rPr>
                <w:color w:val="FF0000"/>
              </w:rPr>
              <w:t>ているのもその人間性からだ</w:t>
            </w:r>
            <w:r w:rsidR="008257AD" w:rsidRPr="008257AD">
              <w:rPr>
                <w:color w:val="FF0000"/>
              </w:rPr>
              <w:t>と考えている。</w:t>
            </w:r>
          </w:p>
          <w:p w14:paraId="7D2F6654" w14:textId="77777777" w:rsidR="00E775B1" w:rsidRPr="00D8405B" w:rsidRDefault="00E775B1" w:rsidP="00DF751B">
            <w:pPr>
              <w:spacing w:line="297" w:lineRule="exact"/>
              <w:rPr>
                <w:rFonts w:hint="default"/>
                <w:color w:val="FF0000"/>
              </w:rPr>
            </w:pPr>
          </w:p>
          <w:p w14:paraId="1E75A59F" w14:textId="77777777" w:rsidR="00C6182F" w:rsidRPr="00E63EB6" w:rsidRDefault="00C6182F" w:rsidP="00C6182F">
            <w:pPr>
              <w:tabs>
                <w:tab w:val="left" w:pos="964"/>
              </w:tabs>
              <w:spacing w:line="297" w:lineRule="exact"/>
              <w:rPr>
                <w:rFonts w:hint="default"/>
                <w:u w:val="single"/>
              </w:rPr>
            </w:pPr>
            <w:r>
              <w:rPr>
                <w:u w:val="single"/>
              </w:rPr>
              <w:t>５その他</w:t>
            </w:r>
          </w:p>
          <w:p w14:paraId="225F770A" w14:textId="77777777" w:rsidR="005940DC" w:rsidRDefault="005940DC" w:rsidP="00DF751B">
            <w:pPr>
              <w:spacing w:line="297" w:lineRule="exact"/>
              <w:rPr>
                <w:rFonts w:hint="default"/>
                <w:color w:val="FF0000"/>
              </w:rPr>
            </w:pPr>
          </w:p>
          <w:p w14:paraId="43668FE7" w14:textId="77777777" w:rsidR="00C55B14" w:rsidRDefault="00C55B14" w:rsidP="00DF751B">
            <w:pPr>
              <w:spacing w:line="297" w:lineRule="exact"/>
              <w:rPr>
                <w:rFonts w:hint="default"/>
                <w:color w:val="FF0000"/>
              </w:rPr>
            </w:pPr>
            <w:r>
              <w:rPr>
                <w:color w:val="FF0000"/>
              </w:rPr>
              <w:t>・入社から欠勤等もなく、</w:t>
            </w:r>
            <w:r w:rsidR="00DD7A4E" w:rsidRPr="00DD7A4E">
              <w:rPr>
                <w:color w:val="FF0000"/>
              </w:rPr>
              <w:t>出勤率もほぼ</w:t>
            </w:r>
            <w:r w:rsidR="00DD7A4E" w:rsidRPr="00DD7A4E">
              <w:rPr>
                <w:color w:val="FF0000"/>
              </w:rPr>
              <w:t>100</w:t>
            </w:r>
            <w:r w:rsidR="003A08EC">
              <w:rPr>
                <w:color w:val="FF0000"/>
              </w:rPr>
              <w:t>％に近い。</w:t>
            </w:r>
            <w:r w:rsidR="00DD7A4E" w:rsidRPr="00DD7A4E">
              <w:rPr>
                <w:color w:val="FF0000"/>
              </w:rPr>
              <w:t>雨の中も合羽を着て</w:t>
            </w:r>
            <w:r w:rsidR="00DD7A4E">
              <w:rPr>
                <w:color w:val="FF0000"/>
              </w:rPr>
              <w:t>毎日</w:t>
            </w:r>
            <w:r w:rsidR="00DD7A4E" w:rsidRPr="00DD7A4E">
              <w:rPr>
                <w:color w:val="FF0000"/>
              </w:rPr>
              <w:t>自転車で</w:t>
            </w:r>
            <w:r w:rsidR="00DD7A4E" w:rsidRPr="00DD7A4E">
              <w:rPr>
                <w:color w:val="FF0000"/>
              </w:rPr>
              <w:t>30</w:t>
            </w:r>
            <w:r w:rsidR="00DD7A4E" w:rsidRPr="00DD7A4E">
              <w:rPr>
                <w:color w:val="FF0000"/>
              </w:rPr>
              <w:t>分間かけて通勤をしている</w:t>
            </w:r>
            <w:r>
              <w:rPr>
                <w:color w:val="FF0000"/>
              </w:rPr>
              <w:t>。</w:t>
            </w:r>
            <w:r w:rsidR="005940DC">
              <w:rPr>
                <w:color w:val="FF0000"/>
              </w:rPr>
              <w:t>出社時に総務課に来て、昨日のテレビのお笑い番組な</w:t>
            </w:r>
            <w:r w:rsidR="003A08EC">
              <w:rPr>
                <w:color w:val="FF0000"/>
              </w:rPr>
              <w:t>どの話をして、総務職員を笑わせていくこともあり、課の雰囲気が和ませることもあるなど、</w:t>
            </w:r>
            <w:r>
              <w:rPr>
                <w:color w:val="FF0000"/>
              </w:rPr>
              <w:t>○○</w:t>
            </w:r>
            <w:r w:rsidRPr="00C55B14">
              <w:rPr>
                <w:color w:val="FF0000"/>
              </w:rPr>
              <w:t>さんは</w:t>
            </w:r>
            <w:r w:rsidR="005940DC">
              <w:rPr>
                <w:color w:val="FF0000"/>
              </w:rPr>
              <w:t>、今では</w:t>
            </w:r>
            <w:r w:rsidRPr="00C55B14">
              <w:rPr>
                <w:color w:val="FF0000"/>
              </w:rPr>
              <w:t>会社に欠かせない存在となって</w:t>
            </w:r>
            <w:r>
              <w:rPr>
                <w:color w:val="FF0000"/>
              </w:rPr>
              <w:t>おり、</w:t>
            </w:r>
            <w:r w:rsidR="00DD7A4E">
              <w:rPr>
                <w:color w:val="FF0000"/>
              </w:rPr>
              <w:t>彼がいることで、働きやすい空気となっており、定年まで</w:t>
            </w:r>
            <w:r w:rsidR="003A08EC">
              <w:rPr>
                <w:color w:val="FF0000"/>
              </w:rPr>
              <w:t>元気で</w:t>
            </w:r>
            <w:r w:rsidR="00DD7A4E">
              <w:rPr>
                <w:color w:val="FF0000"/>
              </w:rPr>
              <w:t>長く働き続けていただきたい</w:t>
            </w:r>
            <w:r>
              <w:rPr>
                <w:color w:val="FF0000"/>
              </w:rPr>
              <w:t>と期待されて</w:t>
            </w:r>
            <w:r w:rsidRPr="00C55B14">
              <w:rPr>
                <w:color w:val="FF0000"/>
              </w:rPr>
              <w:t>いる。</w:t>
            </w:r>
          </w:p>
          <w:p w14:paraId="50AB5F84" w14:textId="77777777" w:rsidR="00DF751B" w:rsidRDefault="005940DC" w:rsidP="005940DC">
            <w:pPr>
              <w:spacing w:line="297" w:lineRule="exact"/>
              <w:ind w:firstLineChars="100" w:firstLine="240"/>
              <w:rPr>
                <w:rFonts w:hint="default"/>
                <w:color w:val="FF0000"/>
              </w:rPr>
            </w:pPr>
            <w:r>
              <w:rPr>
                <w:color w:val="FF0000"/>
              </w:rPr>
              <w:t>また、</w:t>
            </w:r>
            <w:r w:rsidR="00DF751B" w:rsidRPr="00D8405B">
              <w:rPr>
                <w:color w:val="FF0000"/>
              </w:rPr>
              <w:t>社内のクラブ活動では</w:t>
            </w:r>
            <w:r w:rsidR="00DF751B">
              <w:rPr>
                <w:color w:val="FF0000"/>
              </w:rPr>
              <w:t>〇〇</w:t>
            </w:r>
            <w:r w:rsidR="00DF751B" w:rsidRPr="00D8405B">
              <w:rPr>
                <w:color w:val="FF0000"/>
              </w:rPr>
              <w:t>部に籍を置き、</w:t>
            </w:r>
            <w:r w:rsidR="00C55B14">
              <w:rPr>
                <w:color w:val="FF0000"/>
              </w:rPr>
              <w:t>仕事が終わったあと</w:t>
            </w:r>
            <w:r w:rsidR="003A08EC">
              <w:rPr>
                <w:color w:val="FF0000"/>
              </w:rPr>
              <w:t>も</w:t>
            </w:r>
            <w:r w:rsidR="00C55B14">
              <w:rPr>
                <w:color w:val="FF0000"/>
              </w:rPr>
              <w:t>、好きな○○の</w:t>
            </w:r>
            <w:r w:rsidR="00DF751B" w:rsidRPr="00D8405B">
              <w:rPr>
                <w:color w:val="FF0000"/>
              </w:rPr>
              <w:t>練習に</w:t>
            </w:r>
            <w:r w:rsidR="003A08EC">
              <w:rPr>
                <w:color w:val="FF0000"/>
              </w:rPr>
              <w:t>励んでいる姿は、</w:t>
            </w:r>
            <w:r w:rsidR="00DF751B" w:rsidRPr="00D8405B">
              <w:rPr>
                <w:color w:val="FF0000"/>
              </w:rPr>
              <w:t>公私ともに何事にも積極的に取り組</w:t>
            </w:r>
            <w:r w:rsidR="00DF751B">
              <w:rPr>
                <w:color w:val="FF0000"/>
              </w:rPr>
              <w:t>む</w:t>
            </w:r>
            <w:r w:rsidR="00DF751B" w:rsidRPr="00D8405B">
              <w:rPr>
                <w:color w:val="FF0000"/>
              </w:rPr>
              <w:t>姿勢は、表彰の候補にふさわしいと考える。</w:t>
            </w:r>
          </w:p>
          <w:p w14:paraId="597C398C" w14:textId="77777777" w:rsidR="009E29A8" w:rsidRPr="00DD7A4E" w:rsidRDefault="009E29A8" w:rsidP="005940DC">
            <w:pPr>
              <w:spacing w:line="297" w:lineRule="exact"/>
              <w:rPr>
                <w:rFonts w:hint="default"/>
                <w:color w:val="FF0000"/>
              </w:rPr>
            </w:pPr>
          </w:p>
        </w:tc>
      </w:tr>
      <w:tr w:rsidR="009E29A8" w14:paraId="54650EB7" w14:textId="77777777" w:rsidTr="009E29A8">
        <w:tc>
          <w:tcPr>
            <w:tcW w:w="10060" w:type="dxa"/>
            <w:gridSpan w:val="3"/>
            <w:tcBorders>
              <w:left w:val="nil"/>
              <w:bottom w:val="nil"/>
              <w:right w:val="nil"/>
            </w:tcBorders>
          </w:tcPr>
          <w:p w14:paraId="7C1CE2F9" w14:textId="77777777" w:rsidR="009E29A8" w:rsidRDefault="009E29A8" w:rsidP="00A1739D">
            <w:pPr>
              <w:rPr>
                <w:rFonts w:hint="default"/>
              </w:rPr>
            </w:pPr>
            <w:r w:rsidRPr="00633C27">
              <w:rPr>
                <w:u w:val="single"/>
              </w:rPr>
              <w:lastRenderedPageBreak/>
              <w:t>※ご応募にあたっては、必ず障害者ご本人の同意が必要となります。</w:t>
            </w:r>
          </w:p>
          <w:p w14:paraId="7B3C53BA" w14:textId="77777777" w:rsidR="009E29A8" w:rsidRDefault="009E29A8" w:rsidP="00A1739D">
            <w:pPr>
              <w:rPr>
                <w:rFonts w:hint="default"/>
              </w:rPr>
            </w:pPr>
          </w:p>
        </w:tc>
      </w:tr>
    </w:tbl>
    <w:p w14:paraId="43F25DF8" w14:textId="77777777" w:rsidR="00E63EB6" w:rsidRPr="00E63EB6" w:rsidRDefault="00E63EB6" w:rsidP="00B83BE4">
      <w:pPr>
        <w:spacing w:line="20" w:lineRule="exact"/>
        <w:rPr>
          <w:rFonts w:hint="default"/>
        </w:rPr>
      </w:pPr>
    </w:p>
    <w:sectPr w:rsidR="00E63EB6" w:rsidRPr="00E63EB6" w:rsidSect="008F756D">
      <w:pgSz w:w="11906" w:h="16838" w:code="9"/>
      <w:pgMar w:top="1247" w:right="70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C38C" w14:textId="77777777" w:rsidR="008D00DB" w:rsidRDefault="008D00DB" w:rsidP="00E63EB6">
      <w:pPr>
        <w:rPr>
          <w:rFonts w:hint="default"/>
        </w:rPr>
      </w:pPr>
      <w:r>
        <w:separator/>
      </w:r>
    </w:p>
  </w:endnote>
  <w:endnote w:type="continuationSeparator" w:id="0">
    <w:p w14:paraId="15C9847A" w14:textId="77777777" w:rsidR="008D00DB" w:rsidRDefault="008D00DB" w:rsidP="00E63EB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2DC4" w14:textId="77777777" w:rsidR="008D00DB" w:rsidRDefault="008D00DB" w:rsidP="00E63EB6">
      <w:pPr>
        <w:rPr>
          <w:rFonts w:hint="default"/>
        </w:rPr>
      </w:pPr>
      <w:r>
        <w:separator/>
      </w:r>
    </w:p>
  </w:footnote>
  <w:footnote w:type="continuationSeparator" w:id="0">
    <w:p w14:paraId="1BE32FA7" w14:textId="77777777" w:rsidR="008D00DB" w:rsidRDefault="008D00DB" w:rsidP="00E63EB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036C81"/>
    <w:multiLevelType w:val="hybridMultilevel"/>
    <w:tmpl w:val="F0A6A97C"/>
    <w:lvl w:ilvl="0" w:tplc="EFB80264">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78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34"/>
    <w:rsid w:val="00013FDC"/>
    <w:rsid w:val="000679C1"/>
    <w:rsid w:val="00095D27"/>
    <w:rsid w:val="000B7BC2"/>
    <w:rsid w:val="000C1CD3"/>
    <w:rsid w:val="000D3080"/>
    <w:rsid w:val="001362F6"/>
    <w:rsid w:val="001616DA"/>
    <w:rsid w:val="00180A53"/>
    <w:rsid w:val="001A46C2"/>
    <w:rsid w:val="001C02FA"/>
    <w:rsid w:val="001C7C0C"/>
    <w:rsid w:val="001E64F3"/>
    <w:rsid w:val="001F66AC"/>
    <w:rsid w:val="00200903"/>
    <w:rsid w:val="00224255"/>
    <w:rsid w:val="002275B2"/>
    <w:rsid w:val="00245BFA"/>
    <w:rsid w:val="00290440"/>
    <w:rsid w:val="0029057F"/>
    <w:rsid w:val="002B69D9"/>
    <w:rsid w:val="002C23DC"/>
    <w:rsid w:val="002C6BE2"/>
    <w:rsid w:val="002F37BE"/>
    <w:rsid w:val="003109FB"/>
    <w:rsid w:val="00326B37"/>
    <w:rsid w:val="00340F0D"/>
    <w:rsid w:val="0034673B"/>
    <w:rsid w:val="00385437"/>
    <w:rsid w:val="003A08EC"/>
    <w:rsid w:val="003D3D9E"/>
    <w:rsid w:val="003E1457"/>
    <w:rsid w:val="003E2C39"/>
    <w:rsid w:val="00406A07"/>
    <w:rsid w:val="00407329"/>
    <w:rsid w:val="00416187"/>
    <w:rsid w:val="00434FF0"/>
    <w:rsid w:val="004415F2"/>
    <w:rsid w:val="00452913"/>
    <w:rsid w:val="00454F6D"/>
    <w:rsid w:val="00460E0A"/>
    <w:rsid w:val="00466F66"/>
    <w:rsid w:val="004710CD"/>
    <w:rsid w:val="00497359"/>
    <w:rsid w:val="004D383E"/>
    <w:rsid w:val="00510C56"/>
    <w:rsid w:val="0054138F"/>
    <w:rsid w:val="00541A0C"/>
    <w:rsid w:val="005543DC"/>
    <w:rsid w:val="005606E6"/>
    <w:rsid w:val="0056453F"/>
    <w:rsid w:val="005928EC"/>
    <w:rsid w:val="005940DC"/>
    <w:rsid w:val="005B150E"/>
    <w:rsid w:val="005C78E4"/>
    <w:rsid w:val="005E4DA9"/>
    <w:rsid w:val="005F5121"/>
    <w:rsid w:val="00611E4C"/>
    <w:rsid w:val="00633C27"/>
    <w:rsid w:val="00660C2B"/>
    <w:rsid w:val="00661B8B"/>
    <w:rsid w:val="00691A32"/>
    <w:rsid w:val="006A5DE1"/>
    <w:rsid w:val="006B6808"/>
    <w:rsid w:val="006D1986"/>
    <w:rsid w:val="006D1F71"/>
    <w:rsid w:val="006E430A"/>
    <w:rsid w:val="00700134"/>
    <w:rsid w:val="0071052A"/>
    <w:rsid w:val="00721A97"/>
    <w:rsid w:val="00775162"/>
    <w:rsid w:val="007B1BC7"/>
    <w:rsid w:val="007D1FDB"/>
    <w:rsid w:val="007F7FD4"/>
    <w:rsid w:val="00802661"/>
    <w:rsid w:val="008257AD"/>
    <w:rsid w:val="00871BB6"/>
    <w:rsid w:val="00874467"/>
    <w:rsid w:val="00874FF8"/>
    <w:rsid w:val="008847BD"/>
    <w:rsid w:val="00884B83"/>
    <w:rsid w:val="008A25C6"/>
    <w:rsid w:val="008A5F09"/>
    <w:rsid w:val="008B36C1"/>
    <w:rsid w:val="008D00DB"/>
    <w:rsid w:val="008D1E4B"/>
    <w:rsid w:val="008D6F9F"/>
    <w:rsid w:val="008E10CE"/>
    <w:rsid w:val="008F756D"/>
    <w:rsid w:val="009033E5"/>
    <w:rsid w:val="009117B5"/>
    <w:rsid w:val="00947787"/>
    <w:rsid w:val="00951931"/>
    <w:rsid w:val="009627A5"/>
    <w:rsid w:val="00966023"/>
    <w:rsid w:val="00987C42"/>
    <w:rsid w:val="009D63DD"/>
    <w:rsid w:val="009E29A8"/>
    <w:rsid w:val="00A17C8D"/>
    <w:rsid w:val="00A40D25"/>
    <w:rsid w:val="00AB0BCD"/>
    <w:rsid w:val="00AD3B00"/>
    <w:rsid w:val="00B104D6"/>
    <w:rsid w:val="00B10B5E"/>
    <w:rsid w:val="00B24BFD"/>
    <w:rsid w:val="00B3359E"/>
    <w:rsid w:val="00B463E2"/>
    <w:rsid w:val="00B80520"/>
    <w:rsid w:val="00B83BE4"/>
    <w:rsid w:val="00B85CD2"/>
    <w:rsid w:val="00BA17AB"/>
    <w:rsid w:val="00BA59E0"/>
    <w:rsid w:val="00BB573E"/>
    <w:rsid w:val="00C55B14"/>
    <w:rsid w:val="00C6182F"/>
    <w:rsid w:val="00CE28C4"/>
    <w:rsid w:val="00CE446B"/>
    <w:rsid w:val="00D26028"/>
    <w:rsid w:val="00D371EF"/>
    <w:rsid w:val="00D60837"/>
    <w:rsid w:val="00D83E34"/>
    <w:rsid w:val="00D94724"/>
    <w:rsid w:val="00DD7A4E"/>
    <w:rsid w:val="00DF1C48"/>
    <w:rsid w:val="00DF703B"/>
    <w:rsid w:val="00DF751B"/>
    <w:rsid w:val="00E1461E"/>
    <w:rsid w:val="00E30F49"/>
    <w:rsid w:val="00E40ED6"/>
    <w:rsid w:val="00E63EB6"/>
    <w:rsid w:val="00E7407E"/>
    <w:rsid w:val="00E775B1"/>
    <w:rsid w:val="00E923D3"/>
    <w:rsid w:val="00EA7C16"/>
    <w:rsid w:val="00ED405C"/>
    <w:rsid w:val="00EE75FF"/>
    <w:rsid w:val="00F02E59"/>
    <w:rsid w:val="00F07BEC"/>
    <w:rsid w:val="00F14C91"/>
    <w:rsid w:val="00F36132"/>
    <w:rsid w:val="00F37F72"/>
    <w:rsid w:val="00F47EC7"/>
    <w:rsid w:val="00F52ACD"/>
    <w:rsid w:val="00F707D5"/>
    <w:rsid w:val="00F95E66"/>
    <w:rsid w:val="00FD7877"/>
    <w:rsid w:val="00FD7FFA"/>
    <w:rsid w:val="00FE3E2B"/>
    <w:rsid w:val="00FF4B20"/>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5DF8C19"/>
  <w15:chartTrackingRefBased/>
  <w15:docId w15:val="{B8464C77-3007-47C2-BF68-E3938C6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E4C"/>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00134"/>
  </w:style>
  <w:style w:type="paragraph" w:styleId="a3">
    <w:name w:val="Note Heading"/>
    <w:basedOn w:val="a"/>
    <w:next w:val="a"/>
    <w:link w:val="a4"/>
    <w:uiPriority w:val="99"/>
    <w:unhideWhenUsed/>
    <w:rsid w:val="00700134"/>
    <w:pPr>
      <w:jc w:val="center"/>
    </w:pPr>
    <w:rPr>
      <w:rFonts w:hint="default"/>
    </w:rPr>
  </w:style>
  <w:style w:type="character" w:customStyle="1" w:styleId="a4">
    <w:name w:val="記 (文字)"/>
    <w:basedOn w:val="a0"/>
    <w:link w:val="a3"/>
    <w:uiPriority w:val="99"/>
    <w:rsid w:val="00700134"/>
    <w:rPr>
      <w:rFonts w:ascii="Times New Roman" w:eastAsia="ＭＳ 明朝" w:hAnsi="Times New Roman" w:cs="ＭＳ 明朝"/>
      <w:color w:val="000000"/>
      <w:kern w:val="0"/>
      <w:sz w:val="24"/>
      <w:szCs w:val="20"/>
    </w:rPr>
  </w:style>
  <w:style w:type="table" w:styleId="a5">
    <w:name w:val="Table Grid"/>
    <w:basedOn w:val="a1"/>
    <w:uiPriority w:val="39"/>
    <w:rsid w:val="0041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3EB6"/>
    <w:pPr>
      <w:tabs>
        <w:tab w:val="center" w:pos="4252"/>
        <w:tab w:val="right" w:pos="8504"/>
      </w:tabs>
      <w:snapToGrid w:val="0"/>
    </w:pPr>
  </w:style>
  <w:style w:type="character" w:customStyle="1" w:styleId="a7">
    <w:name w:val="ヘッダー (文字)"/>
    <w:basedOn w:val="a0"/>
    <w:link w:val="a6"/>
    <w:uiPriority w:val="99"/>
    <w:rsid w:val="00E63EB6"/>
    <w:rPr>
      <w:rFonts w:ascii="Times New Roman" w:eastAsia="ＭＳ 明朝" w:hAnsi="Times New Roman" w:cs="ＭＳ 明朝"/>
      <w:color w:val="000000"/>
      <w:kern w:val="0"/>
      <w:sz w:val="24"/>
      <w:szCs w:val="20"/>
    </w:rPr>
  </w:style>
  <w:style w:type="paragraph" w:styleId="a8">
    <w:name w:val="footer"/>
    <w:basedOn w:val="a"/>
    <w:link w:val="a9"/>
    <w:uiPriority w:val="99"/>
    <w:unhideWhenUsed/>
    <w:rsid w:val="00E63EB6"/>
    <w:pPr>
      <w:tabs>
        <w:tab w:val="center" w:pos="4252"/>
        <w:tab w:val="right" w:pos="8504"/>
      </w:tabs>
      <w:snapToGrid w:val="0"/>
    </w:pPr>
  </w:style>
  <w:style w:type="character" w:customStyle="1" w:styleId="a9">
    <w:name w:val="フッター (文字)"/>
    <w:basedOn w:val="a0"/>
    <w:link w:val="a8"/>
    <w:uiPriority w:val="99"/>
    <w:rsid w:val="00E63EB6"/>
    <w:rPr>
      <w:rFonts w:ascii="Times New Roman" w:eastAsia="ＭＳ 明朝" w:hAnsi="Times New Roman" w:cs="ＭＳ 明朝"/>
      <w:color w:val="000000"/>
      <w:kern w:val="0"/>
      <w:sz w:val="24"/>
      <w:szCs w:val="20"/>
    </w:rPr>
  </w:style>
  <w:style w:type="paragraph" w:styleId="aa">
    <w:name w:val="Balloon Text"/>
    <w:basedOn w:val="a"/>
    <w:link w:val="ab"/>
    <w:uiPriority w:val="99"/>
    <w:semiHidden/>
    <w:unhideWhenUsed/>
    <w:rsid w:val="00B83B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3BE4"/>
    <w:rPr>
      <w:rFonts w:asciiTheme="majorHAnsi" w:eastAsiaTheme="majorEastAsia" w:hAnsiTheme="majorHAnsi" w:cstheme="majorBidi"/>
      <w:color w:val="000000"/>
      <w:kern w:val="0"/>
      <w:sz w:val="18"/>
      <w:szCs w:val="18"/>
    </w:rPr>
  </w:style>
  <w:style w:type="character" w:styleId="ac">
    <w:name w:val="Hyperlink"/>
    <w:basedOn w:val="a0"/>
    <w:uiPriority w:val="99"/>
    <w:unhideWhenUsed/>
    <w:rsid w:val="00013FDC"/>
    <w:rPr>
      <w:color w:val="0563C1" w:themeColor="hyperlink"/>
      <w:u w:val="single"/>
    </w:rPr>
  </w:style>
  <w:style w:type="paragraph" w:styleId="ad">
    <w:name w:val="List Paragraph"/>
    <w:basedOn w:val="a"/>
    <w:uiPriority w:val="34"/>
    <w:qFormat/>
    <w:rsid w:val="00E30F49"/>
    <w:pPr>
      <w:ind w:leftChars="400" w:left="840"/>
    </w:pPr>
  </w:style>
  <w:style w:type="paragraph" w:styleId="ae">
    <w:name w:val="Closing"/>
    <w:basedOn w:val="a"/>
    <w:link w:val="af"/>
    <w:uiPriority w:val="99"/>
    <w:unhideWhenUsed/>
    <w:rsid w:val="00E30F49"/>
    <w:pPr>
      <w:jc w:val="right"/>
    </w:pPr>
    <w:rPr>
      <w:rFonts w:hint="default"/>
      <w:szCs w:val="24"/>
    </w:rPr>
  </w:style>
  <w:style w:type="character" w:customStyle="1" w:styleId="af">
    <w:name w:val="結語 (文字)"/>
    <w:basedOn w:val="a0"/>
    <w:link w:val="ae"/>
    <w:uiPriority w:val="99"/>
    <w:rsid w:val="00E30F49"/>
    <w:rPr>
      <w:rFonts w:ascii="Times New Roman" w:eastAsia="ＭＳ 明朝" w:hAnsi="Times New Roman" w:cs="ＭＳ 明朝"/>
      <w:color w:val="000000"/>
      <w:kern w:val="0"/>
      <w:sz w:val="24"/>
      <w:szCs w:val="24"/>
    </w:rPr>
  </w:style>
  <w:style w:type="paragraph" w:styleId="Web">
    <w:name w:val="Normal (Web)"/>
    <w:basedOn w:val="a"/>
    <w:uiPriority w:val="99"/>
    <w:unhideWhenUsed/>
    <w:rsid w:val="004415F2"/>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FE5C-5199-4963-9893-9EAEC4D0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961</Words>
  <Characters>4102</Characters>
  <Application>Microsoft Office Word</Application>
  <DocSecurity>0</DocSecurity>
  <Lines>272</Lines>
  <Paragraphs>122</Paragraphs>
  <ScaleCrop>false</ScaleCrop>
  <HeadingPairs>
    <vt:vector size="2" baseType="variant">
      <vt:variant>
        <vt:lpstr>タイトル</vt:lpstr>
      </vt:variant>
      <vt:variant>
        <vt:i4>1</vt:i4>
      </vt:variant>
    </vt:vector>
  </HeadingPairs>
  <TitlesOfParts>
    <vt:vector size="1" baseType="lpstr">
      <vt:lpstr>「優秀勤労障害者表彰」推薦者の公募について</vt:lpstr>
    </vt:vector>
  </TitlesOfParts>
  <Company>高齢・障害・求職者雇用支援機構</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秀勤労障害者表彰」推薦者の公募について</dc:title>
  <dc:subject/>
  <dc:creator>高齢・障害・求職者雇用支援機構</dc:creator>
  <cp:keywords/>
  <dc:description/>
  <cp:lastModifiedBy>佐藤 俊文</cp:lastModifiedBy>
  <cp:revision>6</cp:revision>
  <cp:lastPrinted>2025-12-24T06:40:00Z</cp:lastPrinted>
  <dcterms:created xsi:type="dcterms:W3CDTF">2025-12-23T23:56:00Z</dcterms:created>
  <dcterms:modified xsi:type="dcterms:W3CDTF">2026-01-14T05:19:00Z</dcterms:modified>
</cp:coreProperties>
</file>